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569ED" w14:textId="77777777" w:rsidR="00AD637C" w:rsidRPr="00354084" w:rsidRDefault="00AD637C" w:rsidP="00AD637C">
      <w:pPr>
        <w:tabs>
          <w:tab w:val="left" w:pos="142"/>
        </w:tabs>
        <w:ind w:left="-142"/>
        <w:jc w:val="right"/>
        <w:rPr>
          <w:rFonts w:ascii="Garamond" w:hAnsi="Garamond" w:cs="Arial"/>
          <w:sz w:val="22"/>
          <w:szCs w:val="22"/>
        </w:rPr>
      </w:pPr>
      <w:r w:rsidRPr="00D95957">
        <w:rPr>
          <w:rFonts w:ascii="Garamond" w:hAnsi="Garamond" w:cs="Arial"/>
          <w:sz w:val="22"/>
          <w:szCs w:val="22"/>
        </w:rPr>
        <w:t xml:space="preserve">Załącznik </w:t>
      </w:r>
      <w:r>
        <w:rPr>
          <w:rFonts w:ascii="Garamond" w:hAnsi="Garamond" w:cs="Arial"/>
          <w:sz w:val="22"/>
          <w:szCs w:val="22"/>
        </w:rPr>
        <w:t>N</w:t>
      </w:r>
      <w:r w:rsidRPr="00D95957">
        <w:rPr>
          <w:rFonts w:ascii="Garamond" w:hAnsi="Garamond" w:cs="Arial"/>
          <w:sz w:val="22"/>
          <w:szCs w:val="22"/>
        </w:rPr>
        <w:t xml:space="preserve">r 1 do SIWZ </w:t>
      </w:r>
      <w:r>
        <w:rPr>
          <w:rFonts w:ascii="Garamond" w:hAnsi="Garamond" w:cs="Arial"/>
          <w:sz w:val="22"/>
          <w:szCs w:val="22"/>
        </w:rPr>
        <w:br/>
      </w:r>
      <w:r w:rsidRPr="00354084">
        <w:rPr>
          <w:rFonts w:ascii="Garamond" w:hAnsi="Garamond" w:cs="Arial"/>
          <w:i/>
          <w:sz w:val="22"/>
          <w:szCs w:val="22"/>
        </w:rPr>
        <w:t>Formularz ofertowy</w:t>
      </w:r>
      <w:r w:rsidRPr="00354084">
        <w:rPr>
          <w:rFonts w:ascii="Garamond" w:hAnsi="Garamond" w:cs="Arial"/>
          <w:sz w:val="22"/>
          <w:szCs w:val="22"/>
        </w:rPr>
        <w:t xml:space="preserve">  </w:t>
      </w:r>
    </w:p>
    <w:p w14:paraId="614D8D93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.........................................                                           </w:t>
      </w:r>
    </w:p>
    <w:p w14:paraId="773D307E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(Nazwa i adres Wykonawcy) </w:t>
      </w:r>
    </w:p>
    <w:p w14:paraId="017A47CA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8"/>
          <w:szCs w:val="28"/>
        </w:rPr>
      </w:pPr>
      <w:r w:rsidRPr="00D57220">
        <w:rPr>
          <w:rFonts w:ascii="Garamond" w:hAnsi="Garamond" w:cs="Arial"/>
          <w:b/>
          <w:sz w:val="28"/>
          <w:szCs w:val="28"/>
        </w:rPr>
        <w:t>OFERTA</w:t>
      </w:r>
    </w:p>
    <w:p w14:paraId="4B20C728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2"/>
          <w:szCs w:val="22"/>
        </w:rPr>
      </w:pPr>
    </w:p>
    <w:p w14:paraId="43851AE8" w14:textId="77777777" w:rsidR="00AD637C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  <w:r w:rsidRPr="00D57220">
        <w:rPr>
          <w:rFonts w:ascii="Garamond" w:hAnsi="Garamond"/>
          <w:sz w:val="22"/>
          <w:szCs w:val="22"/>
        </w:rPr>
        <w:t>W POSTĘPOWANIU O UDZIELENIE ZAMÓWIENIA PUBLICZNEGO NA:</w:t>
      </w:r>
    </w:p>
    <w:p w14:paraId="6465FF42" w14:textId="77777777" w:rsidR="00847B31" w:rsidRPr="00D57220" w:rsidRDefault="00847B31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37FE8408" w14:textId="77777777" w:rsidR="002E5A49" w:rsidRPr="00EF73C2" w:rsidRDefault="002E5A49" w:rsidP="002E5A49">
      <w:pPr>
        <w:spacing w:line="276" w:lineRule="auto"/>
        <w:jc w:val="both"/>
        <w:rPr>
          <w:rFonts w:ascii="Garamond" w:hAnsi="Garamond" w:cs="Arial"/>
          <w:b/>
          <w:szCs w:val="24"/>
        </w:rPr>
      </w:pPr>
      <w:r w:rsidRPr="00EF73C2">
        <w:rPr>
          <w:rFonts w:ascii="Garamond" w:hAnsi="Garamond" w:cs="Arial"/>
          <w:b/>
          <w:szCs w:val="24"/>
        </w:rPr>
        <w:t xml:space="preserve">Adaptacja pomieszczeń Policji na potrzeby Centrum Monitoringu Wizyjnego w </w:t>
      </w:r>
      <w:r w:rsidRPr="00EF73C2">
        <w:rPr>
          <w:rFonts w:ascii="Garamond" w:hAnsi="Garamond" w:cs="Arial"/>
          <w:b/>
          <w:color w:val="000000"/>
          <w:szCs w:val="24"/>
        </w:rPr>
        <w:t>ramach zadania pn. „System zrównoważonego transportu miejskiego w Gorzowie Wlkp.”</w:t>
      </w:r>
    </w:p>
    <w:p w14:paraId="3A1C06D1" w14:textId="77777777" w:rsidR="00AD637C" w:rsidRPr="00354084" w:rsidRDefault="00AD637C" w:rsidP="00AD637C">
      <w:pPr>
        <w:tabs>
          <w:tab w:val="left" w:pos="142"/>
        </w:tabs>
        <w:ind w:left="-142"/>
        <w:jc w:val="center"/>
        <w:rPr>
          <w:szCs w:val="24"/>
        </w:rPr>
      </w:pPr>
    </w:p>
    <w:p w14:paraId="603E4695" w14:textId="77777777" w:rsidR="00AD637C" w:rsidRPr="00354084" w:rsidRDefault="00AD637C" w:rsidP="00AD637C">
      <w:pPr>
        <w:widowControl/>
        <w:rPr>
          <w:rFonts w:ascii="Garamond" w:hAnsi="Garamond" w:cs="Arial"/>
          <w:b/>
          <w:sz w:val="22"/>
          <w:szCs w:val="22"/>
          <w:u w:val="single"/>
        </w:rPr>
      </w:pPr>
      <w:r w:rsidRPr="00354084">
        <w:rPr>
          <w:rFonts w:ascii="Garamond" w:hAnsi="Garamond" w:cs="Arial"/>
          <w:b/>
          <w:sz w:val="22"/>
          <w:szCs w:val="22"/>
          <w:u w:val="single"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D637C" w:rsidRPr="00354084" w14:paraId="23021541" w14:textId="77777777" w:rsidTr="008E24ED">
        <w:trPr>
          <w:trHeight w:val="732"/>
        </w:trPr>
        <w:tc>
          <w:tcPr>
            <w:tcW w:w="3969" w:type="dxa"/>
            <w:vAlign w:val="center"/>
          </w:tcPr>
          <w:p w14:paraId="5026A6FB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75E0D7C0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4DC1E885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354084" w14:paraId="253CCC73" w14:textId="77777777" w:rsidTr="008E24ED">
        <w:trPr>
          <w:trHeight w:val="701"/>
        </w:trPr>
        <w:tc>
          <w:tcPr>
            <w:tcW w:w="3969" w:type="dxa"/>
            <w:vAlign w:val="center"/>
          </w:tcPr>
          <w:p w14:paraId="21F61769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14:paraId="78ECE4D8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33141A2C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1E8DB7D6" w14:textId="77777777" w:rsidTr="008E24ED">
        <w:trPr>
          <w:trHeight w:val="735"/>
        </w:trPr>
        <w:tc>
          <w:tcPr>
            <w:tcW w:w="3969" w:type="dxa"/>
            <w:vAlign w:val="center"/>
          </w:tcPr>
          <w:p w14:paraId="287C0FAD" w14:textId="77777777" w:rsidR="00AD637C" w:rsidRPr="007517B6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517B6">
              <w:rPr>
                <w:rFonts w:ascii="Garamond" w:hAnsi="Garamond" w:cs="Arial"/>
                <w:sz w:val="22"/>
                <w:szCs w:val="22"/>
              </w:rPr>
              <w:t xml:space="preserve">TELEFON/FAX,  </w:t>
            </w:r>
            <w:r w:rsidRPr="007D6852">
              <w:rPr>
                <w:rFonts w:ascii="Garamond" w:hAnsi="Garamond" w:cs="ArialMT"/>
                <w:sz w:val="22"/>
                <w:szCs w:val="22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14:paraId="3A7226A8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4841C775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49B30333" w14:textId="77777777" w:rsidTr="008E24ED">
        <w:trPr>
          <w:trHeight w:val="419"/>
        </w:trPr>
        <w:tc>
          <w:tcPr>
            <w:tcW w:w="3969" w:type="dxa"/>
            <w:vAlign w:val="center"/>
          </w:tcPr>
          <w:p w14:paraId="3DD24889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  <w:lang w:val="de-DE"/>
              </w:rPr>
            </w:pPr>
            <w:r w:rsidRPr="007D6852">
              <w:rPr>
                <w:rFonts w:ascii="Garamond" w:hAnsi="Garamond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14:paraId="473587A9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  <w:p w14:paraId="6BA23AB4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</w:tc>
      </w:tr>
      <w:tr w:rsidR="00AD637C" w:rsidRPr="007D6852" w14:paraId="52E688E6" w14:textId="77777777" w:rsidTr="008E24ED">
        <w:trPr>
          <w:trHeight w:val="455"/>
        </w:trPr>
        <w:tc>
          <w:tcPr>
            <w:tcW w:w="3969" w:type="dxa"/>
            <w:vAlign w:val="center"/>
          </w:tcPr>
          <w:p w14:paraId="738EA672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/>
                <w:sz w:val="22"/>
                <w:szCs w:val="22"/>
              </w:rPr>
              <w:t>Nr NIP,   REGON</w:t>
            </w:r>
          </w:p>
        </w:tc>
        <w:tc>
          <w:tcPr>
            <w:tcW w:w="5670" w:type="dxa"/>
            <w:vAlign w:val="center"/>
          </w:tcPr>
          <w:p w14:paraId="42946B56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739D7C2D" w14:textId="77777777" w:rsidTr="008E24ED">
        <w:trPr>
          <w:trHeight w:val="589"/>
        </w:trPr>
        <w:tc>
          <w:tcPr>
            <w:tcW w:w="3969" w:type="dxa"/>
            <w:vAlign w:val="center"/>
          </w:tcPr>
          <w:p w14:paraId="711EC468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 w:cs="Arial"/>
                <w:sz w:val="22"/>
                <w:szCs w:val="22"/>
              </w:rPr>
              <w:t>IMIĘ I NAZWISKO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osoby 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uprawniony do </w:t>
            </w: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Pr="003A64F6">
              <w:rPr>
                <w:rFonts w:ascii="Garamond" w:hAnsi="Garamond" w:cs="Arial"/>
                <w:sz w:val="22"/>
                <w:szCs w:val="22"/>
              </w:rPr>
              <w:t>ontaktów</w:t>
            </w:r>
            <w:r w:rsidRPr="007D6852">
              <w:rPr>
                <w:rFonts w:ascii="Garamond" w:hAnsi="Garamond" w:cs="Arial"/>
                <w:sz w:val="22"/>
                <w:szCs w:val="22"/>
              </w:rPr>
              <w:t xml:space="preserve"> (w sprawie oferty )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raz nr tel.          i adres e-mail</w:t>
            </w:r>
            <w:r w:rsidRPr="007D6852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4461B65A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</w:tbl>
    <w:p w14:paraId="7BB1B03F" w14:textId="77777777" w:rsidR="002E5A49" w:rsidRDefault="00AD637C" w:rsidP="002E5A49">
      <w:pPr>
        <w:spacing w:line="360" w:lineRule="auto"/>
        <w:rPr>
          <w:rFonts w:ascii="Garamond" w:hAnsi="Garamond" w:cs="Arial"/>
          <w:b/>
        </w:rPr>
      </w:pPr>
      <w:r w:rsidRPr="00E7707B">
        <w:rPr>
          <w:rFonts w:ascii="Garamond" w:hAnsi="Garamond"/>
        </w:rPr>
        <w:br/>
      </w:r>
      <w:r w:rsidR="002E5A49" w:rsidRPr="000510D0">
        <w:rPr>
          <w:rFonts w:ascii="Garamond" w:hAnsi="Garamond"/>
          <w:b/>
        </w:rPr>
        <w:t>2.</w:t>
      </w:r>
      <w:r w:rsidR="002E5A49" w:rsidRPr="000510D0">
        <w:rPr>
          <w:rFonts w:ascii="Garamond" w:hAnsi="Garamond"/>
        </w:rPr>
        <w:t xml:space="preserve">  </w:t>
      </w:r>
      <w:r w:rsidR="002E5A49" w:rsidRPr="001E26C0">
        <w:rPr>
          <w:rFonts w:ascii="Garamond" w:hAnsi="Garamond" w:cs="Arial"/>
          <w:b/>
        </w:rPr>
        <w:t>OFERUJEMY</w:t>
      </w:r>
      <w:r w:rsidR="006769FB">
        <w:rPr>
          <w:rFonts w:ascii="Garamond" w:hAnsi="Garamond" w:cs="Arial"/>
          <w:b/>
        </w:rPr>
        <w:t xml:space="preserve"> ZA REALIZACJĘ ZAMÓWIENIA</w:t>
      </w:r>
      <w:r w:rsidR="002E5A49" w:rsidRPr="001E26C0">
        <w:rPr>
          <w:rFonts w:ascii="Garamond" w:hAnsi="Garamond" w:cs="Arial"/>
          <w:b/>
        </w:rPr>
        <w:t>:</w:t>
      </w:r>
    </w:p>
    <w:p w14:paraId="6AC36249" w14:textId="77777777" w:rsidR="002E5A49" w:rsidRPr="00496479" w:rsidRDefault="002E5A49" w:rsidP="002E5A49">
      <w:pPr>
        <w:spacing w:line="360" w:lineRule="auto"/>
        <w:rPr>
          <w:rFonts w:ascii="Garamond" w:hAnsi="Garamond" w:cs="Arial"/>
          <w:i/>
          <w:sz w:val="22"/>
          <w:szCs w:val="22"/>
        </w:rPr>
      </w:pPr>
      <w:r w:rsidRPr="00354084">
        <w:rPr>
          <w:rFonts w:ascii="Garamond" w:hAnsi="Garamond" w:cs="Arial"/>
          <w:b/>
        </w:rPr>
        <w:br/>
        <w:t xml:space="preserve">a) </w:t>
      </w:r>
      <w:r>
        <w:rPr>
          <w:rFonts w:ascii="Garamond" w:hAnsi="Garamond"/>
          <w:b/>
          <w:sz w:val="22"/>
          <w:szCs w:val="22"/>
          <w:u w:val="single"/>
        </w:rPr>
        <w:t xml:space="preserve">CENĘ  </w:t>
      </w:r>
      <w:r w:rsidRPr="003E58B2">
        <w:rPr>
          <w:rFonts w:ascii="Garamond" w:hAnsi="Garamond"/>
          <w:b/>
          <w:sz w:val="22"/>
          <w:szCs w:val="22"/>
          <w:u w:val="single"/>
        </w:rPr>
        <w:t>BRUTTO</w:t>
      </w:r>
      <w:r w:rsidRPr="003E58B2">
        <w:rPr>
          <w:rFonts w:ascii="Garamond" w:hAnsi="Garamond" w:cs="Arial"/>
          <w:b/>
          <w:sz w:val="22"/>
          <w:szCs w:val="22"/>
          <w:u w:val="single"/>
        </w:rPr>
        <w:t>:</w:t>
      </w:r>
      <w:r>
        <w:rPr>
          <w:rFonts w:ascii="Garamond" w:hAnsi="Garamond" w:cs="Arial"/>
          <w:b/>
          <w:color w:val="000000"/>
        </w:rPr>
        <w:t xml:space="preserve">    </w:t>
      </w:r>
      <w:r w:rsidRPr="003E58B2">
        <w:rPr>
          <w:rFonts w:ascii="Garamond" w:hAnsi="Garamond" w:cs="Arial"/>
          <w:color w:val="000000"/>
          <w:sz w:val="22"/>
          <w:szCs w:val="22"/>
        </w:rPr>
        <w:t>……………. zł</w:t>
      </w:r>
      <w:r>
        <w:rPr>
          <w:rFonts w:ascii="Garamond" w:hAnsi="Garamond" w:cs="Arial"/>
          <w:b/>
          <w:color w:val="000000"/>
        </w:rPr>
        <w:br/>
      </w:r>
      <w:r>
        <w:rPr>
          <w:rFonts w:ascii="Garamond" w:hAnsi="Garamond" w:cs="Arial"/>
          <w:i/>
          <w:szCs w:val="24"/>
        </w:rPr>
        <w:t xml:space="preserve">       </w:t>
      </w:r>
      <w:r w:rsidRPr="000510D0">
        <w:rPr>
          <w:rFonts w:ascii="Garamond" w:hAnsi="Garamond" w:cs="Arial"/>
          <w:i/>
          <w:szCs w:val="24"/>
        </w:rPr>
        <w:t>(słownie:……………………………………………………………..)</w:t>
      </w:r>
      <w:r w:rsidRPr="000510D0">
        <w:rPr>
          <w:rFonts w:ascii="Garamond" w:hAnsi="Garamond" w:cs="Arial"/>
          <w:i/>
          <w:szCs w:val="24"/>
        </w:rPr>
        <w:br/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B5415C">
        <w:rPr>
          <w:rFonts w:ascii="Garamond" w:hAnsi="Garamond" w:cs="Arial"/>
          <w:sz w:val="22"/>
          <w:szCs w:val="22"/>
        </w:rPr>
        <w:t xml:space="preserve">- netto PLN </w:t>
      </w:r>
      <w:r w:rsidRPr="00496479">
        <w:rPr>
          <w:rFonts w:ascii="Garamond" w:hAnsi="Garamond" w:cs="Arial"/>
          <w:sz w:val="22"/>
          <w:szCs w:val="22"/>
        </w:rPr>
        <w:t xml:space="preserve">……………………………… </w:t>
      </w:r>
      <w:r w:rsidRPr="00496479">
        <w:rPr>
          <w:rFonts w:ascii="Garamond" w:hAnsi="Garamond" w:cs="Arial"/>
          <w:i/>
          <w:sz w:val="22"/>
          <w:szCs w:val="22"/>
        </w:rPr>
        <w:t>(słownie:……………………………………………….)</w:t>
      </w:r>
    </w:p>
    <w:p w14:paraId="649E7F08" w14:textId="77777777" w:rsidR="002E5A49" w:rsidRDefault="002E5A49" w:rsidP="002E5A49">
      <w:pPr>
        <w:spacing w:line="360" w:lineRule="auto"/>
        <w:rPr>
          <w:rFonts w:ascii="Garamond" w:hAnsi="Garamond" w:cs="Arial"/>
          <w:sz w:val="22"/>
          <w:szCs w:val="22"/>
        </w:rPr>
      </w:pPr>
      <w:r w:rsidRPr="00496479">
        <w:rPr>
          <w:rFonts w:ascii="Garamond" w:hAnsi="Garamond" w:cs="Arial"/>
          <w:sz w:val="22"/>
          <w:szCs w:val="22"/>
        </w:rPr>
        <w:t xml:space="preserve">              - </w:t>
      </w:r>
      <w:r w:rsidRPr="00496479">
        <w:rPr>
          <w:rFonts w:ascii="Garamond" w:hAnsi="Garamond" w:cs="Arial"/>
          <w:i/>
          <w:sz w:val="22"/>
          <w:szCs w:val="22"/>
        </w:rPr>
        <w:t>Podatek VAT (PLN): ………………………………  (słownie:……………………………..)</w:t>
      </w:r>
    </w:p>
    <w:p w14:paraId="2F7C410E" w14:textId="77777777" w:rsidR="002E5A49" w:rsidRDefault="002E5A49" w:rsidP="002E5A49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4CD8862F" w14:textId="77777777" w:rsidR="002E5A49" w:rsidRDefault="002E5A49" w:rsidP="002E5A49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29A09995" w14:textId="77777777" w:rsidR="002E5A49" w:rsidRDefault="002E5A49" w:rsidP="002E5A49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1130C12C" w14:textId="77777777" w:rsidR="002E5A49" w:rsidRPr="00915B54" w:rsidRDefault="002E5A49" w:rsidP="002E5A49">
      <w:pPr>
        <w:pStyle w:val="Akapitzlist"/>
        <w:widowControl/>
        <w:suppressAutoHyphens w:val="0"/>
        <w:ind w:left="0"/>
        <w:rPr>
          <w:rFonts w:ascii="Garamond" w:hAnsi="Garamond"/>
          <w:b/>
          <w:color w:val="000000" w:themeColor="text1"/>
          <w:sz w:val="22"/>
          <w:szCs w:val="22"/>
        </w:rPr>
      </w:pPr>
      <w:r w:rsidRPr="00915B54">
        <w:rPr>
          <w:rFonts w:ascii="Garamond" w:hAnsi="Garamond" w:cs="Arial"/>
          <w:b/>
          <w:color w:val="000000" w:themeColor="text1"/>
          <w:sz w:val="22"/>
          <w:szCs w:val="22"/>
        </w:rPr>
        <w:t>b)</w:t>
      </w:r>
      <w:r w:rsidRPr="00915B54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Pr="00915B54">
        <w:rPr>
          <w:rFonts w:ascii="Garamond" w:hAnsi="Garamond" w:cs="ArialNarrow,Bold"/>
          <w:b/>
          <w:bCs/>
          <w:color w:val="000000" w:themeColor="text1"/>
          <w:sz w:val="22"/>
          <w:szCs w:val="22"/>
        </w:rPr>
        <w:t>OKRES GWARANCJI I RĘKOJMI</w:t>
      </w:r>
      <w:r w:rsidRPr="00915B54">
        <w:rPr>
          <w:rFonts w:ascii="Garamond" w:hAnsi="Garamond"/>
          <w:b/>
          <w:color w:val="000000" w:themeColor="text1"/>
          <w:sz w:val="22"/>
          <w:szCs w:val="22"/>
        </w:rPr>
        <w:t>: ………… miesięcy</w:t>
      </w:r>
    </w:p>
    <w:p w14:paraId="166F78DF" w14:textId="77777777" w:rsidR="002E5A49" w:rsidRDefault="002E5A49" w:rsidP="002E5A49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</w:p>
    <w:p w14:paraId="4D7CCC37" w14:textId="77777777" w:rsidR="00D57220" w:rsidRDefault="00D57220" w:rsidP="002E5A49">
      <w:pPr>
        <w:spacing w:line="360" w:lineRule="auto"/>
        <w:rPr>
          <w:rFonts w:ascii="Garamond" w:hAnsi="Garamond"/>
          <w:b/>
          <w:sz w:val="22"/>
          <w:szCs w:val="22"/>
        </w:rPr>
      </w:pPr>
    </w:p>
    <w:p w14:paraId="47B34594" w14:textId="77777777" w:rsidR="00AD637C" w:rsidRPr="00FA172C" w:rsidRDefault="00AD637C" w:rsidP="00326E01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  <w:r w:rsidRPr="00FA172C">
        <w:rPr>
          <w:rFonts w:ascii="Garamond" w:hAnsi="Garamond"/>
          <w:b/>
          <w:sz w:val="22"/>
          <w:szCs w:val="22"/>
        </w:rPr>
        <w:t>3. OŚWIADCZENIA:</w:t>
      </w:r>
    </w:p>
    <w:p w14:paraId="43811250" w14:textId="77777777" w:rsidR="00AD637C" w:rsidRPr="00FA172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color w:val="auto"/>
          <w:sz w:val="22"/>
          <w:szCs w:val="22"/>
        </w:rPr>
      </w:pPr>
      <w:r w:rsidRPr="00FA172C">
        <w:rPr>
          <w:rFonts w:ascii="Garamond" w:hAnsi="Garamond" w:cs="Segoe UI"/>
          <w:color w:val="auto"/>
          <w:sz w:val="22"/>
          <w:szCs w:val="22"/>
        </w:rPr>
        <w:t>zamówienie zostanie zrealizowane w terminach określonych w SIWZ oraz w projekcie umowy;</w:t>
      </w:r>
    </w:p>
    <w:p w14:paraId="49A84ED8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>w cenie naszej oferty zostały uwzględnione wszystkie koszty wykonania zamówienia;</w:t>
      </w:r>
    </w:p>
    <w:p w14:paraId="58E58EC2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 xml:space="preserve"> </w:t>
      </w:r>
      <w:r w:rsidRPr="00163FCC">
        <w:rPr>
          <w:rFonts w:ascii="Garamond" w:hAnsi="Garamond" w:cs="Arial"/>
          <w:sz w:val="22"/>
          <w:szCs w:val="22"/>
        </w:rPr>
        <w:t>oferujemy warunki płatności zgodne z zawartymi w Projekcie umowy stanowiącym Część II SIWZ</w:t>
      </w:r>
    </w:p>
    <w:p w14:paraId="79A27D98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ED6A77">
        <w:rPr>
          <w:rFonts w:ascii="Garamond" w:hAnsi="Garamond" w:cs="Segoe UI"/>
          <w:sz w:val="22"/>
          <w:szCs w:val="22"/>
        </w:rPr>
        <w:lastRenderedPageBreak/>
        <w:t xml:space="preserve">zapoznaliśmy się ze Specyfikacją Istotnych Warunków Zamówienia oraz wzorem umowy i nie wnosimy do nich </w:t>
      </w:r>
      <w:r w:rsidRPr="00AB246F">
        <w:rPr>
          <w:rFonts w:ascii="Garamond" w:hAnsi="Garamond" w:cs="Segoe UI"/>
          <w:sz w:val="22"/>
          <w:szCs w:val="22"/>
        </w:rPr>
        <w:t>zastrzeżeń oraz przyjmujemy warunki w nich zawarte;</w:t>
      </w:r>
    </w:p>
    <w:p w14:paraId="69B9173E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uważamy się za związanych niniejszą ofertą na okres </w:t>
      </w:r>
      <w:r w:rsidRPr="00AB246F">
        <w:rPr>
          <w:rFonts w:ascii="Garamond" w:hAnsi="Garamond" w:cs="Segoe UI"/>
          <w:b/>
          <w:sz w:val="22"/>
          <w:szCs w:val="22"/>
        </w:rPr>
        <w:t>30 dni</w:t>
      </w:r>
      <w:r w:rsidRPr="00AB246F">
        <w:rPr>
          <w:rFonts w:ascii="Garamond" w:hAnsi="Garamond" w:cs="Segoe UI"/>
          <w:sz w:val="22"/>
          <w:szCs w:val="22"/>
        </w:rPr>
        <w:t xml:space="preserve"> licząc od dnia otwarcia ofert (włącznie z tym dniem);</w:t>
      </w:r>
    </w:p>
    <w:p w14:paraId="7CBD9C6E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/>
          <w:kern w:val="1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</w:t>
      </w:r>
      <w:r w:rsidRPr="00AB246F">
        <w:rPr>
          <w:rFonts w:ascii="Garamond" w:hAnsi="Garamond"/>
          <w:kern w:val="1"/>
          <w:sz w:val="22"/>
          <w:szCs w:val="22"/>
        </w:rPr>
        <w:t>jesteśmy małym lub średnim przedsiębiorstwem</w:t>
      </w:r>
      <w:r w:rsidRPr="002209DA">
        <w:rPr>
          <w:rFonts w:ascii="Garamond" w:hAnsi="Garamond"/>
          <w:kern w:val="1"/>
          <w:sz w:val="28"/>
          <w:szCs w:val="28"/>
          <w:vertAlign w:val="superscript"/>
        </w:rPr>
        <w:t>*</w:t>
      </w:r>
      <w:r w:rsidRPr="00AB246F">
        <w:rPr>
          <w:rFonts w:ascii="Garamond" w:hAnsi="Garamond"/>
          <w:kern w:val="1"/>
          <w:sz w:val="22"/>
          <w:szCs w:val="22"/>
        </w:rPr>
        <w:t>?</w:t>
      </w:r>
    </w:p>
    <w:p w14:paraId="11273248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TAK</w:t>
      </w:r>
    </w:p>
    <w:p w14:paraId="27C0B39F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NIE</w:t>
      </w:r>
    </w:p>
    <w:p w14:paraId="26B7AED5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</w:p>
    <w:p w14:paraId="6FBAF393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Uwaga:</w:t>
      </w:r>
    </w:p>
    <w:p w14:paraId="721F3234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*zaznaczyć odpowiednie</w:t>
      </w:r>
    </w:p>
    <w:p w14:paraId="31D5F2FF" w14:textId="77777777" w:rsidR="00AD637C" w:rsidRPr="004E516B" w:rsidRDefault="00AD637C" w:rsidP="00AD637C">
      <w:pPr>
        <w:shd w:val="clear" w:color="auto" w:fill="FFFFFF"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Powyższa informacja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magan</w:t>
      </w: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a jest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łącznie do celów statystycznych.</w:t>
      </w:r>
      <w:r w:rsidRPr="004E516B"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  <w:r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</w:p>
    <w:p w14:paraId="77D7EF15" w14:textId="77777777" w:rsidR="00AD637C" w:rsidRPr="00B36A2D" w:rsidRDefault="00AD637C" w:rsidP="00AD637C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t xml:space="preserve">oferta </w:t>
      </w:r>
      <w:r w:rsidRPr="0051145F">
        <w:rPr>
          <w:rFonts w:ascii="Garamond" w:hAnsi="Garamond" w:cs="Arial"/>
          <w:b/>
          <w:sz w:val="22"/>
          <w:szCs w:val="22"/>
        </w:rPr>
        <w:t>nie zawiera</w:t>
      </w:r>
      <w:r w:rsidRPr="007D6852">
        <w:rPr>
          <w:rFonts w:ascii="Garamond" w:hAnsi="Garamond" w:cs="Arial"/>
          <w:sz w:val="22"/>
          <w:szCs w:val="22"/>
        </w:rPr>
        <w:t xml:space="preserve"> informacji stanowiących </w:t>
      </w:r>
      <w:r w:rsidRPr="00ED6A77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</w:t>
      </w:r>
      <w:r>
        <w:rPr>
          <w:rFonts w:ascii="Garamond" w:hAnsi="Garamond" w:cs="Arial"/>
          <w:sz w:val="22"/>
          <w:szCs w:val="22"/>
        </w:rPr>
        <w:t xml:space="preserve"> </w:t>
      </w:r>
      <w:r w:rsidRPr="007D6852">
        <w:rPr>
          <w:rFonts w:ascii="Garamond" w:hAnsi="Garamond" w:cs="Arial"/>
          <w:sz w:val="22"/>
          <w:szCs w:val="22"/>
        </w:rPr>
        <w:t>o zwa</w:t>
      </w:r>
      <w:r>
        <w:rPr>
          <w:rFonts w:ascii="Garamond" w:hAnsi="Garamond" w:cs="Arial"/>
          <w:sz w:val="22"/>
          <w:szCs w:val="22"/>
        </w:rPr>
        <w:t>lczaniu nieuczciwej konkurencji</w:t>
      </w:r>
      <w:r w:rsidRPr="007D6852">
        <w:rPr>
          <w:rFonts w:ascii="Garamond" w:hAnsi="Garamond" w:cs="Arial"/>
          <w:sz w:val="22"/>
          <w:szCs w:val="22"/>
        </w:rPr>
        <w:t xml:space="preserve"> / oferta </w:t>
      </w:r>
      <w:r w:rsidRPr="0051145F">
        <w:rPr>
          <w:rFonts w:ascii="Garamond" w:hAnsi="Garamond" w:cs="Arial"/>
          <w:b/>
          <w:sz w:val="22"/>
          <w:szCs w:val="22"/>
        </w:rPr>
        <w:t>zawiera</w:t>
      </w:r>
      <w:r w:rsidRPr="007D6852">
        <w:rPr>
          <w:rFonts w:ascii="Garamond" w:hAnsi="Garamond" w:cs="Arial"/>
          <w:sz w:val="22"/>
          <w:szCs w:val="22"/>
        </w:rPr>
        <w:t xml:space="preserve"> informacje stanowiące </w:t>
      </w:r>
      <w:r w:rsidRPr="0051145F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o zwalczaniu nieuczciwej konkurencji (</w:t>
      </w:r>
      <w:r w:rsidRPr="007D6852">
        <w:rPr>
          <w:rFonts w:ascii="Garamond" w:hAnsi="Garamond" w:cs="Arial"/>
          <w:i/>
          <w:sz w:val="22"/>
          <w:szCs w:val="22"/>
        </w:rPr>
        <w:t>niepotrzebne skreślić).</w:t>
      </w:r>
      <w:r w:rsidRPr="007D6852">
        <w:rPr>
          <w:rFonts w:ascii="Garamond" w:hAnsi="Garamond" w:cs="Arial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br/>
        <w:t>Informacje takie zawarte są w następujących dokumenta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2FB0">
        <w:rPr>
          <w:rFonts w:ascii="Garamond" w:hAnsi="Garamond" w:cs="Arial"/>
          <w:sz w:val="22"/>
          <w:szCs w:val="22"/>
        </w:rPr>
        <w:t>....</w:t>
      </w:r>
      <w:r>
        <w:rPr>
          <w:rFonts w:ascii="Garamond" w:hAnsi="Garamond" w:cs="Arial"/>
          <w:sz w:val="22"/>
          <w:szCs w:val="22"/>
        </w:rPr>
        <w:br/>
      </w:r>
    </w:p>
    <w:p w14:paraId="31FBFFA7" w14:textId="77777777" w:rsidR="00AD637C" w:rsidRPr="006D3649" w:rsidRDefault="00AD637C" w:rsidP="00D91173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163FCC">
        <w:rPr>
          <w:rFonts w:ascii="Garamond" w:hAnsi="Garamond" w:cs="Arial"/>
          <w:color w:val="000000"/>
          <w:sz w:val="22"/>
          <w:szCs w:val="22"/>
          <w:vertAlign w:val="superscript"/>
        </w:rP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wobec osób fizycznych, </w:t>
      </w:r>
      <w:r w:rsidRPr="00163FCC">
        <w:rPr>
          <w:rFonts w:ascii="Garamond" w:hAnsi="Garamond" w:cs="Arial"/>
          <w:sz w:val="22"/>
          <w:szCs w:val="22"/>
        </w:rPr>
        <w:t>od których dane osobowe bezpośrednio lub pośrednio pozyskałem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 w celu ubiegania się o udzielenie</w:t>
      </w:r>
      <w:r w:rsidRPr="006D3649">
        <w:rPr>
          <w:rFonts w:ascii="Garamond" w:hAnsi="Garamond" w:cs="Arial"/>
          <w:color w:val="000000"/>
          <w:sz w:val="22"/>
          <w:szCs w:val="22"/>
        </w:rPr>
        <w:t xml:space="preserve"> zamówienia publicznego w niniejszym postępowaniu.</w:t>
      </w:r>
    </w:p>
    <w:p w14:paraId="2B8B696F" w14:textId="77777777" w:rsidR="00AD637C" w:rsidRPr="006D3649" w:rsidRDefault="00AD637C" w:rsidP="00AD637C">
      <w:pPr>
        <w:pStyle w:val="NormalnyWeb"/>
        <w:spacing w:before="0" w:beforeAutospacing="0" w:after="0"/>
        <w:ind w:left="284"/>
        <w:jc w:val="both"/>
        <w:rPr>
          <w:rFonts w:ascii="Garamond" w:hAnsi="Garamond" w:cs="Arial"/>
          <w:sz w:val="22"/>
          <w:szCs w:val="22"/>
        </w:rPr>
      </w:pPr>
    </w:p>
    <w:p w14:paraId="1E5890E8" w14:textId="77777777" w:rsidR="00AD637C" w:rsidRPr="006D3649" w:rsidRDefault="00AD637C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  <w:r w:rsidRPr="006D3649">
        <w:rPr>
          <w:rFonts w:ascii="Garamond" w:hAnsi="Garamond" w:cs="Arial"/>
          <w:i/>
          <w:color w:val="000000"/>
          <w:sz w:val="22"/>
          <w:szCs w:val="22"/>
        </w:rPr>
        <w:t xml:space="preserve">W przypadku gdy wykonawca </w:t>
      </w:r>
      <w:r w:rsidRPr="006D3649">
        <w:rPr>
          <w:rFonts w:ascii="Garamond" w:hAnsi="Garamond" w:cs="Arial"/>
          <w:i/>
          <w:sz w:val="22"/>
          <w:szCs w:val="22"/>
          <w:u w:val="single"/>
        </w:rPr>
        <w:t>nie przekazuje danych osobowych</w:t>
      </w:r>
      <w:r w:rsidRPr="006D3649">
        <w:rPr>
          <w:rFonts w:ascii="Garamond" w:hAnsi="Garamond" w:cs="Arial"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6D182E">
        <w:rPr>
          <w:rFonts w:ascii="Garamond" w:hAnsi="Garamond" w:cs="Arial"/>
          <w:i/>
          <w:sz w:val="22"/>
          <w:szCs w:val="22"/>
        </w:rPr>
        <w:br/>
      </w:r>
      <w:r>
        <w:rPr>
          <w:rFonts w:ascii="Garamond" w:hAnsi="Garamond" w:cs="Arial"/>
          <w:i/>
          <w:sz w:val="22"/>
          <w:szCs w:val="22"/>
        </w:rPr>
        <w:br/>
      </w:r>
    </w:p>
    <w:p w14:paraId="46BBD5FE" w14:textId="77777777" w:rsidR="00AD637C" w:rsidRPr="00ED6A77" w:rsidRDefault="00AD637C" w:rsidP="00AD637C">
      <w:pPr>
        <w:pStyle w:val="Akapitzlist2"/>
        <w:numPr>
          <w:ilvl w:val="0"/>
          <w:numId w:val="20"/>
        </w:numPr>
        <w:tabs>
          <w:tab w:val="clear" w:pos="2340"/>
          <w:tab w:val="num" w:pos="0"/>
          <w:tab w:val="left" w:pos="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ZOBOWIĄZANIA W PRZYPADKU PRZYZNANIA ZAMÓWIENIA:</w:t>
      </w:r>
    </w:p>
    <w:p w14:paraId="2F0D5694" w14:textId="77777777" w:rsidR="00AD637C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Z</w:t>
      </w:r>
      <w:r w:rsidRPr="00ED6A77">
        <w:rPr>
          <w:rFonts w:ascii="Garamond" w:hAnsi="Garamond" w:cs="Segoe UI"/>
          <w:sz w:val="22"/>
          <w:szCs w:val="22"/>
        </w:rPr>
        <w:t>obowiązujemy się do zawarcia umowy w miejscu i terminie wyznaczonym przez Zamawiającego;</w:t>
      </w:r>
      <w:r>
        <w:rPr>
          <w:rFonts w:ascii="Garamond" w:hAnsi="Garamond" w:cs="Segoe UI"/>
          <w:sz w:val="22"/>
          <w:szCs w:val="22"/>
        </w:rPr>
        <w:br/>
      </w:r>
    </w:p>
    <w:p w14:paraId="2DBF356C" w14:textId="77777777" w:rsidR="00AD637C" w:rsidRPr="00ED6A77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</w:p>
    <w:p w14:paraId="1B7138EB" w14:textId="77777777" w:rsidR="00AD637C" w:rsidRPr="00ED6A77" w:rsidRDefault="00AD637C" w:rsidP="00AD637C">
      <w:pPr>
        <w:pStyle w:val="Akapitzlist2"/>
        <w:numPr>
          <w:ilvl w:val="1"/>
          <w:numId w:val="19"/>
        </w:numPr>
        <w:tabs>
          <w:tab w:val="clear" w:pos="1647"/>
          <w:tab w:val="num" w:pos="-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PODWYKONAWCY:</w:t>
      </w:r>
    </w:p>
    <w:p w14:paraId="61A14A30" w14:textId="77777777" w:rsidR="00AD637C" w:rsidRPr="005E51F3" w:rsidRDefault="00AD637C" w:rsidP="00AD637C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419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Zgodnie z art. 36b ust. 1 ustawy Prawo zamówień publicznych, informujemy, że:</w:t>
      </w:r>
      <w:r w:rsidRPr="005E51F3">
        <w:rPr>
          <w:rFonts w:ascii="Garamond" w:hAnsi="Garamond" w:cs="Verdana"/>
          <w:color w:val="auto"/>
          <w:sz w:val="22"/>
          <w:szCs w:val="22"/>
        </w:rPr>
        <w:br/>
      </w:r>
    </w:p>
    <w:p w14:paraId="03A803D5" w14:textId="77777777" w:rsidR="00AD637C" w:rsidRPr="005E51F3" w:rsidRDefault="00AD637C" w:rsidP="00AD637C">
      <w:pPr>
        <w:tabs>
          <w:tab w:val="left" w:pos="465"/>
          <w:tab w:val="left" w:pos="8584"/>
          <w:tab w:val="left" w:pos="9020"/>
        </w:tabs>
        <w:spacing w:after="113" w:line="100" w:lineRule="atLeast"/>
        <w:ind w:left="510" w:hanging="510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1)</w:t>
      </w:r>
      <w:r w:rsidRPr="005E51F3">
        <w:rPr>
          <w:rFonts w:ascii="Garamond" w:hAnsi="Garamond" w:cs="Verdana"/>
          <w:b/>
          <w:bCs/>
          <w:sz w:val="22"/>
          <w:szCs w:val="22"/>
        </w:rPr>
        <w:t>  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zamierzamy powierzyć podwykonawcom wykonanie następujących części  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:</w:t>
      </w:r>
    </w:p>
    <w:p w14:paraId="5FA7C789" w14:textId="77777777" w:rsidR="00AD637C" w:rsidRDefault="00AD637C" w:rsidP="00AD637C">
      <w:pPr>
        <w:pStyle w:val="1"/>
        <w:tabs>
          <w:tab w:val="left" w:pos="-31680"/>
          <w:tab w:val="left" w:pos="284"/>
        </w:tabs>
        <w:spacing w:after="120" w:line="360" w:lineRule="auto"/>
        <w:ind w:left="284" w:firstLine="0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a)</w:t>
      </w:r>
      <w:r w:rsidRPr="005E51F3">
        <w:rPr>
          <w:rFonts w:ascii="Garamond" w:hAnsi="Garamond" w:cs="Verdana"/>
          <w:color w:val="auto"/>
          <w:sz w:val="22"/>
          <w:szCs w:val="22"/>
        </w:rPr>
        <w:tab/>
        <w:t>wykonanie części dotyczącej ........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................. firmie </w:t>
      </w:r>
      <w:r w:rsidRPr="005E51F3">
        <w:rPr>
          <w:rFonts w:ascii="Garamond" w:hAnsi="Garamond" w:cs="Verdana"/>
          <w:color w:val="auto"/>
          <w:sz w:val="22"/>
          <w:szCs w:val="22"/>
        </w:rPr>
        <w:t>.....</w:t>
      </w:r>
      <w:r>
        <w:rPr>
          <w:rFonts w:ascii="Garamond" w:hAnsi="Garamond" w:cs="Verdana"/>
          <w:color w:val="auto"/>
          <w:sz w:val="22"/>
          <w:szCs w:val="22"/>
        </w:rPr>
        <w:t>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 xml:space="preserve">......... z siedzibą  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                                </w:t>
      </w:r>
      <w:r w:rsidRPr="005E51F3">
        <w:rPr>
          <w:rFonts w:ascii="Garamond" w:hAnsi="Garamond" w:cs="Verdana"/>
          <w:color w:val="auto"/>
          <w:sz w:val="22"/>
          <w:szCs w:val="22"/>
        </w:rPr>
        <w:t>w …...</w:t>
      </w:r>
      <w:r w:rsidR="00160FC0">
        <w:rPr>
          <w:rFonts w:ascii="Garamond" w:hAnsi="Garamond" w:cs="Verdana"/>
          <w:color w:val="auto"/>
          <w:sz w:val="22"/>
          <w:szCs w:val="22"/>
        </w:rPr>
        <w:t>...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>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 </w:t>
      </w:r>
    </w:p>
    <w:p w14:paraId="429EC5B6" w14:textId="77777777" w:rsidR="00AD637C" w:rsidRDefault="00AB4686" w:rsidP="00AD637C">
      <w:pPr>
        <w:pStyle w:val="1"/>
        <w:tabs>
          <w:tab w:val="left" w:pos="-31680"/>
          <w:tab w:val="left" w:pos="0"/>
          <w:tab w:val="left" w:pos="284"/>
        </w:tabs>
        <w:spacing w:after="120" w:line="360" w:lineRule="auto"/>
        <w:ind w:left="0" w:firstLine="0"/>
        <w:rPr>
          <w:rFonts w:ascii="Garamond" w:hAnsi="Garamond" w:cs="Verdana"/>
          <w:color w:val="auto"/>
          <w:sz w:val="22"/>
          <w:szCs w:val="22"/>
        </w:rPr>
      </w:pPr>
      <w:r>
        <w:rPr>
          <w:rFonts w:ascii="Garamond" w:hAnsi="Garamond" w:cs="Verdana"/>
          <w:color w:val="auto"/>
          <w:sz w:val="22"/>
          <w:szCs w:val="22"/>
        </w:rPr>
        <w:t xml:space="preserve">    </w:t>
      </w:r>
      <w:r w:rsidR="00AD637C">
        <w:rPr>
          <w:rFonts w:ascii="Garamond" w:hAnsi="Garamond" w:cs="Verdana"/>
          <w:color w:val="auto"/>
          <w:sz w:val="22"/>
          <w:szCs w:val="22"/>
        </w:rPr>
        <w:t xml:space="preserve">b) 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wykonanie części dotyczącej ........................</w:t>
      </w:r>
      <w:r w:rsidR="00AD637C">
        <w:rPr>
          <w:rFonts w:ascii="Garamond" w:hAnsi="Garamond" w:cs="Verdana"/>
          <w:color w:val="auto"/>
          <w:sz w:val="22"/>
          <w:szCs w:val="22"/>
        </w:rPr>
        <w:t>.........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.. firmie …..........</w:t>
      </w:r>
      <w:r w:rsidR="00AD637C">
        <w:rPr>
          <w:rFonts w:ascii="Garamond" w:hAnsi="Garamond" w:cs="Verdana"/>
          <w:color w:val="auto"/>
          <w:sz w:val="22"/>
          <w:szCs w:val="22"/>
        </w:rPr>
        <w:t>.......................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 xml:space="preserve">..... z siedzibą  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                                        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lastRenderedPageBreak/>
        <w:t>w …</w:t>
      </w:r>
      <w:r w:rsidR="00160FC0">
        <w:rPr>
          <w:rFonts w:ascii="Garamond" w:hAnsi="Garamond" w:cs="Verdana"/>
          <w:color w:val="auto"/>
          <w:sz w:val="22"/>
          <w:szCs w:val="22"/>
        </w:rPr>
        <w:t>……………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........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.......... </w:t>
      </w:r>
    </w:p>
    <w:p w14:paraId="6013A305" w14:textId="77777777" w:rsidR="00AD637C" w:rsidRPr="00D256DD" w:rsidRDefault="00AD637C" w:rsidP="00AD637C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Garamond" w:hAnsi="Garamond" w:cs="Verdana"/>
          <w:i/>
          <w:color w:val="FF0000"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(o ile jest to </w:t>
      </w:r>
      <w:r w:rsidRPr="004D66E4">
        <w:rPr>
          <w:rFonts w:ascii="Garamond" w:hAnsi="Garamond" w:cs="Arial"/>
          <w:i/>
          <w:sz w:val="20"/>
          <w:szCs w:val="20"/>
        </w:rPr>
        <w:t>wiadome w danym momencie – imiona i nazwiska albo nazwy ewentualnych podwykonawców;)</w:t>
      </w:r>
    </w:p>
    <w:p w14:paraId="6C61D0BA" w14:textId="77777777" w:rsidR="00AD637C" w:rsidRPr="005E51F3" w:rsidRDefault="00AD637C" w:rsidP="00AD637C">
      <w:pPr>
        <w:pStyle w:val="10"/>
        <w:tabs>
          <w:tab w:val="left" w:pos="-31680"/>
          <w:tab w:val="left" w:pos="0"/>
          <w:tab w:val="left" w:pos="284"/>
        </w:tabs>
        <w:spacing w:before="0" w:beforeAutospacing="0" w:after="120" w:afterAutospacing="0" w:line="100" w:lineRule="atLeast"/>
        <w:jc w:val="both"/>
        <w:rPr>
          <w:rFonts w:ascii="Garamond" w:hAnsi="Garamond" w:cs="Segoe UI"/>
          <w:sz w:val="22"/>
          <w:szCs w:val="22"/>
        </w:rPr>
      </w:pPr>
      <w:r w:rsidRPr="005E51F3">
        <w:rPr>
          <w:rFonts w:ascii="Garamond" w:hAnsi="Garamond"/>
          <w:sz w:val="22"/>
          <w:szCs w:val="22"/>
        </w:rPr>
        <w:t>Wartość brutto zamówienia, jaka zostanie powierzona podwykonawcy: ..................... zł</w:t>
      </w:r>
      <w:r w:rsidRPr="005E51F3">
        <w:rPr>
          <w:rFonts w:ascii="Garamond" w:hAnsi="Garamond" w:cs="Segoe UI"/>
          <w:sz w:val="22"/>
          <w:szCs w:val="22"/>
        </w:rPr>
        <w:t xml:space="preserve"> lub stanowi ....................% wartości całego zamówienia;</w:t>
      </w:r>
      <w:r>
        <w:rPr>
          <w:rFonts w:ascii="Garamond" w:hAnsi="Garamond" w:cs="Segoe UI"/>
          <w:sz w:val="22"/>
          <w:szCs w:val="22"/>
        </w:rPr>
        <w:br/>
      </w:r>
    </w:p>
    <w:p w14:paraId="7F916E92" w14:textId="77777777" w:rsidR="00AD637C" w:rsidRDefault="00AD637C" w:rsidP="00AD637C">
      <w:pPr>
        <w:spacing w:before="57" w:after="113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2)</w:t>
      </w:r>
      <w:r>
        <w:rPr>
          <w:rFonts w:ascii="Garamond" w:hAnsi="Garamond" w:cs="Verdana"/>
          <w:b/>
          <w:bCs/>
          <w:sz w:val="22"/>
          <w:szCs w:val="22"/>
        </w:rPr>
        <w:t xml:space="preserve"> 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nie zamierzamy powierzyć podwykonawcom  wykonania żadnej części 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.</w:t>
      </w:r>
      <w:r>
        <w:rPr>
          <w:rFonts w:ascii="Garamond" w:hAnsi="Garamond" w:cs="Verdana"/>
          <w:b/>
          <w:bCs/>
          <w:sz w:val="22"/>
          <w:szCs w:val="22"/>
        </w:rPr>
        <w:br/>
      </w:r>
    </w:p>
    <w:p w14:paraId="094BD2C0" w14:textId="77777777" w:rsidR="00AD637C" w:rsidRPr="00251003" w:rsidRDefault="00AD637C" w:rsidP="00AD637C">
      <w:pPr>
        <w:pStyle w:val="Tekstpodstawowy"/>
        <w:spacing w:after="180"/>
        <w:rPr>
          <w:rFonts w:ascii="Garamond" w:hAnsi="Garamond"/>
          <w:i/>
          <w:iCs/>
          <w:sz w:val="20"/>
        </w:rPr>
      </w:pPr>
      <w:r w:rsidRPr="00251003">
        <w:rPr>
          <w:rFonts w:ascii="Garamond" w:hAnsi="Garamond"/>
          <w:b/>
          <w:i/>
          <w:sz w:val="20"/>
        </w:rPr>
        <w:t>*</w:t>
      </w:r>
      <w:r w:rsidRPr="00251003">
        <w:rPr>
          <w:rFonts w:ascii="Garamond" w:hAnsi="Garamond"/>
          <w:i/>
          <w:sz w:val="20"/>
        </w:rPr>
        <w:t xml:space="preserve"> </w:t>
      </w:r>
      <w:r w:rsidRPr="00251003">
        <w:rPr>
          <w:rFonts w:ascii="Garamond" w:hAnsi="Garamond"/>
          <w:i/>
          <w:iCs/>
          <w:sz w:val="20"/>
        </w:rPr>
        <w:t>niepotrzebne skreślić</w:t>
      </w:r>
      <w:r w:rsidRPr="00251003">
        <w:rPr>
          <w:rFonts w:ascii="Garamond" w:hAnsi="Garamond"/>
          <w:i/>
          <w:iCs/>
          <w:sz w:val="20"/>
        </w:rPr>
        <w:br/>
      </w:r>
      <w:r w:rsidRPr="00251003">
        <w:rPr>
          <w:rFonts w:ascii="Garamond" w:hAnsi="Garamond"/>
          <w:i/>
          <w:iCs/>
          <w:sz w:val="20"/>
        </w:rPr>
        <w:br/>
      </w:r>
    </w:p>
    <w:p w14:paraId="3CE0BF08" w14:textId="77777777" w:rsidR="00AD637C" w:rsidRPr="0087736D" w:rsidRDefault="00AD637C" w:rsidP="00AD637C">
      <w:pPr>
        <w:numPr>
          <w:ilvl w:val="1"/>
          <w:numId w:val="19"/>
        </w:numPr>
        <w:tabs>
          <w:tab w:val="clear" w:pos="1647"/>
          <w:tab w:val="num" w:pos="0"/>
          <w:tab w:val="left" w:pos="284"/>
        </w:tabs>
        <w:suppressAutoHyphens w:val="0"/>
        <w:ind w:left="0" w:firstLine="0"/>
        <w:jc w:val="both"/>
        <w:rPr>
          <w:rFonts w:ascii="Garamond" w:hAnsi="Garamond" w:cs="Segoe UI"/>
          <w:b/>
          <w:sz w:val="22"/>
          <w:szCs w:val="22"/>
        </w:rPr>
      </w:pPr>
      <w:r w:rsidRPr="0087736D">
        <w:rPr>
          <w:rFonts w:ascii="Garamond" w:hAnsi="Garamond" w:cs="Arial"/>
          <w:b/>
          <w:sz w:val="22"/>
          <w:szCs w:val="22"/>
        </w:rPr>
        <w:t>ZAŁĄCZNIKAMI DO NINIEJSZEJ OFERTY SĄ:</w:t>
      </w:r>
    </w:p>
    <w:p w14:paraId="150D60FD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3D4E7D89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.</w:t>
      </w:r>
    </w:p>
    <w:p w14:paraId="0732D062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4370EA63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5DDCA6F0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74FD3042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</w:t>
      </w:r>
    </w:p>
    <w:p w14:paraId="30314379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6CF63738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……………………………………………………..</w:t>
      </w:r>
    </w:p>
    <w:p w14:paraId="3CB15D60" w14:textId="77777777" w:rsidR="00AD637C" w:rsidRPr="007D6852" w:rsidRDefault="00AD637C" w:rsidP="00AD637C">
      <w:pPr>
        <w:pStyle w:val="Tekstpodstawowy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Oferta została złożona na .................... ponumerowanych stronach.</w:t>
      </w:r>
    </w:p>
    <w:p w14:paraId="7B57F36E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7822AEB4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65953762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……</w:t>
      </w:r>
    </w:p>
    <w:p w14:paraId="287A9E84" w14:textId="77777777" w:rsidR="00AD637C" w:rsidRPr="00980B6D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032007B9" w14:textId="77777777" w:rsidR="00AD637C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7ED4E88B" w14:textId="77777777" w:rsidR="00AD637C" w:rsidRPr="004F4D0F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48EA205F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8E8C170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451D939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307635C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D7B7971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4EEC6A9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7480D60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235D666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66EB536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02AAE42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06C0B6C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BFEE1DD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C2B9488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EEDF68E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A187490" w14:textId="77777777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73C7D06" w14:textId="77777777" w:rsidR="00E0795F" w:rsidRDefault="00E0795F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26951850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336EA53E" w14:textId="77777777" w:rsidR="0035055D" w:rsidRDefault="0035055D" w:rsidP="00CB13F8">
      <w:pPr>
        <w:tabs>
          <w:tab w:val="left" w:pos="0"/>
        </w:tabs>
        <w:ind w:left="567"/>
        <w:jc w:val="right"/>
        <w:rPr>
          <w:rFonts w:ascii="Garamond" w:hAnsi="Garamond"/>
          <w:b/>
          <w:i/>
        </w:rPr>
      </w:pPr>
    </w:p>
    <w:p w14:paraId="36C6021B" w14:textId="77777777" w:rsidR="0035055D" w:rsidRDefault="0035055D" w:rsidP="00CB13F8">
      <w:pPr>
        <w:tabs>
          <w:tab w:val="left" w:pos="0"/>
        </w:tabs>
        <w:ind w:left="567"/>
        <w:jc w:val="right"/>
        <w:rPr>
          <w:rFonts w:ascii="Garamond" w:hAnsi="Garamond"/>
          <w:b/>
          <w:i/>
        </w:rPr>
      </w:pPr>
    </w:p>
    <w:p w14:paraId="654BA3B1" w14:textId="77777777" w:rsidR="0035055D" w:rsidRDefault="0035055D" w:rsidP="00CB13F8">
      <w:pPr>
        <w:tabs>
          <w:tab w:val="left" w:pos="0"/>
        </w:tabs>
        <w:ind w:left="567"/>
        <w:jc w:val="right"/>
        <w:rPr>
          <w:rFonts w:ascii="Garamond" w:hAnsi="Garamond"/>
          <w:b/>
          <w:i/>
        </w:rPr>
      </w:pPr>
    </w:p>
    <w:p w14:paraId="21D3ADFF" w14:textId="302C618B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  <w:r w:rsidRPr="002B7CE6">
        <w:rPr>
          <w:rFonts w:ascii="Garamond" w:hAnsi="Garamond"/>
          <w:b/>
          <w:i/>
        </w:rPr>
        <w:t>ZAŁĄCZNI</w:t>
      </w:r>
      <w:r>
        <w:rPr>
          <w:rFonts w:ascii="Garamond" w:hAnsi="Garamond"/>
          <w:b/>
          <w:i/>
        </w:rPr>
        <w:t>K DO</w:t>
      </w:r>
      <w:r w:rsidRPr="002B7CE6">
        <w:rPr>
          <w:rFonts w:ascii="Garamond" w:hAnsi="Garamond"/>
          <w:b/>
          <w:i/>
        </w:rPr>
        <w:t xml:space="preserve"> </w:t>
      </w:r>
      <w:r>
        <w:rPr>
          <w:rFonts w:ascii="Garamond" w:hAnsi="Garamond"/>
          <w:b/>
          <w:i/>
        </w:rPr>
        <w:t xml:space="preserve">FORMULARZA </w:t>
      </w:r>
      <w:r w:rsidRPr="002B7CE6">
        <w:rPr>
          <w:rFonts w:ascii="Garamond" w:hAnsi="Garamond"/>
          <w:b/>
          <w:i/>
        </w:rPr>
        <w:t>OFERT</w:t>
      </w:r>
      <w:r w:rsidR="004749B3">
        <w:rPr>
          <w:rFonts w:ascii="Garamond" w:hAnsi="Garamond"/>
          <w:b/>
          <w:i/>
        </w:rPr>
        <w:t>Y</w:t>
      </w:r>
    </w:p>
    <w:p w14:paraId="50C6CA4E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54BF4CA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DFADD25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1C02C6B6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318DE7BE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2C0043A2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212F6F00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33C221FA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399E3888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05EB828A" w14:textId="77777777" w:rsidR="00CB13F8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36FBA666" w14:textId="77777777" w:rsidR="00CB13F8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6F2B6EB8" w14:textId="77777777" w:rsidR="00CB13F8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043769C" w14:textId="77777777" w:rsidR="00CB13F8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672A42EB" w14:textId="77777777" w:rsidR="00CB13F8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5B562223" w14:textId="77777777" w:rsidR="00CB13F8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126880B8" w14:textId="77777777" w:rsidR="00CB13F8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E1ECAD1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0E5781B4" w14:textId="77777777" w:rsidR="00CB13F8" w:rsidRPr="002B7CE6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E179EB2" w14:textId="77777777" w:rsidR="00CB13F8" w:rsidRPr="00AB4EF0" w:rsidRDefault="00CB13F8" w:rsidP="00CB13F8">
      <w:pPr>
        <w:tabs>
          <w:tab w:val="left" w:pos="0"/>
        </w:tabs>
        <w:ind w:left="567"/>
        <w:jc w:val="center"/>
        <w:rPr>
          <w:rFonts w:ascii="Garamond" w:hAnsi="Garamond"/>
          <w:b/>
          <w:sz w:val="28"/>
          <w:szCs w:val="28"/>
        </w:rPr>
      </w:pPr>
      <w:r w:rsidRPr="00AB4EF0">
        <w:rPr>
          <w:rFonts w:ascii="Garamond" w:hAnsi="Garamond"/>
          <w:b/>
          <w:sz w:val="28"/>
          <w:szCs w:val="28"/>
        </w:rPr>
        <w:t>TABELA ELEMENTÓW ROZLICZENIOWYCH</w:t>
      </w:r>
    </w:p>
    <w:p w14:paraId="7B2FF75D" w14:textId="77777777" w:rsidR="00CB13F8" w:rsidRDefault="00CB13F8" w:rsidP="00CB13F8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  <w:r w:rsidRPr="002B7CE6">
        <w:rPr>
          <w:rFonts w:ascii="Garamond" w:hAnsi="Garamond"/>
          <w:b/>
        </w:rPr>
        <w:br/>
      </w:r>
    </w:p>
    <w:p w14:paraId="7A31AFC8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5F317561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0770EF78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129F9148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0E9543F6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0F5CEED1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7B426F1C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3EAD854D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21DFA5D4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1BE97B1A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67245A0D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789F9B1B" w14:textId="77777777" w:rsidR="00CB13F8" w:rsidRDefault="00CB13F8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1E0E5AB7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27BAD45B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4571718A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2C1D83BD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0353C3E1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3F8E3687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4DCE9DD4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0A89B51F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5FF61757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7EEA3D78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7B450EC4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23545DE1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76A25122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4C0F81BB" w14:textId="77777777" w:rsidR="003A1DD7" w:rsidRDefault="003A1DD7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06A7CD09" w14:textId="77777777" w:rsidR="00AD637C" w:rsidRPr="00921CAB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                                   </w:t>
      </w:r>
      <w:r w:rsidRPr="00921CAB">
        <w:rPr>
          <w:rFonts w:ascii="Garamond" w:hAnsi="Garamond"/>
          <w:sz w:val="22"/>
          <w:szCs w:val="22"/>
        </w:rPr>
        <w:t>ZAŁĄCZNIK NR 2 do SIWZ</w:t>
      </w:r>
    </w:p>
    <w:p w14:paraId="6E7191E2" w14:textId="77777777" w:rsidR="00AD637C" w:rsidRPr="00921CAB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15F66D1C" w14:textId="77777777" w:rsidR="00AD637C" w:rsidRPr="00921CAB" w:rsidRDefault="00AD637C" w:rsidP="00AD637C">
      <w:pPr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Wykonawca:</w:t>
      </w:r>
    </w:p>
    <w:p w14:paraId="29C49521" w14:textId="77777777" w:rsidR="00AD637C" w:rsidRPr="00921CA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</w:t>
      </w:r>
    </w:p>
    <w:p w14:paraId="7599D12D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ełna nazwa/firma, adres)</w:t>
      </w:r>
      <w:r w:rsidRPr="00921CAB">
        <w:rPr>
          <w:rFonts w:ascii="Garamond" w:hAnsi="Garamond" w:cs="Arial"/>
          <w:i/>
          <w:sz w:val="22"/>
          <w:szCs w:val="22"/>
        </w:rPr>
        <w:br/>
      </w:r>
    </w:p>
    <w:p w14:paraId="28FAA269" w14:textId="77777777" w:rsidR="00AD637C" w:rsidRPr="004D66E4" w:rsidRDefault="00AD637C" w:rsidP="00AD637C">
      <w:pPr>
        <w:rPr>
          <w:rFonts w:ascii="Garamond" w:hAnsi="Garamond" w:cs="Arial"/>
          <w:b/>
          <w:color w:val="000000"/>
          <w:sz w:val="22"/>
          <w:szCs w:val="22"/>
          <w:u w:val="single"/>
        </w:rPr>
      </w:pPr>
      <w:r w:rsidRPr="004D66E4">
        <w:rPr>
          <w:rFonts w:ascii="Garamond" w:hAnsi="Garamond" w:cs="Arial"/>
          <w:b/>
          <w:color w:val="000000"/>
          <w:sz w:val="22"/>
          <w:szCs w:val="22"/>
          <w:u w:val="single"/>
        </w:rPr>
        <w:t>reprezentowany przez:</w:t>
      </w:r>
    </w:p>
    <w:p w14:paraId="323561C0" w14:textId="77777777" w:rsidR="00AD637C" w:rsidRPr="00921CAB" w:rsidRDefault="00B47CF5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</w:t>
      </w:r>
    </w:p>
    <w:p w14:paraId="44F3C0CA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14:paraId="5637EE82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3AC5C4FF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50234753" w14:textId="77777777" w:rsidR="00AD637C" w:rsidRPr="00500336" w:rsidRDefault="00AD637C" w:rsidP="00AD637C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Cs w:val="24"/>
          <w:u w:val="single"/>
        </w:rPr>
        <w:t>OŚWIADCZENIE WYKONAWCY</w:t>
      </w:r>
      <w:r>
        <w:rPr>
          <w:rFonts w:ascii="Garamond" w:hAnsi="Garamond" w:cs="Arial"/>
          <w:b/>
          <w:szCs w:val="24"/>
          <w:u w:val="single"/>
        </w:rPr>
        <w:br/>
      </w:r>
      <w:r w:rsidRPr="00921CAB">
        <w:rPr>
          <w:rFonts w:ascii="Garamond" w:hAnsi="Garamond" w:cs="Arial"/>
          <w:b/>
          <w:sz w:val="22"/>
          <w:szCs w:val="22"/>
        </w:rPr>
        <w:t xml:space="preserve">składane </w:t>
      </w:r>
      <w:r w:rsidRPr="009C1B71">
        <w:rPr>
          <w:rFonts w:ascii="Garamond" w:hAnsi="Garamond" w:cs="Arial"/>
          <w:b/>
          <w:sz w:val="22"/>
          <w:szCs w:val="22"/>
        </w:rPr>
        <w:t>na podstawie art. 25a ust. 1 ustawy z dnia 29 stycznia 2004 r. Prawo zamówień publicznych</w:t>
      </w:r>
      <w:r>
        <w:rPr>
          <w:rFonts w:ascii="Garamond" w:hAnsi="Garamond" w:cs="Arial"/>
          <w:b/>
          <w:sz w:val="22"/>
          <w:szCs w:val="22"/>
        </w:rPr>
        <w:t xml:space="preserve">             </w:t>
      </w:r>
      <w:r w:rsidRPr="009C1B71">
        <w:rPr>
          <w:rFonts w:ascii="Garamond" w:hAnsi="Garamond" w:cs="Arial"/>
          <w:b/>
          <w:sz w:val="22"/>
          <w:szCs w:val="22"/>
        </w:rPr>
        <w:t xml:space="preserve"> (dalej jako: ustawa </w:t>
      </w:r>
      <w:proofErr w:type="spellStart"/>
      <w:r w:rsidRPr="009C1B71">
        <w:rPr>
          <w:rFonts w:ascii="Garamond" w:hAnsi="Garamond" w:cs="Arial"/>
          <w:b/>
          <w:sz w:val="22"/>
          <w:szCs w:val="22"/>
        </w:rPr>
        <w:t>Pzp</w:t>
      </w:r>
      <w:proofErr w:type="spellEnd"/>
      <w:r w:rsidRPr="009C1B71">
        <w:rPr>
          <w:rFonts w:ascii="Garamond" w:hAnsi="Garamond" w:cs="Arial"/>
          <w:b/>
          <w:sz w:val="22"/>
          <w:szCs w:val="22"/>
        </w:rPr>
        <w:t xml:space="preserve">), </w:t>
      </w:r>
    </w:p>
    <w:p w14:paraId="74740913" w14:textId="77777777" w:rsidR="00AD637C" w:rsidRPr="00500336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228D1A83" w14:textId="77777777" w:rsidR="00AD637C" w:rsidRPr="00DF7FF7" w:rsidRDefault="00AD637C" w:rsidP="00DF7FF7">
      <w:pPr>
        <w:spacing w:line="276" w:lineRule="auto"/>
        <w:jc w:val="both"/>
        <w:rPr>
          <w:rFonts w:ascii="Garamond" w:hAnsi="Garamond" w:cs="Arial"/>
          <w:b/>
          <w:szCs w:val="24"/>
        </w:rPr>
      </w:pPr>
      <w:r w:rsidRPr="00500336">
        <w:rPr>
          <w:rFonts w:ascii="Garamond" w:hAnsi="Garamond"/>
          <w:sz w:val="22"/>
          <w:szCs w:val="22"/>
        </w:rPr>
        <w:t xml:space="preserve">                     </w:t>
      </w:r>
      <w:r w:rsidRPr="00500336">
        <w:rPr>
          <w:rFonts w:ascii="Garamond" w:hAnsi="Garamond"/>
          <w:b/>
          <w:sz w:val="22"/>
          <w:szCs w:val="22"/>
        </w:rPr>
        <w:t>DOTYCZĄCE SPEŁNIANIA WARUNKÓW UDZIAŁU W POSTĘPOWANIU</w:t>
      </w:r>
      <w:r w:rsidRPr="00500336">
        <w:rPr>
          <w:rFonts w:ascii="Garamond" w:hAnsi="Garamond"/>
          <w:sz w:val="22"/>
          <w:szCs w:val="22"/>
        </w:rPr>
        <w:t xml:space="preserve"> </w:t>
      </w:r>
      <w:r w:rsidRPr="00500336">
        <w:rPr>
          <w:rFonts w:ascii="Garamond" w:hAnsi="Garamond"/>
          <w:sz w:val="22"/>
          <w:szCs w:val="22"/>
          <w:u w:val="single"/>
        </w:rPr>
        <w:br/>
      </w:r>
      <w:r>
        <w:rPr>
          <w:rFonts w:ascii="Garamond" w:hAnsi="Garamond"/>
          <w:sz w:val="22"/>
          <w:szCs w:val="22"/>
        </w:rPr>
        <w:t xml:space="preserve">  </w:t>
      </w:r>
      <w:r w:rsidRPr="00500336">
        <w:rPr>
          <w:rFonts w:ascii="Garamond" w:hAnsi="Garamond"/>
          <w:sz w:val="22"/>
          <w:szCs w:val="22"/>
        </w:rPr>
        <w:t xml:space="preserve">Na potrzeby </w:t>
      </w:r>
      <w:r w:rsidRPr="00DF7FF7">
        <w:rPr>
          <w:rFonts w:ascii="Garamond" w:hAnsi="Garamond"/>
          <w:sz w:val="22"/>
          <w:szCs w:val="22"/>
        </w:rPr>
        <w:t xml:space="preserve">postępowania o udzielenie zamówienia publicznego pn.: </w:t>
      </w:r>
      <w:r w:rsidR="00DF7FF7" w:rsidRPr="00DF7FF7">
        <w:rPr>
          <w:rFonts w:ascii="Garamond" w:hAnsi="Garamond" w:cs="Arial"/>
          <w:b/>
          <w:sz w:val="22"/>
          <w:szCs w:val="22"/>
        </w:rPr>
        <w:t xml:space="preserve">Adaptacja pomieszczeń Policji na potrzeby Centrum Monitoringu Wizyjnego w </w:t>
      </w:r>
      <w:r w:rsidR="00DF7FF7" w:rsidRPr="00DF7FF7">
        <w:rPr>
          <w:rFonts w:ascii="Garamond" w:hAnsi="Garamond" w:cs="Arial"/>
          <w:b/>
          <w:color w:val="000000"/>
          <w:sz w:val="22"/>
          <w:szCs w:val="22"/>
        </w:rPr>
        <w:t>ramach zadania pn. „System zrównoważonego transpo</w:t>
      </w:r>
      <w:r w:rsidR="00DF7FF7">
        <w:rPr>
          <w:rFonts w:ascii="Garamond" w:hAnsi="Garamond" w:cs="Arial"/>
          <w:b/>
          <w:color w:val="000000"/>
          <w:sz w:val="22"/>
          <w:szCs w:val="22"/>
        </w:rPr>
        <w:t>rtu miejskiego w Gorzowie Wlkp.</w:t>
      </w:r>
      <w:r w:rsidR="00BE465C">
        <w:rPr>
          <w:rFonts w:ascii="Garamond" w:hAnsi="Garamond" w:cs="Arial"/>
          <w:b/>
          <w:color w:val="000000"/>
          <w:sz w:val="22"/>
          <w:szCs w:val="22"/>
        </w:rPr>
        <w:t>”</w:t>
      </w:r>
      <w:r w:rsidR="00DF7FF7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="00DF7FF7" w:rsidRPr="00DF7FF7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="000E3B38" w:rsidRPr="00DF7FF7">
        <w:rPr>
          <w:rFonts w:ascii="Garamond" w:eastAsia="HG Mincho Light J" w:hAnsi="Garamond" w:cs="Calibri Light"/>
          <w:color w:val="000000"/>
          <w:sz w:val="22"/>
          <w:szCs w:val="22"/>
          <w:shd w:val="clear" w:color="FFFFFF" w:fill="FFFFFF"/>
        </w:rPr>
        <w:t>p</w:t>
      </w:r>
      <w:r w:rsidRPr="00DF7FF7">
        <w:rPr>
          <w:rFonts w:ascii="Garamond" w:hAnsi="Garamond"/>
          <w:sz w:val="22"/>
          <w:szCs w:val="22"/>
        </w:rPr>
        <w:t>rowadzonego</w:t>
      </w:r>
      <w:r w:rsidR="000E3B38" w:rsidRPr="00DF7FF7">
        <w:rPr>
          <w:rFonts w:ascii="Garamond" w:hAnsi="Garamond" w:cs="Arial"/>
          <w:sz w:val="22"/>
          <w:szCs w:val="22"/>
        </w:rPr>
        <w:t xml:space="preserve">  przez </w:t>
      </w:r>
      <w:r w:rsidRPr="00DF7FF7">
        <w:rPr>
          <w:rFonts w:ascii="Garamond" w:hAnsi="Garamond" w:cs="Arial"/>
          <w:sz w:val="22"/>
          <w:szCs w:val="22"/>
        </w:rPr>
        <w:t xml:space="preserve">Miasto Gorzów Wlkp. </w:t>
      </w:r>
      <w:r w:rsidRPr="00DF7FF7">
        <w:rPr>
          <w:rFonts w:ascii="Garamond" w:hAnsi="Garamond"/>
          <w:sz w:val="22"/>
          <w:szCs w:val="22"/>
        </w:rPr>
        <w:t>oświadczam,  co następuje:</w:t>
      </w:r>
    </w:p>
    <w:p w14:paraId="1A3EC9C4" w14:textId="77777777" w:rsidR="00AD637C" w:rsidRPr="0089025A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75CF2430" w14:textId="77777777" w:rsidR="00AD637C" w:rsidRPr="00500336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500336">
        <w:rPr>
          <w:rFonts w:ascii="Garamond" w:hAnsi="Garamond" w:cs="Arial"/>
          <w:b/>
          <w:sz w:val="22"/>
          <w:szCs w:val="22"/>
        </w:rPr>
        <w:t>INFORMACJA DOTYCZĄCA WYKONAWCY:</w:t>
      </w:r>
    </w:p>
    <w:p w14:paraId="26AC4A4A" w14:textId="77777777" w:rsidR="00AD637C" w:rsidRPr="00921CAB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Oświadczam, że </w:t>
      </w:r>
      <w:r w:rsidRPr="000468E9">
        <w:rPr>
          <w:rFonts w:ascii="Garamond" w:hAnsi="Garamond" w:cs="Arial"/>
          <w:b/>
          <w:sz w:val="22"/>
          <w:szCs w:val="22"/>
        </w:rPr>
        <w:t>spełniam warunki udziału w postępowaniu</w:t>
      </w:r>
      <w:r w:rsidRPr="00921CAB">
        <w:rPr>
          <w:rFonts w:ascii="Garamond" w:hAnsi="Garamond" w:cs="Arial"/>
          <w:sz w:val="22"/>
          <w:szCs w:val="22"/>
        </w:rPr>
        <w:t xml:space="preserve"> określone przez </w:t>
      </w:r>
      <w:r>
        <w:rPr>
          <w:rFonts w:ascii="Garamond" w:hAnsi="Garamond" w:cs="Arial"/>
          <w:sz w:val="22"/>
          <w:szCs w:val="22"/>
        </w:rPr>
        <w:t>Z</w:t>
      </w:r>
      <w:r w:rsidRPr="00921CAB">
        <w:rPr>
          <w:rFonts w:ascii="Garamond" w:hAnsi="Garamond" w:cs="Arial"/>
          <w:sz w:val="22"/>
          <w:szCs w:val="22"/>
        </w:rPr>
        <w:t xml:space="preserve">amawiającego w  Rozdziale IV SIWZ. </w:t>
      </w:r>
      <w:r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br/>
      </w:r>
      <w:r w:rsidRPr="00921CAB">
        <w:rPr>
          <w:rFonts w:ascii="Garamond" w:hAnsi="Garamond" w:cs="Arial"/>
          <w:sz w:val="22"/>
          <w:szCs w:val="22"/>
        </w:rPr>
        <w:t xml:space="preserve">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3AAAAE4F" w14:textId="77777777" w:rsidR="00AD637C" w:rsidRPr="00921CAB" w:rsidRDefault="00AD637C" w:rsidP="00AD637C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40EDD3BB" w14:textId="77777777" w:rsidR="00AD637C" w:rsidRPr="00921CAB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EE08E43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INFORMACJA W ZWIĄZKU Z POLEGANIEM NA ZASOBACH INNYCH PODMIOTÓW</w:t>
      </w:r>
      <w:r w:rsidRPr="00921CAB">
        <w:rPr>
          <w:rFonts w:ascii="Garamond" w:hAnsi="Garamond" w:cs="Arial"/>
          <w:sz w:val="22"/>
          <w:szCs w:val="22"/>
        </w:rPr>
        <w:t>:</w:t>
      </w:r>
    </w:p>
    <w:p w14:paraId="07BE9EAC" w14:textId="77777777" w:rsidR="00AD637C" w:rsidRPr="00921CAB" w:rsidRDefault="00AD637C" w:rsidP="002C292D">
      <w:pPr>
        <w:spacing w:line="276" w:lineRule="auto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 celu wykazania spełniania warunków udziału w postępowaniu, określonych przez Zamawiającego w Rozdziale IV SIWZ, polegam na zasobach następującego/</w:t>
      </w:r>
      <w:proofErr w:type="spellStart"/>
      <w:r w:rsidRPr="00921CAB">
        <w:rPr>
          <w:rFonts w:ascii="Garamond" w:hAnsi="Garamond" w:cs="Arial"/>
          <w:sz w:val="22"/>
          <w:szCs w:val="22"/>
        </w:rPr>
        <w:t>ych</w:t>
      </w:r>
      <w:proofErr w:type="spellEnd"/>
      <w:r w:rsidRPr="00921CAB">
        <w:rPr>
          <w:rFonts w:ascii="Garamond" w:hAnsi="Garamond" w:cs="Arial"/>
          <w:sz w:val="22"/>
          <w:szCs w:val="22"/>
        </w:rPr>
        <w:t xml:space="preserve"> podmiotu/ów: ………………………………………………………………………………………………………………..………………………………………..,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w następującym zakresie: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………………………..……………………</w:t>
      </w:r>
    </w:p>
    <w:p w14:paraId="36D9E98D" w14:textId="77777777" w:rsidR="00AD637C" w:rsidRPr="00921CAB" w:rsidRDefault="00AD637C" w:rsidP="00AD637C">
      <w:pPr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……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………………………………</w:t>
      </w:r>
      <w:r w:rsidRPr="00921CAB">
        <w:rPr>
          <w:rFonts w:ascii="Garamond" w:hAnsi="Garamond" w:cs="Arial"/>
          <w:i/>
          <w:sz w:val="22"/>
          <w:szCs w:val="22"/>
        </w:rPr>
        <w:t xml:space="preserve">(wskazać podmiot i określić odpowiedni zakres dla wskazanego podmiotu). </w:t>
      </w:r>
    </w:p>
    <w:p w14:paraId="60E1A17C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AFCF507" w14:textId="77777777" w:rsidR="00CA1E70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    </w:t>
      </w:r>
      <w:r w:rsidR="00CA1E70">
        <w:rPr>
          <w:rFonts w:ascii="Garamond" w:hAnsi="Garamond" w:cs="Arial"/>
          <w:sz w:val="22"/>
          <w:szCs w:val="22"/>
        </w:rPr>
        <w:t xml:space="preserve">               </w:t>
      </w:r>
      <w:r>
        <w:rPr>
          <w:rFonts w:ascii="Garamond" w:hAnsi="Garamond" w:cs="Arial"/>
          <w:sz w:val="22"/>
          <w:szCs w:val="22"/>
        </w:rPr>
        <w:t xml:space="preserve">  </w:t>
      </w:r>
      <w:r w:rsidR="00CA1E70">
        <w:rPr>
          <w:rFonts w:ascii="Garamond" w:hAnsi="Garamond" w:cs="Arial"/>
          <w:sz w:val="22"/>
          <w:szCs w:val="22"/>
        </w:rPr>
        <w:t>…………………………</w:t>
      </w: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</w:t>
      </w:r>
      <w:r w:rsidR="00CA1E70">
        <w:rPr>
          <w:rFonts w:ascii="Garamond" w:hAnsi="Garamond" w:cs="Arial"/>
          <w:sz w:val="22"/>
          <w:szCs w:val="22"/>
        </w:rPr>
        <w:t xml:space="preserve">          </w:t>
      </w:r>
    </w:p>
    <w:p w14:paraId="6550E55B" w14:textId="77777777" w:rsidR="00AD637C" w:rsidRPr="00921CAB" w:rsidRDefault="00CA1E70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AD637C" w:rsidRPr="00921CAB">
        <w:rPr>
          <w:rFonts w:ascii="Garamond" w:hAnsi="Garamond" w:cs="Arial"/>
          <w:i/>
          <w:sz w:val="22"/>
          <w:szCs w:val="22"/>
        </w:rPr>
        <w:t>(podpis)</w:t>
      </w:r>
    </w:p>
    <w:p w14:paraId="6B7BCFC3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07DE67C6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3FDB30" w14:textId="77777777" w:rsidR="00AD637C" w:rsidRPr="00921CAB" w:rsidRDefault="00AD637C" w:rsidP="002C292D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C8AC7B" w14:textId="77777777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38DE830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ab/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26115CDF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03248BFD" w14:textId="77777777" w:rsidR="000E3B38" w:rsidRPr="00921CAB" w:rsidRDefault="000E3B38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C1B2C7F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  <w:r w:rsidRPr="004F4D0F">
        <w:rPr>
          <w:rFonts w:ascii="Garamond" w:hAnsi="Garamond"/>
          <w:sz w:val="22"/>
          <w:szCs w:val="22"/>
        </w:rPr>
        <w:t>ZAŁĄCZNIK NR 3 do SIWZ</w:t>
      </w:r>
    </w:p>
    <w:p w14:paraId="2986D7D6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3512F31A" w14:textId="77777777" w:rsidR="00AD637C" w:rsidRPr="00994F6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994F63">
        <w:rPr>
          <w:rFonts w:ascii="Garamond" w:hAnsi="Garamond" w:cs="Arial"/>
          <w:b/>
          <w:sz w:val="22"/>
          <w:szCs w:val="22"/>
        </w:rPr>
        <w:t>Wykonawca:</w:t>
      </w:r>
    </w:p>
    <w:p w14:paraId="3304F56D" w14:textId="77777777" w:rsidR="00AD637C" w:rsidRPr="00994F63" w:rsidRDefault="001D1E64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</w:t>
      </w:r>
    </w:p>
    <w:p w14:paraId="60482D4A" w14:textId="77777777" w:rsidR="00AD637C" w:rsidRPr="00994F63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94F63">
        <w:rPr>
          <w:rFonts w:ascii="Garamond" w:hAnsi="Garamond" w:cs="Arial"/>
          <w:i/>
          <w:sz w:val="22"/>
          <w:szCs w:val="22"/>
        </w:rPr>
        <w:t>(pełna nazwa/firma, adres)</w:t>
      </w:r>
      <w:r>
        <w:rPr>
          <w:rFonts w:ascii="Garamond" w:hAnsi="Garamond" w:cs="Arial"/>
          <w:i/>
          <w:sz w:val="22"/>
          <w:szCs w:val="22"/>
        </w:rPr>
        <w:br/>
      </w:r>
    </w:p>
    <w:p w14:paraId="4BFE4FCA" w14:textId="77777777" w:rsidR="00AD637C" w:rsidRPr="00637E50" w:rsidRDefault="00AD637C" w:rsidP="00AD637C">
      <w:pPr>
        <w:rPr>
          <w:rFonts w:ascii="Garamond" w:hAnsi="Garamond"/>
          <w:sz w:val="22"/>
          <w:szCs w:val="22"/>
        </w:rPr>
      </w:pPr>
      <w:r w:rsidRPr="00994F63">
        <w:rPr>
          <w:rFonts w:ascii="Garamond" w:hAnsi="Garamond" w:cs="Arial"/>
          <w:sz w:val="22"/>
          <w:szCs w:val="22"/>
          <w:u w:val="single"/>
        </w:rPr>
        <w:t>reprezentowany przez:</w:t>
      </w:r>
      <w:r>
        <w:rPr>
          <w:rFonts w:ascii="Garamond" w:hAnsi="Garamond" w:cs="Arial"/>
          <w:sz w:val="22"/>
          <w:szCs w:val="22"/>
          <w:u w:val="single"/>
        </w:rPr>
        <w:br/>
      </w:r>
      <w:r w:rsidRPr="00994F63">
        <w:rPr>
          <w:rFonts w:ascii="Garamond" w:hAnsi="Garamond" w:cs="Arial"/>
          <w:sz w:val="22"/>
          <w:szCs w:val="22"/>
        </w:rPr>
        <w:t>………………………………………………</w:t>
      </w:r>
      <w:r>
        <w:rPr>
          <w:rFonts w:ascii="Garamond" w:hAnsi="Garamond" w:cs="Arial"/>
          <w:sz w:val="22"/>
          <w:szCs w:val="22"/>
        </w:rPr>
        <w:br/>
      </w:r>
      <w:r w:rsidRPr="00994F63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14:paraId="7647E567" w14:textId="77777777" w:rsidR="00AD637C" w:rsidRPr="009375EB" w:rsidRDefault="00AD637C" w:rsidP="00AD637C">
      <w:pPr>
        <w:rPr>
          <w:rFonts w:ascii="Arial" w:hAnsi="Arial" w:cs="Arial"/>
        </w:rPr>
      </w:pPr>
    </w:p>
    <w:p w14:paraId="3F388546" w14:textId="77777777" w:rsidR="00AD637C" w:rsidRPr="00A15660" w:rsidRDefault="00AD637C" w:rsidP="00AD637C">
      <w:pPr>
        <w:spacing w:after="120" w:line="360" w:lineRule="auto"/>
        <w:jc w:val="center"/>
        <w:rPr>
          <w:rFonts w:ascii="Garamond" w:hAnsi="Garamond" w:cs="Arial"/>
          <w:b/>
          <w:szCs w:val="24"/>
          <w:u w:val="single"/>
        </w:rPr>
      </w:pPr>
      <w:r w:rsidRPr="00A15660">
        <w:rPr>
          <w:rFonts w:ascii="Garamond" w:hAnsi="Garamond" w:cs="Arial"/>
          <w:b/>
          <w:szCs w:val="24"/>
          <w:u w:val="single"/>
        </w:rPr>
        <w:t xml:space="preserve">OŚWIADCZENIE WYKONAWCY </w:t>
      </w:r>
    </w:p>
    <w:p w14:paraId="765D94C9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składane na podstawie art. 25a ust. 1 ustawy z dnia 29 stycznia 2004 r. </w:t>
      </w:r>
    </w:p>
    <w:p w14:paraId="7F21D25C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 Prawo zamówień publicznych (dalej jako: ustawa </w:t>
      </w:r>
      <w:proofErr w:type="spellStart"/>
      <w:r w:rsidRPr="00A15660">
        <w:rPr>
          <w:rFonts w:ascii="Garamond" w:hAnsi="Garamond" w:cs="Arial"/>
          <w:b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b/>
          <w:sz w:val="22"/>
          <w:szCs w:val="22"/>
        </w:rPr>
        <w:t xml:space="preserve">), </w:t>
      </w:r>
    </w:p>
    <w:p w14:paraId="4F9010A0" w14:textId="77777777" w:rsidR="00AD637C" w:rsidRPr="00AA28C3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64DAB80B" w14:textId="77777777" w:rsidR="00AD637C" w:rsidRPr="00AA28C3" w:rsidRDefault="00AD637C" w:rsidP="00AD637C">
      <w:pPr>
        <w:spacing w:before="120" w:line="360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A28C3">
        <w:rPr>
          <w:rFonts w:ascii="Garamond" w:hAnsi="Garamond" w:cs="Arial"/>
          <w:b/>
          <w:sz w:val="22"/>
          <w:szCs w:val="22"/>
          <w:u w:val="single"/>
        </w:rPr>
        <w:t>DOTYCZĄCE PRZESŁANEK WYKLUCZENIA Z POSTĘPOWANIA</w:t>
      </w:r>
    </w:p>
    <w:p w14:paraId="35D369BE" w14:textId="77777777" w:rsidR="00AD637C" w:rsidRPr="00AA28C3" w:rsidRDefault="00AD637C" w:rsidP="00AD637C">
      <w:pPr>
        <w:widowControl/>
        <w:tabs>
          <w:tab w:val="left" w:pos="426"/>
          <w:tab w:val="left" w:pos="566"/>
          <w:tab w:val="left" w:pos="2459"/>
        </w:tabs>
        <w:jc w:val="both"/>
        <w:rPr>
          <w:rFonts w:ascii="Garamond" w:hAnsi="Garamond" w:cs="Segoe UI"/>
          <w:sz w:val="22"/>
          <w:szCs w:val="22"/>
        </w:rPr>
      </w:pPr>
    </w:p>
    <w:p w14:paraId="0A8C7F82" w14:textId="77777777" w:rsidR="00AD637C" w:rsidRPr="00C80424" w:rsidRDefault="00AD637C" w:rsidP="000E3B38">
      <w:pPr>
        <w:pStyle w:val="Stopka"/>
        <w:tabs>
          <w:tab w:val="clear" w:pos="1656"/>
          <w:tab w:val="left" w:pos="0"/>
          <w:tab w:val="center" w:pos="851"/>
        </w:tabs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Segoe UI"/>
          <w:sz w:val="22"/>
          <w:szCs w:val="22"/>
        </w:rPr>
        <w:tab/>
      </w:r>
      <w:r w:rsidRPr="00AA28C3">
        <w:rPr>
          <w:rFonts w:ascii="Garamond" w:hAnsi="Garamond" w:cs="Arial"/>
          <w:sz w:val="22"/>
          <w:szCs w:val="22"/>
        </w:rPr>
        <w:t>Na potrzeby postępowania o udzielenie zamówi</w:t>
      </w:r>
      <w:r w:rsidRPr="0089025A">
        <w:rPr>
          <w:rFonts w:ascii="Garamond" w:hAnsi="Garamond" w:cs="Arial"/>
          <w:sz w:val="22"/>
          <w:szCs w:val="22"/>
        </w:rPr>
        <w:t>enia publicznego pn.</w:t>
      </w:r>
      <w:r w:rsidRPr="0089025A">
        <w:rPr>
          <w:rFonts w:ascii="Garamond" w:hAnsi="Garamond"/>
          <w:b/>
          <w:bCs/>
          <w:sz w:val="22"/>
          <w:szCs w:val="22"/>
        </w:rPr>
        <w:t xml:space="preserve"> </w:t>
      </w:r>
      <w:r w:rsidR="002C292D" w:rsidRPr="00DF7FF7">
        <w:rPr>
          <w:rFonts w:ascii="Garamond" w:hAnsi="Garamond" w:cs="Arial"/>
          <w:b/>
          <w:sz w:val="22"/>
          <w:szCs w:val="22"/>
        </w:rPr>
        <w:t xml:space="preserve">Adaptacja pomieszczeń Policji na potrzeby Centrum Monitoringu Wizyjnego w </w:t>
      </w:r>
      <w:r w:rsidR="002C292D" w:rsidRPr="00DF7FF7">
        <w:rPr>
          <w:rFonts w:ascii="Garamond" w:hAnsi="Garamond" w:cs="Arial"/>
          <w:b/>
          <w:color w:val="000000"/>
          <w:sz w:val="22"/>
          <w:szCs w:val="22"/>
        </w:rPr>
        <w:t>ramach zadania pn. „System zrównoważonego transpo</w:t>
      </w:r>
      <w:r w:rsidR="002C292D">
        <w:rPr>
          <w:rFonts w:ascii="Garamond" w:hAnsi="Garamond" w:cs="Arial"/>
          <w:b/>
          <w:color w:val="000000"/>
          <w:sz w:val="22"/>
          <w:szCs w:val="22"/>
        </w:rPr>
        <w:t>rtu miejskiego w Gorzowie Wlkp.</w:t>
      </w:r>
      <w:r w:rsidR="00BE465C">
        <w:rPr>
          <w:rFonts w:ascii="Garamond" w:hAnsi="Garamond" w:cs="Arial"/>
          <w:b/>
          <w:color w:val="000000"/>
          <w:sz w:val="22"/>
          <w:szCs w:val="22"/>
        </w:rPr>
        <w:t>”</w:t>
      </w:r>
      <w:r w:rsidR="00CB13F8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="002C292D" w:rsidRPr="00DF7FF7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89025A">
        <w:rPr>
          <w:rFonts w:ascii="Garamond" w:hAnsi="Garamond"/>
          <w:sz w:val="22"/>
          <w:szCs w:val="22"/>
        </w:rPr>
        <w:t>prowadzonego</w:t>
      </w:r>
      <w:r w:rsidRPr="00AA28C3">
        <w:rPr>
          <w:rFonts w:ascii="Garamond" w:hAnsi="Garamond" w:cs="Arial"/>
          <w:sz w:val="22"/>
          <w:szCs w:val="22"/>
        </w:rPr>
        <w:t xml:space="preserve">  przez Miasto Gorzów Wlkp</w:t>
      </w:r>
      <w:r w:rsidRPr="00C80424">
        <w:rPr>
          <w:rFonts w:ascii="Garamond" w:hAnsi="Garamond" w:cs="Arial"/>
          <w:sz w:val="22"/>
          <w:szCs w:val="22"/>
        </w:rPr>
        <w:t>. oświadczam, co następuje:</w:t>
      </w:r>
      <w:r w:rsidRPr="00C80424">
        <w:rPr>
          <w:rFonts w:ascii="Garamond" w:hAnsi="Garamond" w:cs="Arial"/>
          <w:sz w:val="22"/>
          <w:szCs w:val="22"/>
        </w:rPr>
        <w:br/>
      </w:r>
    </w:p>
    <w:p w14:paraId="4B045DC4" w14:textId="77777777" w:rsidR="00AD637C" w:rsidRPr="00A15660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C80424">
        <w:rPr>
          <w:rFonts w:ascii="Garamond" w:hAnsi="Garamond" w:cs="Arial"/>
          <w:b/>
          <w:sz w:val="22"/>
          <w:szCs w:val="22"/>
        </w:rPr>
        <w:t>OŚWIADCZENIA DOTYCZĄCE WYKONAWCY</w:t>
      </w:r>
      <w:r w:rsidRPr="00A15660">
        <w:rPr>
          <w:rFonts w:ascii="Garamond" w:hAnsi="Garamond" w:cs="Arial"/>
          <w:b/>
          <w:sz w:val="22"/>
          <w:szCs w:val="22"/>
        </w:rPr>
        <w:t>:</w:t>
      </w:r>
    </w:p>
    <w:p w14:paraId="018E033F" w14:textId="77777777" w:rsidR="00AD637C" w:rsidRPr="00A15660" w:rsidRDefault="00AD637C" w:rsidP="00AD637C">
      <w:pPr>
        <w:pStyle w:val="Akapitzlist2"/>
        <w:spacing w:after="0" w:line="360" w:lineRule="auto"/>
        <w:jc w:val="both"/>
        <w:rPr>
          <w:rFonts w:ascii="Garamond" w:hAnsi="Garamond" w:cs="Arial"/>
        </w:rPr>
      </w:pPr>
    </w:p>
    <w:p w14:paraId="401F2F99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 xml:space="preserve">Oświadczam, że nie podlegam wykluczeniu z postępowania na podstawie art. 24 ust 1 pkt 12-23 ustawy </w:t>
      </w:r>
      <w:proofErr w:type="spellStart"/>
      <w:r w:rsidRPr="00A15660">
        <w:rPr>
          <w:rFonts w:ascii="Garamond" w:hAnsi="Garamond" w:cs="Arial"/>
        </w:rPr>
        <w:t>Pzp</w:t>
      </w:r>
      <w:proofErr w:type="spellEnd"/>
      <w:r w:rsidRPr="00A15660">
        <w:rPr>
          <w:rFonts w:ascii="Garamond" w:hAnsi="Garamond" w:cs="Arial"/>
        </w:rPr>
        <w:t>.</w:t>
      </w:r>
    </w:p>
    <w:p w14:paraId="0771E4C4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. 5 pkt 1</w:t>
      </w:r>
      <w:r>
        <w:rPr>
          <w:rFonts w:ascii="Garamond" w:hAnsi="Garamond" w:cs="Arial"/>
        </w:rPr>
        <w:t>-4</w:t>
      </w:r>
      <w:r w:rsidRPr="00A15660">
        <w:rPr>
          <w:rFonts w:ascii="Garamond" w:hAnsi="Garamond" w:cs="Arial"/>
        </w:rPr>
        <w:t xml:space="preserve"> ustawy </w:t>
      </w:r>
      <w:proofErr w:type="spellStart"/>
      <w:r w:rsidRPr="00A15660">
        <w:rPr>
          <w:rFonts w:ascii="Garamond" w:hAnsi="Garamond" w:cs="Arial"/>
        </w:rPr>
        <w:t>Pzp</w:t>
      </w:r>
      <w:proofErr w:type="spellEnd"/>
      <w:r w:rsidRPr="00A15660">
        <w:rPr>
          <w:rFonts w:ascii="Garamond" w:hAnsi="Garamond" w:cs="Arial"/>
        </w:rPr>
        <w:t xml:space="preserve">  .</w:t>
      </w:r>
    </w:p>
    <w:p w14:paraId="3761EC86" w14:textId="77777777" w:rsidR="00AD637C" w:rsidRDefault="00AD637C" w:rsidP="00AD637C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42BBA8CC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  <w:r w:rsidRPr="00A15660">
        <w:rPr>
          <w:rFonts w:ascii="Garamond" w:hAnsi="Garamond" w:cs="Arial"/>
          <w:sz w:val="20"/>
        </w:rPr>
        <w:t xml:space="preserve">…………….……. </w:t>
      </w:r>
      <w:r w:rsidRPr="00A15660">
        <w:rPr>
          <w:rFonts w:ascii="Garamond" w:hAnsi="Garamond" w:cs="Arial"/>
          <w:i/>
          <w:sz w:val="16"/>
          <w:szCs w:val="16"/>
        </w:rPr>
        <w:t>(miejscowość),</w:t>
      </w:r>
      <w:r w:rsidRPr="00A15660">
        <w:rPr>
          <w:rFonts w:ascii="Garamond" w:hAnsi="Garamond" w:cs="Arial"/>
          <w:i/>
          <w:sz w:val="18"/>
          <w:szCs w:val="18"/>
        </w:rPr>
        <w:t xml:space="preserve"> </w:t>
      </w:r>
      <w:r w:rsidRPr="00A15660">
        <w:rPr>
          <w:rFonts w:ascii="Garamond" w:hAnsi="Garamond" w:cs="Arial"/>
          <w:sz w:val="20"/>
        </w:rPr>
        <w:t xml:space="preserve">dnia ………….……. r. </w:t>
      </w:r>
      <w:r>
        <w:rPr>
          <w:rFonts w:ascii="Garamond" w:hAnsi="Garamond" w:cs="Arial"/>
          <w:sz w:val="20"/>
        </w:rPr>
        <w:t xml:space="preserve">                        </w:t>
      </w:r>
      <w:r w:rsidRPr="00A15660">
        <w:rPr>
          <w:rFonts w:ascii="Garamond" w:hAnsi="Garamond" w:cs="Arial"/>
          <w:sz w:val="20"/>
        </w:rPr>
        <w:tab/>
        <w:t>…………………………………………</w:t>
      </w:r>
    </w:p>
    <w:p w14:paraId="344764F7" w14:textId="77777777" w:rsidR="00AD637C" w:rsidRPr="00A15660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 xml:space="preserve">                   </w:t>
      </w:r>
      <w:r w:rsidRPr="00A15660">
        <w:rPr>
          <w:rFonts w:ascii="Garamond" w:hAnsi="Garamond" w:cs="Arial"/>
          <w:i/>
          <w:sz w:val="16"/>
          <w:szCs w:val="16"/>
        </w:rPr>
        <w:t>(podpis)</w:t>
      </w:r>
    </w:p>
    <w:p w14:paraId="31F91CD1" w14:textId="77777777" w:rsidR="00AD637C" w:rsidRPr="00980B6D" w:rsidRDefault="00AD637C" w:rsidP="00AD637C">
      <w:pPr>
        <w:widowControl/>
        <w:tabs>
          <w:tab w:val="left" w:pos="0"/>
          <w:tab w:val="left" w:pos="566"/>
          <w:tab w:val="left" w:pos="2459"/>
        </w:tabs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3CD34389" w14:textId="77777777" w:rsidR="00AD637C" w:rsidRPr="00A15660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Oświadczam</w:t>
      </w:r>
      <w:r w:rsidRPr="00A15660">
        <w:rPr>
          <w:rFonts w:ascii="Garamond" w:hAnsi="Garamond" w:cs="Arial"/>
          <w:sz w:val="22"/>
          <w:szCs w:val="22"/>
          <w:vertAlign w:val="superscript"/>
        </w:rPr>
        <w:t>*</w:t>
      </w:r>
      <w:r w:rsidRPr="00A15660">
        <w:rPr>
          <w:rFonts w:ascii="Garamond" w:hAnsi="Garamond" w:cs="Arial"/>
          <w:sz w:val="22"/>
          <w:szCs w:val="22"/>
        </w:rPr>
        <w:t>, że zachodzą w stosunku do mnie podstawy wykluczenia z postępowania na podstawie art.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 xml:space="preserve">…………. ustawy </w:t>
      </w:r>
      <w:proofErr w:type="spellStart"/>
      <w:r w:rsidRPr="00A15660">
        <w:rPr>
          <w:rFonts w:ascii="Garamond" w:hAnsi="Garamond" w:cs="Arial"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 pkt 1</w:t>
      </w:r>
      <w:r>
        <w:rPr>
          <w:rFonts w:ascii="Garamond" w:hAnsi="Garamond" w:cs="Arial"/>
          <w:i/>
          <w:sz w:val="16"/>
          <w:szCs w:val="16"/>
        </w:rPr>
        <w:t>-4</w:t>
      </w:r>
      <w:r w:rsidRPr="00A15660">
        <w:rPr>
          <w:rFonts w:ascii="Garamond" w:hAnsi="Garamond" w:cs="Arial"/>
          <w:i/>
          <w:sz w:val="16"/>
          <w:szCs w:val="16"/>
        </w:rPr>
        <w:t xml:space="preserve"> ustawy </w:t>
      </w:r>
      <w:proofErr w:type="spellStart"/>
      <w:r w:rsidRPr="00A15660">
        <w:rPr>
          <w:rFonts w:ascii="Garamond" w:hAnsi="Garamond" w:cs="Arial"/>
          <w:i/>
          <w:sz w:val="16"/>
          <w:szCs w:val="16"/>
        </w:rPr>
        <w:t>Pzp</w:t>
      </w:r>
      <w:proofErr w:type="spellEnd"/>
      <w:r w:rsidRPr="00A15660">
        <w:rPr>
          <w:rFonts w:ascii="Garamond" w:hAnsi="Garamond" w:cs="Arial"/>
          <w:i/>
          <w:sz w:val="16"/>
          <w:szCs w:val="16"/>
        </w:rPr>
        <w:t>).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A15660">
        <w:rPr>
          <w:rFonts w:ascii="Garamond" w:hAnsi="Garamond" w:cs="Arial"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sz w:val="22"/>
          <w:szCs w:val="22"/>
        </w:rPr>
        <w:t xml:space="preserve"> podjąłem następujące środki naprawcze: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…………………………………………………….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</w:t>
      </w:r>
    </w:p>
    <w:p w14:paraId="0FD2AECC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…………………………………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………………………………</w:t>
      </w:r>
    </w:p>
    <w:p w14:paraId="20887B4A" w14:textId="77777777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EEE7BAF" w14:textId="77777777" w:rsidR="000771EC" w:rsidRPr="00122D37" w:rsidRDefault="000771E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0E0BAC17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70D594B7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32"/>
          <w:szCs w:val="32"/>
          <w:vertAlign w:val="superscript"/>
        </w:rPr>
      </w:pPr>
      <w:r w:rsidRPr="004B2277">
        <w:rPr>
          <w:rFonts w:ascii="Garamond" w:hAnsi="Garamond" w:cs="Arial"/>
          <w:b/>
          <w:sz w:val="32"/>
          <w:szCs w:val="32"/>
          <w:vertAlign w:val="superscript"/>
        </w:rPr>
        <w:t xml:space="preserve">* </w:t>
      </w:r>
      <w:r w:rsidRPr="00A15660">
        <w:rPr>
          <w:rFonts w:ascii="Garamond" w:hAnsi="Garamond" w:cs="Arial"/>
          <w:sz w:val="32"/>
          <w:szCs w:val="32"/>
          <w:vertAlign w:val="superscript"/>
        </w:rPr>
        <w:t xml:space="preserve">- </w:t>
      </w:r>
      <w:r w:rsidRPr="00A15660">
        <w:rPr>
          <w:rFonts w:ascii="Garamond" w:hAnsi="Garamond" w:cs="Arial"/>
          <w:i/>
          <w:szCs w:val="24"/>
          <w:vertAlign w:val="superscript"/>
        </w:rPr>
        <w:t>jeżeli przesłanki nie dotyczą Wykonawca wpisuje „nie dotyczy”</w:t>
      </w:r>
    </w:p>
    <w:p w14:paraId="4CB730AF" w14:textId="77777777" w:rsidR="00AD637C" w:rsidRDefault="00AD637C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2AD37B53" w14:textId="77777777" w:rsidR="00244F87" w:rsidRDefault="00244F87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0E2ED926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MIOTU, NA KTÓREGO ZASOBY POWOŁUJE SIĘ WYKONAWCA:</w:t>
      </w:r>
    </w:p>
    <w:p w14:paraId="364D50E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4F25C6C5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>Oświadczam, że w stosunku do następującego/</w:t>
      </w:r>
      <w:proofErr w:type="spellStart"/>
      <w:r w:rsidRPr="00122D37">
        <w:rPr>
          <w:rFonts w:ascii="Garamond" w:hAnsi="Garamond" w:cs="Arial"/>
          <w:sz w:val="22"/>
          <w:szCs w:val="22"/>
        </w:rPr>
        <w:t>ych</w:t>
      </w:r>
      <w:proofErr w:type="spellEnd"/>
      <w:r w:rsidRPr="00122D37">
        <w:rPr>
          <w:rFonts w:ascii="Garamond" w:hAnsi="Garamond" w:cs="Arial"/>
          <w:sz w:val="22"/>
          <w:szCs w:val="22"/>
        </w:rPr>
        <w:t xml:space="preserve"> podmiotu/</w:t>
      </w:r>
      <w:proofErr w:type="spellStart"/>
      <w:r w:rsidRPr="00122D37">
        <w:rPr>
          <w:rFonts w:ascii="Garamond" w:hAnsi="Garamond" w:cs="Arial"/>
          <w:sz w:val="22"/>
          <w:szCs w:val="22"/>
        </w:rPr>
        <w:t>tów</w:t>
      </w:r>
      <w:proofErr w:type="spellEnd"/>
      <w:r w:rsidRPr="00122D37">
        <w:rPr>
          <w:rFonts w:ascii="Garamond" w:hAnsi="Garamond" w:cs="Arial"/>
          <w:sz w:val="22"/>
          <w:szCs w:val="22"/>
        </w:rPr>
        <w:t>, na którego/</w:t>
      </w:r>
      <w:proofErr w:type="spellStart"/>
      <w:r w:rsidRPr="00122D37">
        <w:rPr>
          <w:rFonts w:ascii="Garamond" w:hAnsi="Garamond" w:cs="Arial"/>
          <w:sz w:val="22"/>
          <w:szCs w:val="22"/>
        </w:rPr>
        <w:t>ych</w:t>
      </w:r>
      <w:proofErr w:type="spellEnd"/>
      <w:r w:rsidRPr="00122D37">
        <w:rPr>
          <w:rFonts w:ascii="Garamond" w:hAnsi="Garamond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122D37">
        <w:rPr>
          <w:rFonts w:ascii="Garamond" w:hAnsi="Garamond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22D37">
        <w:rPr>
          <w:rFonts w:ascii="Garamond" w:hAnsi="Garamond" w:cs="Arial"/>
          <w:i/>
          <w:sz w:val="22"/>
          <w:szCs w:val="22"/>
        </w:rPr>
        <w:t>CEiDG</w:t>
      </w:r>
      <w:proofErr w:type="spellEnd"/>
      <w:r w:rsidRPr="00122D37">
        <w:rPr>
          <w:rFonts w:ascii="Garamond" w:hAnsi="Garamond" w:cs="Arial"/>
          <w:i/>
          <w:sz w:val="22"/>
          <w:szCs w:val="22"/>
        </w:rPr>
        <w:t xml:space="preserve">) </w:t>
      </w:r>
      <w:r w:rsidRPr="00122D37">
        <w:rPr>
          <w:rFonts w:ascii="Garamond" w:hAnsi="Garamond" w:cs="Arial"/>
          <w:sz w:val="22"/>
          <w:szCs w:val="22"/>
        </w:rPr>
        <w:t xml:space="preserve">nie zachodzą podstawy wykluczenia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z postępowania o udzielenie zamówienia.</w:t>
      </w:r>
    </w:p>
    <w:p w14:paraId="77476262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</w:p>
    <w:p w14:paraId="08963C3F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</w:t>
      </w:r>
      <w:r w:rsidRPr="00122D37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0691ED12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27407726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6F27BBB4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6258CC7E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03A9F164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szystkie informacje podane w powyższych oświadczeniach są aktualne </w:t>
      </w:r>
      <w:r w:rsidRPr="00122D37">
        <w:rPr>
          <w:rFonts w:ascii="Garamond" w:hAnsi="Garamond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9E4738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81F0A88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19E3DF6C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</w:p>
    <w:p w14:paraId="55FEE7CF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2F0FC52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B0BDBB7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0F8ADD5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F31A09E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DEB97E0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22E5B59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7731942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59CCE19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B9B6CC0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4A7C928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3DCE158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BBDB055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226BA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E89613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62D8D0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6248400" w14:textId="77777777" w:rsidR="00AD637C" w:rsidRDefault="00AD637C" w:rsidP="00AD637C">
      <w:pPr>
        <w:widowControl/>
        <w:jc w:val="right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lastRenderedPageBreak/>
        <w:t xml:space="preserve">ZAŁĄCZNIK NR </w:t>
      </w:r>
      <w:r>
        <w:rPr>
          <w:rFonts w:ascii="Garamond" w:hAnsi="Garamond"/>
          <w:sz w:val="22"/>
          <w:szCs w:val="22"/>
        </w:rPr>
        <w:t>4</w:t>
      </w:r>
      <w:r w:rsidRPr="007D6852">
        <w:rPr>
          <w:rFonts w:ascii="Garamond" w:hAnsi="Garamond"/>
          <w:sz w:val="22"/>
          <w:szCs w:val="22"/>
        </w:rPr>
        <w:t xml:space="preserve"> do SIWZ</w:t>
      </w:r>
    </w:p>
    <w:p w14:paraId="41E89EB6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</w:p>
    <w:p w14:paraId="141D7420" w14:textId="77777777" w:rsidR="00AD637C" w:rsidRPr="00EA269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EA2693">
        <w:rPr>
          <w:rFonts w:ascii="Garamond" w:hAnsi="Garamond" w:cs="Arial"/>
          <w:b/>
          <w:sz w:val="22"/>
          <w:szCs w:val="22"/>
        </w:rPr>
        <w:t>Wykonawca:</w:t>
      </w:r>
    </w:p>
    <w:p w14:paraId="48FCB875" w14:textId="77777777" w:rsidR="00AD637C" w:rsidRPr="00EA2693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EA2693">
        <w:rPr>
          <w:rFonts w:ascii="Garamond" w:hAnsi="Garamond" w:cs="Arial"/>
          <w:sz w:val="22"/>
          <w:szCs w:val="22"/>
        </w:rPr>
        <w:t>…………</w:t>
      </w:r>
      <w:r w:rsidR="00AE0741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223D2943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EA2693">
        <w:rPr>
          <w:rFonts w:ascii="Garamond" w:hAnsi="Garamond" w:cs="Arial"/>
          <w:i/>
          <w:sz w:val="22"/>
          <w:szCs w:val="22"/>
        </w:rPr>
        <w:t>(pełna nazwa/firma, adres)</w:t>
      </w:r>
    </w:p>
    <w:p w14:paraId="1F64B121" w14:textId="77777777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74EC04E5" w14:textId="77777777" w:rsidR="0057067A" w:rsidRPr="00E00DF5" w:rsidRDefault="0057067A" w:rsidP="0057067A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1D84B117" w14:textId="77777777" w:rsidR="0057067A" w:rsidRPr="00E00DF5" w:rsidRDefault="0057067A" w:rsidP="0057067A">
      <w:pPr>
        <w:jc w:val="center"/>
        <w:rPr>
          <w:rFonts w:ascii="Garamond" w:hAnsi="Garamond" w:cs="Arial"/>
          <w:b/>
          <w:sz w:val="22"/>
          <w:szCs w:val="22"/>
        </w:rPr>
      </w:pPr>
      <w:r w:rsidRPr="00E00DF5">
        <w:rPr>
          <w:rFonts w:ascii="Garamond" w:hAnsi="Garamond" w:cs="Arial"/>
          <w:b/>
          <w:sz w:val="22"/>
          <w:szCs w:val="22"/>
        </w:rPr>
        <w:t>WYKAZ  ZREALIZOWANYCH ZAMÓWIEŃ</w:t>
      </w:r>
    </w:p>
    <w:p w14:paraId="068A886A" w14:textId="77777777" w:rsidR="0057067A" w:rsidRDefault="0057067A" w:rsidP="0057067A">
      <w:pPr>
        <w:rPr>
          <w:rFonts w:ascii="Garamond" w:hAnsi="Garamond" w:cs="Arial"/>
          <w:i/>
          <w:sz w:val="22"/>
          <w:szCs w:val="22"/>
        </w:rPr>
      </w:pPr>
      <w:r w:rsidRPr="00E00DF5">
        <w:rPr>
          <w:rFonts w:ascii="Garamond" w:hAnsi="Garamond" w:cs="Arial"/>
          <w:i/>
          <w:sz w:val="22"/>
          <w:szCs w:val="22"/>
        </w:rPr>
        <w:t xml:space="preserve">Oświadczam, że wykonałem nie wcześniej niż w okresie ostatnich </w:t>
      </w:r>
      <w:r>
        <w:rPr>
          <w:rFonts w:ascii="Garamond" w:hAnsi="Garamond" w:cs="Arial"/>
          <w:i/>
          <w:sz w:val="22"/>
          <w:szCs w:val="22"/>
        </w:rPr>
        <w:t>pięciu</w:t>
      </w:r>
      <w:r w:rsidRPr="00E00DF5">
        <w:rPr>
          <w:rFonts w:ascii="Garamond" w:hAnsi="Garamond" w:cs="Arial"/>
          <w:i/>
          <w:sz w:val="22"/>
          <w:szCs w:val="22"/>
        </w:rPr>
        <w:t xml:space="preserve"> lat przed upływem terminu składania ofert, </w:t>
      </w:r>
      <w:r>
        <w:rPr>
          <w:rFonts w:ascii="Garamond" w:hAnsi="Garamond" w:cs="Arial"/>
          <w:i/>
          <w:sz w:val="22"/>
          <w:szCs w:val="22"/>
        </w:rPr>
        <w:t>(</w:t>
      </w:r>
      <w:r w:rsidRPr="00E00DF5">
        <w:rPr>
          <w:rFonts w:ascii="Garamond" w:hAnsi="Garamond" w:cs="Arial"/>
          <w:i/>
          <w:sz w:val="22"/>
          <w:szCs w:val="22"/>
        </w:rPr>
        <w:t>a jeżeli okres prowadzenia działalności jest krótszy – w tym okresie</w:t>
      </w:r>
      <w:r>
        <w:rPr>
          <w:rFonts w:ascii="Garamond" w:hAnsi="Garamond" w:cs="Arial"/>
          <w:i/>
          <w:sz w:val="22"/>
          <w:szCs w:val="22"/>
        </w:rPr>
        <w:t>)</w:t>
      </w:r>
      <w:r w:rsidRPr="00E00DF5">
        <w:rPr>
          <w:rFonts w:ascii="Garamond" w:hAnsi="Garamond" w:cs="Arial"/>
          <w:i/>
          <w:sz w:val="22"/>
          <w:szCs w:val="22"/>
        </w:rPr>
        <w:t xml:space="preserve">, </w:t>
      </w:r>
      <w:r>
        <w:rPr>
          <w:rFonts w:ascii="Garamond" w:hAnsi="Garamond" w:cs="Arial"/>
          <w:i/>
          <w:sz w:val="22"/>
          <w:szCs w:val="22"/>
        </w:rPr>
        <w:t xml:space="preserve">roboty </w:t>
      </w:r>
      <w:r w:rsidRPr="00E00DF5">
        <w:rPr>
          <w:rFonts w:ascii="Garamond" w:hAnsi="Garamond" w:cs="Arial"/>
          <w:i/>
          <w:sz w:val="22"/>
          <w:szCs w:val="22"/>
        </w:rPr>
        <w:t xml:space="preserve"> w zakresie niezbędnym</w:t>
      </w:r>
      <w:r w:rsidRPr="00BE4E3F">
        <w:rPr>
          <w:rFonts w:ascii="Garamond" w:hAnsi="Garamond" w:cs="Arial"/>
          <w:i/>
          <w:sz w:val="22"/>
          <w:szCs w:val="22"/>
        </w:rPr>
        <w:t xml:space="preserve"> do wykazania spełniania warunku </w:t>
      </w:r>
      <w:r>
        <w:rPr>
          <w:rFonts w:ascii="Garamond" w:hAnsi="Garamond" w:cs="Arial"/>
          <w:i/>
          <w:sz w:val="22"/>
          <w:szCs w:val="22"/>
        </w:rPr>
        <w:t xml:space="preserve">udziału w postępowaniu w zakresie </w:t>
      </w:r>
      <w:r w:rsidRPr="00BE4E3F">
        <w:rPr>
          <w:rFonts w:ascii="Garamond" w:hAnsi="Garamond" w:cs="Arial"/>
          <w:i/>
          <w:sz w:val="22"/>
          <w:szCs w:val="22"/>
        </w:rPr>
        <w:t>zdolności technicznej lub zawodowej zgodnie z poniższym wykazem:</w:t>
      </w:r>
    </w:p>
    <w:p w14:paraId="0BA001CF" w14:textId="77777777" w:rsidR="0057067A" w:rsidRDefault="0057067A" w:rsidP="0057067A">
      <w:pPr>
        <w:rPr>
          <w:rFonts w:ascii="Garamond" w:hAnsi="Garamond" w:cs="Arial"/>
          <w:i/>
          <w:sz w:val="22"/>
          <w:szCs w:val="22"/>
        </w:rPr>
      </w:pPr>
    </w:p>
    <w:p w14:paraId="147217A0" w14:textId="77777777" w:rsidR="00D957CB" w:rsidRDefault="00D957CB" w:rsidP="0057067A">
      <w:pPr>
        <w:rPr>
          <w:rFonts w:ascii="Garamond" w:hAnsi="Garamond" w:cs="Arial"/>
          <w:i/>
          <w:sz w:val="22"/>
          <w:szCs w:val="22"/>
        </w:rPr>
      </w:pPr>
    </w:p>
    <w:p w14:paraId="78011C27" w14:textId="77777777" w:rsidR="00D957CB" w:rsidRDefault="00D957CB" w:rsidP="0057067A">
      <w:pPr>
        <w:rPr>
          <w:rFonts w:ascii="Garamond" w:hAnsi="Garamond" w:cs="Arial"/>
          <w:i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31"/>
        <w:gridCol w:w="2409"/>
        <w:gridCol w:w="3148"/>
      </w:tblGrid>
      <w:tr w:rsidR="0057067A" w:rsidRPr="00BE4E3F" w14:paraId="3B4B069C" w14:textId="77777777" w:rsidTr="00D957CB">
        <w:trPr>
          <w:trHeight w:val="10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A20BDD" w14:textId="77777777" w:rsidR="0057067A" w:rsidRPr="00BE4E3F" w:rsidRDefault="0057067A" w:rsidP="00D957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Lp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ADF554" w14:textId="77777777" w:rsidR="0057067A" w:rsidRPr="00BE4E3F" w:rsidRDefault="0057067A" w:rsidP="00D957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Nazwa zamówienia;</w:t>
            </w:r>
          </w:p>
          <w:p w14:paraId="28A95B67" w14:textId="77777777" w:rsidR="0057067A" w:rsidRPr="00BE4E3F" w:rsidRDefault="0057067A" w:rsidP="00D957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Rodzaj zamówienia, 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2447A0" w14:textId="77777777" w:rsidR="0057067A" w:rsidRPr="00BE4E3F" w:rsidRDefault="0057067A" w:rsidP="00D957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Daty wykonania</w:t>
            </w:r>
          </w:p>
          <w:p w14:paraId="7EDC8A5B" w14:textId="77777777" w:rsidR="0057067A" w:rsidRPr="00BE4E3F" w:rsidRDefault="0057067A" w:rsidP="00D957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Style w:val="Pogrubienie"/>
                <w:rFonts w:ascii="Garamond" w:hAnsi="Garamond" w:cs="Arial"/>
              </w:rPr>
              <w:t>(</w:t>
            </w:r>
            <w:r w:rsidRPr="00BE4E3F">
              <w:rPr>
                <w:rStyle w:val="Pogrubienie"/>
                <w:rFonts w:ascii="Garamond" w:hAnsi="Garamond" w:cs="Arial"/>
                <w:i/>
              </w:rPr>
              <w:t>data rozpoczęcia – zakończenia</w:t>
            </w:r>
            <w:r w:rsidRPr="00BE4E3F">
              <w:rPr>
                <w:rStyle w:val="Pogrubienie"/>
                <w:rFonts w:ascii="Garamond" w:hAnsi="Garamond" w:cs="Arial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DB4BEF7" w14:textId="77777777" w:rsidR="0057067A" w:rsidRPr="00BE4E3F" w:rsidRDefault="0057067A" w:rsidP="00D957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 xml:space="preserve">Podmiot, na rzecz którego wykonywano </w:t>
            </w:r>
          </w:p>
          <w:p w14:paraId="4A0EF7F3" w14:textId="77777777" w:rsidR="0057067A" w:rsidRPr="00BE4E3F" w:rsidRDefault="0057067A" w:rsidP="00D957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roboty</w:t>
            </w:r>
          </w:p>
        </w:tc>
      </w:tr>
      <w:tr w:rsidR="0057067A" w:rsidRPr="00BE4E3F" w14:paraId="1A6E2CC2" w14:textId="77777777" w:rsidTr="00D957C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6A3" w14:textId="77777777" w:rsidR="0057067A" w:rsidRPr="00BE4E3F" w:rsidRDefault="0057067A" w:rsidP="00D957CB">
            <w:pPr>
              <w:rPr>
                <w:rFonts w:ascii="Garamond" w:hAnsi="Garamond" w:cs="Arial"/>
              </w:rPr>
            </w:pPr>
          </w:p>
          <w:p w14:paraId="42F35E7F" w14:textId="77777777" w:rsidR="0057067A" w:rsidRPr="00BE4E3F" w:rsidRDefault="0057067A" w:rsidP="00D957CB">
            <w:pPr>
              <w:rPr>
                <w:rFonts w:ascii="Garamond" w:hAnsi="Garamond" w:cs="Arial"/>
              </w:rPr>
            </w:pPr>
          </w:p>
          <w:p w14:paraId="0D7CFB77" w14:textId="77777777" w:rsidR="0057067A" w:rsidRPr="00BE4E3F" w:rsidRDefault="0057067A" w:rsidP="00D957CB">
            <w:pPr>
              <w:rPr>
                <w:rFonts w:ascii="Garamond" w:hAnsi="Garamond" w:cs="Arial"/>
              </w:rPr>
            </w:pPr>
          </w:p>
          <w:p w14:paraId="0EC7C918" w14:textId="77777777" w:rsidR="0057067A" w:rsidRPr="00BE4E3F" w:rsidRDefault="0057067A" w:rsidP="00D957CB">
            <w:pPr>
              <w:rPr>
                <w:rFonts w:ascii="Garamond" w:hAnsi="Garamond" w:cs="Arial"/>
              </w:rPr>
            </w:pPr>
            <w:r w:rsidRPr="00BE4E3F">
              <w:rPr>
                <w:rFonts w:ascii="Garamond" w:hAnsi="Garamond" w:cs="Arial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E6D" w14:textId="77777777" w:rsidR="0057067A" w:rsidRPr="00BB50DA" w:rsidRDefault="0057067A" w:rsidP="00D957CB">
            <w:pPr>
              <w:rPr>
                <w:rFonts w:ascii="Garamond" w:hAnsi="Garamond" w:cs="Arial"/>
                <w:szCs w:val="22"/>
                <w:lang w:eastAsia="ar-SA"/>
              </w:rPr>
            </w:pP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>Nazwa zamówienia: ……………………….…….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.………….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br/>
            </w:r>
          </w:p>
          <w:p w14:paraId="6C1F619E" w14:textId="02C8238B" w:rsidR="0057067A" w:rsidRPr="00BB50DA" w:rsidRDefault="0057067A" w:rsidP="00D957CB">
            <w:pPr>
              <w:rPr>
                <w:rFonts w:ascii="Garamond" w:hAnsi="Garamond" w:cs="Arial"/>
                <w:szCs w:val="22"/>
                <w:lang w:eastAsia="ar-SA"/>
              </w:rPr>
            </w:pP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Robota polegała na </w:t>
            </w:r>
            <w:r w:rsidR="00AB4EF0">
              <w:rPr>
                <w:rFonts w:ascii="Garamond" w:hAnsi="Garamond" w:cs="Arial"/>
                <w:i/>
                <w:sz w:val="22"/>
                <w:szCs w:val="22"/>
              </w:rPr>
              <w:t>(zakres wykonywanych robót</w:t>
            </w:r>
            <w:r w:rsidRPr="00BB50DA">
              <w:rPr>
                <w:rFonts w:ascii="Garamond" w:hAnsi="Garamond" w:cs="Arial"/>
                <w:i/>
                <w:sz w:val="22"/>
                <w:szCs w:val="22"/>
              </w:rPr>
              <w:t>)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>: …………….………..………….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…………</w:t>
            </w:r>
            <w:r w:rsidR="00AB4EF0">
              <w:rPr>
                <w:rFonts w:ascii="Garamond" w:hAnsi="Garamond" w:cs="Arial"/>
                <w:sz w:val="22"/>
                <w:szCs w:val="22"/>
                <w:lang w:eastAsia="ar-SA"/>
              </w:rPr>
              <w:t>…….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>…...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……………</w:t>
            </w:r>
            <w:r w:rsidR="00AB4EF0">
              <w:rPr>
                <w:rFonts w:ascii="Garamond" w:hAnsi="Garamond" w:cs="Arial"/>
                <w:sz w:val="22"/>
                <w:szCs w:val="22"/>
                <w:lang w:eastAsia="ar-SA"/>
              </w:rPr>
              <w:t>……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>…</w:t>
            </w:r>
          </w:p>
          <w:p w14:paraId="0AF0E92E" w14:textId="77777777" w:rsidR="0057067A" w:rsidRPr="00105893" w:rsidRDefault="00BB50DA" w:rsidP="00D957CB">
            <w:pPr>
              <w:rPr>
                <w:rFonts w:ascii="Garamond" w:hAnsi="Garamond" w:cs="Arial"/>
                <w:lang w:eastAsia="ar-SA"/>
              </w:rPr>
            </w:pP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Powierzchnia </w:t>
            </w:r>
            <w:r w:rsidRPr="00BB50DA">
              <w:rPr>
                <w:rFonts w:ascii="Garamond" w:eastAsia="Andale Sans UI" w:hAnsi="Garamond"/>
                <w:sz w:val="22"/>
                <w:szCs w:val="22"/>
              </w:rPr>
              <w:t>przebudowywana/remontowana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 budynku</w:t>
            </w:r>
            <w:r w:rsidR="0057067A"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: ………………. </w:t>
            </w:r>
            <w:r w:rsidRPr="00BB50DA"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 m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A13" w14:textId="77777777" w:rsidR="0057067A" w:rsidRPr="00BE4E3F" w:rsidRDefault="0057067A" w:rsidP="00D957CB">
            <w:pPr>
              <w:rPr>
                <w:rFonts w:ascii="Garamond" w:hAnsi="Garamond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C95DE" w14:textId="77777777" w:rsidR="0057067A" w:rsidRPr="00BE4E3F" w:rsidRDefault="0057067A" w:rsidP="00D957CB">
            <w:pPr>
              <w:rPr>
                <w:rFonts w:ascii="Garamond" w:hAnsi="Garamond" w:cs="Arial"/>
              </w:rPr>
            </w:pPr>
          </w:p>
        </w:tc>
      </w:tr>
    </w:tbl>
    <w:p w14:paraId="0FB7D06B" w14:textId="77777777" w:rsidR="0057067A" w:rsidRDefault="0057067A" w:rsidP="0057067A">
      <w:pPr>
        <w:rPr>
          <w:rFonts w:ascii="Garamond" w:hAnsi="Garamond" w:cs="Arial"/>
          <w:i/>
          <w:sz w:val="22"/>
          <w:szCs w:val="22"/>
        </w:rPr>
      </w:pPr>
    </w:p>
    <w:p w14:paraId="19C3465B" w14:textId="77777777" w:rsidR="0057067A" w:rsidRDefault="0057067A" w:rsidP="0057067A">
      <w:pPr>
        <w:rPr>
          <w:rFonts w:ascii="Garamond" w:hAnsi="Garamond" w:cs="Arial"/>
          <w:i/>
          <w:iCs/>
          <w:sz w:val="20"/>
        </w:rPr>
      </w:pPr>
      <w:r w:rsidRPr="00472A76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  <w:r>
        <w:rPr>
          <w:rFonts w:ascii="Garamond" w:hAnsi="Garamond" w:cs="Arial"/>
          <w:i/>
          <w:iCs/>
          <w:sz w:val="20"/>
        </w:rPr>
        <w:br/>
      </w:r>
    </w:p>
    <w:p w14:paraId="736ECE59" w14:textId="77777777" w:rsidR="0057067A" w:rsidRDefault="0057067A" w:rsidP="0057067A">
      <w:pPr>
        <w:rPr>
          <w:rFonts w:ascii="Garamond" w:hAnsi="Garamond" w:cs="Arial"/>
          <w:b/>
          <w:bCs/>
          <w:i/>
          <w:sz w:val="20"/>
        </w:rPr>
      </w:pPr>
    </w:p>
    <w:p w14:paraId="7CEF1C7F" w14:textId="77777777" w:rsidR="0057067A" w:rsidRDefault="0057067A" w:rsidP="0057067A">
      <w:pPr>
        <w:rPr>
          <w:rFonts w:ascii="Garamond" w:hAnsi="Garamond" w:cs="Arial"/>
          <w:b/>
          <w:bCs/>
          <w:i/>
          <w:sz w:val="20"/>
        </w:rPr>
      </w:pPr>
    </w:p>
    <w:p w14:paraId="7C253130" w14:textId="77777777" w:rsidR="0057067A" w:rsidRDefault="0057067A" w:rsidP="0057067A">
      <w:pPr>
        <w:rPr>
          <w:rFonts w:ascii="Garamond" w:hAnsi="Garamond" w:cs="Arial"/>
          <w:b/>
          <w:bCs/>
          <w:i/>
          <w:sz w:val="20"/>
        </w:rPr>
      </w:pPr>
    </w:p>
    <w:p w14:paraId="39DD04C9" w14:textId="77777777" w:rsidR="0057067A" w:rsidRPr="00472A76" w:rsidRDefault="0057067A" w:rsidP="0057067A">
      <w:pPr>
        <w:rPr>
          <w:rFonts w:ascii="Garamond" w:hAnsi="Garamond" w:cs="Arial"/>
          <w:b/>
          <w:bCs/>
          <w:i/>
          <w:sz w:val="20"/>
        </w:rPr>
      </w:pPr>
    </w:p>
    <w:p w14:paraId="6F0D60B8" w14:textId="77777777" w:rsidR="0057067A" w:rsidRPr="00980B6D" w:rsidRDefault="0057067A" w:rsidP="0057067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6F445A8B" w14:textId="77777777" w:rsidR="0057067A" w:rsidRDefault="0057067A" w:rsidP="0057067A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2C526F53" w14:textId="77777777" w:rsidR="0057067A" w:rsidRDefault="0057067A" w:rsidP="0057067A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1857B1F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8D14867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FD35FDF" w14:textId="77777777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B11E0A6" w14:textId="77777777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7E43D36" w14:textId="77777777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A0D12A9" w14:textId="77777777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291D9A0" w14:textId="77777777" w:rsidR="00AD637C" w:rsidRDefault="00AD637C" w:rsidP="00AD637C">
      <w:pPr>
        <w:ind w:left="5672" w:firstLine="709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lastRenderedPageBreak/>
        <w:t xml:space="preserve">ZAŁĄCZNIK NR </w:t>
      </w:r>
      <w:r>
        <w:rPr>
          <w:rFonts w:ascii="Garamond" w:hAnsi="Garamond"/>
          <w:sz w:val="22"/>
          <w:szCs w:val="22"/>
        </w:rPr>
        <w:t>5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1056AF43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688E5289" w14:textId="77777777"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F84B54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370150A0" w14:textId="77777777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487ED175" w14:textId="77777777" w:rsidR="004B7634" w:rsidRDefault="004B7634" w:rsidP="00AD637C">
      <w:pPr>
        <w:pStyle w:val="Nagwek3"/>
        <w:numPr>
          <w:ilvl w:val="0"/>
          <w:numId w:val="0"/>
        </w:numPr>
        <w:jc w:val="center"/>
        <w:rPr>
          <w:rFonts w:ascii="Garamond" w:hAnsi="Garamond"/>
          <w:sz w:val="22"/>
          <w:szCs w:val="22"/>
        </w:rPr>
      </w:pPr>
    </w:p>
    <w:p w14:paraId="44364C59" w14:textId="77777777" w:rsidR="004B7634" w:rsidRDefault="004B7634" w:rsidP="00AD637C">
      <w:pPr>
        <w:pStyle w:val="Nagwek3"/>
        <w:numPr>
          <w:ilvl w:val="0"/>
          <w:numId w:val="0"/>
        </w:numPr>
        <w:jc w:val="center"/>
        <w:rPr>
          <w:rFonts w:ascii="Garamond" w:hAnsi="Garamond"/>
          <w:sz w:val="22"/>
          <w:szCs w:val="22"/>
        </w:rPr>
      </w:pPr>
    </w:p>
    <w:p w14:paraId="721BB9D0" w14:textId="77777777" w:rsidR="00AD637C" w:rsidRPr="00B30EDC" w:rsidRDefault="00AD637C" w:rsidP="00AD637C">
      <w:pPr>
        <w:pStyle w:val="Nagwek3"/>
        <w:numPr>
          <w:ilvl w:val="0"/>
          <w:numId w:val="0"/>
        </w:numPr>
        <w:jc w:val="center"/>
        <w:rPr>
          <w:rFonts w:ascii="Garamond" w:hAnsi="Garamond"/>
          <w:sz w:val="22"/>
          <w:szCs w:val="22"/>
        </w:rPr>
      </w:pPr>
      <w:r w:rsidRPr="00B30EDC">
        <w:rPr>
          <w:rFonts w:ascii="Garamond" w:hAnsi="Garamond"/>
          <w:sz w:val="22"/>
          <w:szCs w:val="22"/>
        </w:rPr>
        <w:t>WYKAZ OSÓB SKIEROWANYCH DO REALIZACJI ZAMÓWIENIA PUBLICZNEGO</w:t>
      </w:r>
    </w:p>
    <w:p w14:paraId="2CB44558" w14:textId="77777777" w:rsidR="00AD637C" w:rsidRDefault="00AD637C" w:rsidP="00AD637C">
      <w:pPr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</w:t>
      </w:r>
      <w:r w:rsidRPr="008B5159">
        <w:rPr>
          <w:rFonts w:ascii="Garamond" w:hAnsi="Garamond" w:cs="Arial"/>
          <w:i/>
          <w:sz w:val="22"/>
          <w:szCs w:val="22"/>
        </w:rPr>
        <w:t>Oświadczamy, że skierujemy do realizacji zamówienia publicznego następujące osoby:</w:t>
      </w:r>
    </w:p>
    <w:p w14:paraId="1AD50049" w14:textId="77777777" w:rsidR="004B7634" w:rsidRDefault="004B7634" w:rsidP="00AD637C">
      <w:pPr>
        <w:rPr>
          <w:rFonts w:ascii="Garamond" w:hAnsi="Garamond" w:cs="Arial"/>
          <w:i/>
          <w:sz w:val="22"/>
          <w:szCs w:val="22"/>
        </w:rPr>
      </w:pPr>
    </w:p>
    <w:p w14:paraId="7878B6A6" w14:textId="77777777" w:rsidR="004B7634" w:rsidRDefault="004B7634" w:rsidP="004B7634">
      <w:pPr>
        <w:tabs>
          <w:tab w:val="left" w:pos="330"/>
        </w:tabs>
        <w:rPr>
          <w:rFonts w:ascii="Garamond" w:hAnsi="Garamond"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3090"/>
        <w:gridCol w:w="2518"/>
        <w:gridCol w:w="2330"/>
      </w:tblGrid>
      <w:tr w:rsidR="004B7634" w:rsidRPr="00442FD1" w14:paraId="0E60539D" w14:textId="77777777" w:rsidTr="00366E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FF1B" w14:textId="77777777" w:rsidR="004B7634" w:rsidRPr="00442FD1" w:rsidRDefault="004B7634" w:rsidP="000876C0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1F1" w14:textId="77777777" w:rsidR="004B7634" w:rsidRPr="00442FD1" w:rsidRDefault="004B7634" w:rsidP="000876C0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Imię i Nazwisk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9F1" w14:textId="77777777" w:rsidR="004B7634" w:rsidRDefault="004B7634" w:rsidP="000876C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K</w:t>
            </w:r>
            <w:r w:rsidRPr="00442FD1">
              <w:rPr>
                <w:rFonts w:ascii="Garamond" w:hAnsi="Garamond" w:cs="Arial"/>
                <w:b/>
              </w:rPr>
              <w:t xml:space="preserve">walifikacje zawodowe </w:t>
            </w:r>
          </w:p>
          <w:p w14:paraId="4CE5AFA7" w14:textId="77777777" w:rsidR="004B7634" w:rsidRPr="00442FD1" w:rsidRDefault="004B7634" w:rsidP="000876C0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(</w:t>
            </w:r>
            <w:r w:rsidRPr="00442FD1">
              <w:rPr>
                <w:rFonts w:ascii="Garamond" w:hAnsi="Garamond" w:cs="Arial"/>
                <w:i/>
                <w:sz w:val="20"/>
              </w:rPr>
              <w:t>w tym posiadane uprawnienia budowlane</w:t>
            </w:r>
            <w:r w:rsidRPr="00442FD1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6FFD" w14:textId="77777777" w:rsidR="004B7634" w:rsidRPr="00442FD1" w:rsidRDefault="004B7634" w:rsidP="000876C0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Zakres wykonywanych czynnośc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F9FB" w14:textId="77777777" w:rsidR="004B7634" w:rsidRPr="00442FD1" w:rsidRDefault="004B7634" w:rsidP="000876C0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Podstawa dysponowania wskazanymi osobami</w:t>
            </w:r>
          </w:p>
          <w:p w14:paraId="1796C716" w14:textId="77777777" w:rsidR="004B7634" w:rsidRPr="00442FD1" w:rsidRDefault="004B7634" w:rsidP="000876C0">
            <w:pPr>
              <w:jc w:val="center"/>
              <w:rPr>
                <w:rFonts w:ascii="Garamond" w:hAnsi="Garamond" w:cs="Arial"/>
                <w:i/>
              </w:rPr>
            </w:pPr>
            <w:r w:rsidRPr="00442FD1">
              <w:rPr>
                <w:rFonts w:ascii="Garamond" w:hAnsi="Garamond" w:cs="Arial"/>
                <w:i/>
                <w:sz w:val="20"/>
              </w:rPr>
              <w:t>(m.in. umowa o pracę, umowa zlecenie, umowa o dzieło, oddanie do dyspozycji itp.)</w:t>
            </w:r>
          </w:p>
        </w:tc>
      </w:tr>
      <w:tr w:rsidR="004B7634" w:rsidRPr="00FF5D37" w14:paraId="0A492809" w14:textId="77777777" w:rsidTr="00366E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5F7D" w14:textId="77777777" w:rsidR="004B7634" w:rsidRPr="009266C2" w:rsidRDefault="004B7634" w:rsidP="000876C0">
            <w:pPr>
              <w:rPr>
                <w:rFonts w:ascii="Garamond" w:hAnsi="Garamond" w:cs="Arial"/>
                <w:szCs w:val="22"/>
              </w:rPr>
            </w:pPr>
            <w:r w:rsidRPr="009266C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3C1" w14:textId="77777777" w:rsidR="004B7634" w:rsidRPr="00FF5D37" w:rsidRDefault="004B7634" w:rsidP="000876C0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A8AE" w14:textId="77777777" w:rsidR="004B7634" w:rsidRPr="00C03F52" w:rsidRDefault="004B7634" w:rsidP="000876C0">
            <w:pPr>
              <w:rPr>
                <w:rFonts w:ascii="Garamond" w:hAnsi="Garamond" w:cs="Arial"/>
                <w:color w:val="000000" w:themeColor="text1"/>
                <w:szCs w:val="22"/>
              </w:rPr>
            </w:pPr>
            <w:r w:rsidRPr="004F0345">
              <w:rPr>
                <w:rFonts w:ascii="Garamond" w:hAnsi="Garamond" w:cs="Arial"/>
                <w:b/>
                <w:sz w:val="22"/>
                <w:szCs w:val="22"/>
              </w:rPr>
              <w:t>Kwalifikacje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Pr="004F0345">
              <w:rPr>
                <w:rFonts w:ascii="Garamond" w:hAnsi="Garamond" w:cs="Arial"/>
                <w:i/>
                <w:sz w:val="22"/>
                <w:szCs w:val="22"/>
              </w:rPr>
              <w:t>Uprawnienia</w:t>
            </w:r>
            <w:r w:rsidR="003E0083">
              <w:rPr>
                <w:rFonts w:ascii="Garamond" w:hAnsi="Garamond" w:cs="Arial"/>
                <w:i/>
                <w:sz w:val="22"/>
                <w:szCs w:val="22"/>
              </w:rPr>
              <w:t>-zakres</w:t>
            </w:r>
            <w:r w:rsidRPr="004F0345">
              <w:rPr>
                <w:rFonts w:ascii="Garamond" w:hAnsi="Garamond" w:cs="Arial"/>
                <w:sz w:val="22"/>
                <w:szCs w:val="22"/>
              </w:rPr>
              <w:t>): ………………………………………</w:t>
            </w:r>
            <w:r w:rsidR="00366EA5">
              <w:rPr>
                <w:rFonts w:ascii="Garamond" w:hAnsi="Garamond" w:cs="Arial"/>
                <w:sz w:val="22"/>
                <w:szCs w:val="22"/>
              </w:rPr>
              <w:t>…………………………..</w:t>
            </w:r>
            <w:r w:rsidRPr="004F0345">
              <w:rPr>
                <w:rFonts w:ascii="Garamond" w:hAnsi="Garamond" w:cs="Arial"/>
                <w:sz w:val="22"/>
                <w:szCs w:val="22"/>
              </w:rPr>
              <w:br/>
            </w:r>
            <w:r w:rsidR="00366EA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0E8E05B0" w14:textId="77777777" w:rsidR="004B7634" w:rsidRPr="00C03F52" w:rsidRDefault="004B7634" w:rsidP="000876C0">
            <w:pPr>
              <w:rPr>
                <w:rFonts w:ascii="Garamond" w:hAnsi="Garamond" w:cs="Arial"/>
                <w:color w:val="000000" w:themeColor="text1"/>
                <w:szCs w:val="22"/>
              </w:rPr>
            </w:pPr>
          </w:p>
          <w:p w14:paraId="797CE8C2" w14:textId="77777777" w:rsidR="004B7634" w:rsidRPr="00C03F52" w:rsidRDefault="004B7634" w:rsidP="000876C0">
            <w:pPr>
              <w:rPr>
                <w:rFonts w:ascii="Garamond" w:hAnsi="Garamond" w:cs="Arial"/>
                <w:color w:val="000000" w:themeColor="text1"/>
                <w:szCs w:val="22"/>
                <w:vertAlign w:val="superscript"/>
              </w:rPr>
            </w:pPr>
            <w:r w:rsidRPr="00C03F5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Zakres: ograniczony/bez ograniczeń</w:t>
            </w:r>
            <w:r w:rsidRPr="00C03F52"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  <w:p w14:paraId="47FA40AE" w14:textId="77777777" w:rsidR="004B7634" w:rsidRDefault="004B7634" w:rsidP="000876C0">
            <w:pPr>
              <w:rPr>
                <w:rFonts w:ascii="Garamond" w:hAnsi="Garamond" w:cs="Arial"/>
                <w:b/>
                <w:color w:val="000000" w:themeColor="text1"/>
                <w:szCs w:val="22"/>
                <w:u w:val="single"/>
              </w:rPr>
            </w:pPr>
            <w:r w:rsidRPr="00C03F5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br/>
            </w:r>
            <w:r w:rsidRPr="00C03F52">
              <w:rPr>
                <w:rFonts w:ascii="Garamond" w:hAnsi="Garamond" w:cs="Arial"/>
                <w:b/>
                <w:color w:val="000000" w:themeColor="text1"/>
                <w:sz w:val="22"/>
                <w:szCs w:val="22"/>
                <w:u w:val="single"/>
              </w:rPr>
              <w:t>Doświadczenie zawodowe</w:t>
            </w:r>
            <w:r>
              <w:rPr>
                <w:rFonts w:ascii="Garamond" w:hAnsi="Garamond" w:cs="Arial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669023C2" w14:textId="77777777" w:rsidR="004B7634" w:rsidRDefault="004B7634" w:rsidP="000876C0">
            <w:pPr>
              <w:rPr>
                <w:rFonts w:ascii="Garamond" w:hAnsi="Garamond" w:cs="Arial"/>
                <w:b/>
                <w:color w:val="000000" w:themeColor="text1"/>
                <w:szCs w:val="22"/>
              </w:rPr>
            </w:pPr>
            <w:r w:rsidRPr="00C03F5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2B8AD6E" w14:textId="77777777" w:rsidR="004B7634" w:rsidRPr="004F0345" w:rsidRDefault="004B7634" w:rsidP="000876C0">
            <w:pPr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4B763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na stanowisku kierownika budowy/kierownika robót </w:t>
            </w:r>
            <w:proofErr w:type="spellStart"/>
            <w:r w:rsidRPr="004B7634">
              <w:rPr>
                <w:rFonts w:ascii="Garamond" w:hAnsi="Garamond" w:cs="Arial"/>
                <w:sz w:val="22"/>
                <w:szCs w:val="22"/>
              </w:rPr>
              <w:t>konstrukcyjno</w:t>
            </w:r>
            <w:proofErr w:type="spellEnd"/>
            <w:r w:rsidRPr="004B7634">
              <w:rPr>
                <w:rFonts w:ascii="Garamond" w:hAnsi="Garamond" w:cs="Arial"/>
                <w:sz w:val="22"/>
                <w:szCs w:val="22"/>
              </w:rPr>
              <w:t xml:space="preserve"> - budowlanych:</w:t>
            </w:r>
          </w:p>
          <w:p w14:paraId="41E23AA4" w14:textId="77777777" w:rsidR="004B7634" w:rsidRPr="004F0345" w:rsidRDefault="004B7634" w:rsidP="000876C0">
            <w:pPr>
              <w:rPr>
                <w:rFonts w:ascii="Garamond" w:hAnsi="Garamond" w:cs="Arial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t xml:space="preserve">- </w:t>
            </w:r>
            <w:r w:rsidRPr="004B7634">
              <w:rPr>
                <w:rFonts w:ascii="Garamond" w:hAnsi="Garamond" w:cs="Arial"/>
                <w:b/>
                <w:sz w:val="22"/>
                <w:szCs w:val="22"/>
              </w:rPr>
              <w:t>…………… lat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1EF06BB7" w14:textId="77777777" w:rsidR="004B7634" w:rsidRPr="004F0345" w:rsidRDefault="004B7634" w:rsidP="000876C0">
            <w:pPr>
              <w:rPr>
                <w:rFonts w:ascii="Garamond" w:hAnsi="Garamond" w:cs="Arial"/>
                <w:szCs w:val="22"/>
              </w:rPr>
            </w:pPr>
          </w:p>
          <w:p w14:paraId="0860FF8F" w14:textId="77777777" w:rsidR="004B7634" w:rsidRPr="004F0345" w:rsidRDefault="004B7634" w:rsidP="000876C0">
            <w:pPr>
              <w:rPr>
                <w:rFonts w:ascii="Garamond" w:hAnsi="Garamond" w:cs="Arial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t xml:space="preserve">- </w:t>
            </w:r>
            <w:r w:rsidRPr="004F0345">
              <w:rPr>
                <w:rFonts w:ascii="Garamond" w:hAnsi="Garamond" w:cs="Arial"/>
                <w:sz w:val="22"/>
                <w:szCs w:val="22"/>
                <w:u w:val="single"/>
              </w:rPr>
              <w:t>przy realizacji inwestycji:</w:t>
            </w:r>
          </w:p>
          <w:p w14:paraId="0C38CDA5" w14:textId="77777777" w:rsidR="004B7634" w:rsidRPr="004F0345" w:rsidRDefault="004B7634" w:rsidP="000876C0">
            <w:pPr>
              <w:rPr>
                <w:rFonts w:ascii="Garamond" w:hAnsi="Garamond" w:cs="Arial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br/>
              <w:t>Nazwa zadania:</w:t>
            </w:r>
            <w:r w:rsidRPr="004F03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EA5">
              <w:rPr>
                <w:rFonts w:ascii="Garamond" w:hAnsi="Garamond" w:cs="Arial"/>
                <w:sz w:val="22"/>
                <w:szCs w:val="22"/>
              </w:rPr>
              <w:t>……….…………………….…</w:t>
            </w:r>
            <w:r w:rsidRPr="004F0345">
              <w:rPr>
                <w:rFonts w:ascii="Garamond" w:hAnsi="Garamond" w:cs="Arial"/>
                <w:sz w:val="22"/>
                <w:szCs w:val="22"/>
              </w:rPr>
              <w:br/>
              <w:t>……………………………………</w:t>
            </w:r>
            <w:r w:rsidR="00366EA5">
              <w:rPr>
                <w:rFonts w:ascii="Garamond" w:hAnsi="Garamond" w:cs="Arial"/>
                <w:sz w:val="22"/>
                <w:szCs w:val="22"/>
              </w:rPr>
              <w:t>………………………………</w:t>
            </w:r>
          </w:p>
          <w:p w14:paraId="7A35EB5C" w14:textId="77777777" w:rsidR="004B7634" w:rsidRPr="004F0345" w:rsidRDefault="004B7634" w:rsidP="000876C0">
            <w:pPr>
              <w:rPr>
                <w:rFonts w:ascii="Garamond" w:hAnsi="Garamond" w:cs="Arial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t>Zakres robót: ………………………</w:t>
            </w:r>
            <w:r w:rsidR="00366EA5">
              <w:rPr>
                <w:rFonts w:ascii="Garamond" w:hAnsi="Garamond" w:cs="Arial"/>
                <w:sz w:val="22"/>
                <w:szCs w:val="22"/>
              </w:rPr>
              <w:t>………..</w:t>
            </w:r>
            <w:r w:rsidRPr="004F0345">
              <w:rPr>
                <w:rFonts w:ascii="Garamond" w:hAnsi="Garamond" w:cs="Arial"/>
                <w:sz w:val="22"/>
                <w:szCs w:val="22"/>
              </w:rPr>
              <w:br/>
              <w:t>……………………………………</w:t>
            </w:r>
            <w:r w:rsidR="00366EA5">
              <w:rPr>
                <w:rFonts w:ascii="Garamond" w:hAnsi="Garamond" w:cs="Arial"/>
                <w:sz w:val="22"/>
                <w:szCs w:val="22"/>
              </w:rPr>
              <w:t>…………………………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, </w:t>
            </w:r>
          </w:p>
          <w:p w14:paraId="01932003" w14:textId="77777777" w:rsidR="004B7634" w:rsidRPr="00FF5D37" w:rsidRDefault="004B7634" w:rsidP="000876C0">
            <w:pPr>
              <w:rPr>
                <w:rFonts w:ascii="Arial" w:hAnsi="Arial" w:cs="Arial"/>
              </w:rPr>
            </w:pPr>
            <w:r w:rsidRPr="00366EA5">
              <w:rPr>
                <w:rFonts w:ascii="Garamond" w:eastAsia="Andale Sans UI" w:hAnsi="Garamond"/>
                <w:sz w:val="22"/>
                <w:szCs w:val="22"/>
              </w:rPr>
              <w:t>Powierzchnia przebudowywana/remontowana budynku: ………….. m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C2AC" w14:textId="77777777" w:rsidR="004B7634" w:rsidRPr="00FD19A4" w:rsidRDefault="004B7634" w:rsidP="000876C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FD19A4">
              <w:rPr>
                <w:rFonts w:ascii="Garamond" w:hAnsi="Garamond" w:cs="Arial"/>
                <w:b/>
                <w:sz w:val="20"/>
              </w:rPr>
              <w:t xml:space="preserve">KIEROWNIK ROBÓT </w:t>
            </w:r>
          </w:p>
          <w:p w14:paraId="1D1C0114" w14:textId="77777777" w:rsidR="004B7634" w:rsidRPr="00442FD1" w:rsidRDefault="004B7634" w:rsidP="000876C0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AE7" w14:textId="77777777" w:rsidR="004B7634" w:rsidRPr="00FF5D37" w:rsidRDefault="004B7634" w:rsidP="000876C0">
            <w:pPr>
              <w:rPr>
                <w:rFonts w:ascii="Arial" w:hAnsi="Arial" w:cs="Arial"/>
              </w:rPr>
            </w:pPr>
          </w:p>
        </w:tc>
      </w:tr>
      <w:tr w:rsidR="00FD19A4" w:rsidRPr="00FF5D37" w14:paraId="13A94759" w14:textId="77777777" w:rsidTr="00BE465C">
        <w:trPr>
          <w:trHeight w:val="36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907A" w14:textId="77777777" w:rsidR="00FD19A4" w:rsidRPr="009266C2" w:rsidRDefault="00FD19A4" w:rsidP="000876C0">
            <w:pPr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5C6D" w14:textId="77777777" w:rsidR="00FD19A4" w:rsidRPr="00FF5D37" w:rsidRDefault="00FD19A4" w:rsidP="000876C0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611" w14:textId="77777777" w:rsidR="00FD19A4" w:rsidRDefault="00FD19A4" w:rsidP="000876C0">
            <w:pPr>
              <w:rPr>
                <w:rFonts w:ascii="Garamond" w:hAnsi="Garamond" w:cs="Arial"/>
                <w:b/>
                <w:szCs w:val="22"/>
              </w:rPr>
            </w:pPr>
          </w:p>
          <w:p w14:paraId="65A97FC5" w14:textId="77777777" w:rsidR="00FD19A4" w:rsidRPr="00C03F52" w:rsidRDefault="00FD19A4" w:rsidP="00FD19A4">
            <w:pPr>
              <w:rPr>
                <w:rFonts w:ascii="Garamond" w:hAnsi="Garamond" w:cs="Arial"/>
                <w:color w:val="000000" w:themeColor="text1"/>
                <w:szCs w:val="22"/>
              </w:rPr>
            </w:pPr>
            <w:r w:rsidRPr="004F0345">
              <w:rPr>
                <w:rFonts w:ascii="Garamond" w:hAnsi="Garamond" w:cs="Arial"/>
                <w:b/>
                <w:sz w:val="22"/>
                <w:szCs w:val="22"/>
              </w:rPr>
              <w:t>Kwalifikacje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Pr="004F0345">
              <w:rPr>
                <w:rFonts w:ascii="Garamond" w:hAnsi="Garamond" w:cs="Arial"/>
                <w:i/>
                <w:sz w:val="22"/>
                <w:szCs w:val="22"/>
              </w:rPr>
              <w:t>Uprawnienia</w:t>
            </w:r>
            <w:r w:rsidR="003E0083">
              <w:rPr>
                <w:rFonts w:ascii="Garamond" w:hAnsi="Garamond" w:cs="Arial"/>
                <w:i/>
                <w:sz w:val="22"/>
                <w:szCs w:val="22"/>
              </w:rPr>
              <w:t>-zakres</w:t>
            </w:r>
            <w:r w:rsidRPr="004F0345">
              <w:rPr>
                <w:rFonts w:ascii="Garamond" w:hAnsi="Garamond" w:cs="Arial"/>
                <w:sz w:val="22"/>
                <w:szCs w:val="22"/>
              </w:rPr>
              <w:t>): ……………………………………………………………………</w:t>
            </w:r>
            <w:r w:rsidRPr="004F0345">
              <w:rPr>
                <w:rFonts w:ascii="Garamond" w:hAnsi="Garamond" w:cs="Arial"/>
                <w:sz w:val="22"/>
                <w:szCs w:val="22"/>
              </w:rPr>
              <w:br/>
            </w:r>
            <w:r w:rsidR="00BE465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3297A3AD" w14:textId="77777777" w:rsidR="00FD19A4" w:rsidRDefault="00FD19A4" w:rsidP="000876C0">
            <w:pPr>
              <w:rPr>
                <w:rFonts w:ascii="Garamond" w:hAnsi="Garamond" w:cs="Arial"/>
                <w:b/>
                <w:szCs w:val="22"/>
              </w:rPr>
            </w:pPr>
          </w:p>
          <w:p w14:paraId="7E6EE807" w14:textId="77777777" w:rsidR="00FD19A4" w:rsidRDefault="00FD19A4" w:rsidP="00FD19A4">
            <w:pPr>
              <w:rPr>
                <w:rFonts w:ascii="Garamond" w:hAnsi="Garamond" w:cs="Arial"/>
                <w:b/>
                <w:color w:val="000000" w:themeColor="text1"/>
                <w:szCs w:val="22"/>
                <w:u w:val="single"/>
              </w:rPr>
            </w:pPr>
            <w:r w:rsidRPr="00C03F52">
              <w:rPr>
                <w:rFonts w:ascii="Garamond" w:hAnsi="Garamond" w:cs="Arial"/>
                <w:b/>
                <w:color w:val="000000" w:themeColor="text1"/>
                <w:sz w:val="22"/>
                <w:szCs w:val="22"/>
                <w:u w:val="single"/>
              </w:rPr>
              <w:t>Doświadczenie zawodowe</w:t>
            </w:r>
            <w:r>
              <w:rPr>
                <w:rFonts w:ascii="Garamond" w:hAnsi="Garamond" w:cs="Arial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7FC85FFB" w14:textId="77777777" w:rsidR="00FD19A4" w:rsidRDefault="00FD19A4" w:rsidP="00FD19A4">
            <w:pPr>
              <w:rPr>
                <w:rFonts w:ascii="Garamond" w:hAnsi="Garamond" w:cs="Arial"/>
                <w:b/>
                <w:color w:val="000000" w:themeColor="text1"/>
                <w:szCs w:val="22"/>
              </w:rPr>
            </w:pPr>
            <w:r w:rsidRPr="00C03F5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51721BC" w14:textId="77777777" w:rsidR="00FD19A4" w:rsidRPr="004F0345" w:rsidRDefault="00FD19A4" w:rsidP="00FD19A4">
            <w:pPr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EE3918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na stanowisku </w:t>
            </w:r>
            <w:r w:rsidRPr="004B763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kierownika robót </w:t>
            </w:r>
            <w:r>
              <w:rPr>
                <w:rFonts w:ascii="Garamond" w:hAnsi="Garamond" w:cs="Arial"/>
                <w:sz w:val="22"/>
                <w:szCs w:val="22"/>
              </w:rPr>
              <w:t>elektrycznych</w:t>
            </w:r>
            <w:r w:rsidRPr="004B7634"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23760563" w14:textId="77777777" w:rsidR="00FD19A4" w:rsidRPr="00BE465C" w:rsidRDefault="00FD19A4" w:rsidP="000876C0">
            <w:pPr>
              <w:rPr>
                <w:rFonts w:ascii="Garamond" w:hAnsi="Garamond" w:cs="Arial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t xml:space="preserve">- </w:t>
            </w:r>
            <w:r w:rsidRPr="004B7634">
              <w:rPr>
                <w:rFonts w:ascii="Garamond" w:hAnsi="Garamond" w:cs="Arial"/>
                <w:b/>
                <w:sz w:val="22"/>
                <w:szCs w:val="22"/>
              </w:rPr>
              <w:t>…………… lat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01B96383" w14:textId="77777777" w:rsidR="00FD19A4" w:rsidRPr="004F0345" w:rsidRDefault="00FD19A4" w:rsidP="000876C0">
            <w:pPr>
              <w:rPr>
                <w:rFonts w:ascii="Garamond" w:hAnsi="Garamond" w:cs="Arial"/>
                <w:b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313" w14:textId="77777777" w:rsidR="00FD19A4" w:rsidRPr="00FD19A4" w:rsidRDefault="00FD19A4" w:rsidP="000876C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FD19A4">
              <w:rPr>
                <w:rFonts w:ascii="Garamond" w:hAnsi="Garamond" w:cs="Arial"/>
                <w:b/>
                <w:sz w:val="20"/>
              </w:rPr>
              <w:t>KIEROWNIK ROBÓT ELEKTRYCZNY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095E" w14:textId="77777777" w:rsidR="00FD19A4" w:rsidRPr="00FF5D37" w:rsidRDefault="00FD19A4" w:rsidP="000876C0">
            <w:pPr>
              <w:rPr>
                <w:rFonts w:ascii="Arial" w:hAnsi="Arial" w:cs="Arial"/>
              </w:rPr>
            </w:pPr>
          </w:p>
        </w:tc>
      </w:tr>
      <w:tr w:rsidR="00366EA5" w:rsidRPr="00FF5D37" w14:paraId="0ADB0CA6" w14:textId="77777777" w:rsidTr="00366E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DFE5" w14:textId="77777777" w:rsidR="00366EA5" w:rsidRDefault="00366EA5" w:rsidP="000876C0">
            <w:pPr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7BB" w14:textId="77777777" w:rsidR="00366EA5" w:rsidRPr="00FF5D37" w:rsidRDefault="00366EA5" w:rsidP="000876C0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AE39" w14:textId="77777777" w:rsidR="00BE465C" w:rsidRPr="00C03F52" w:rsidRDefault="00BE465C" w:rsidP="00BE465C">
            <w:pPr>
              <w:rPr>
                <w:rFonts w:ascii="Garamond" w:hAnsi="Garamond" w:cs="Arial"/>
                <w:color w:val="000000" w:themeColor="text1"/>
                <w:szCs w:val="22"/>
              </w:rPr>
            </w:pPr>
            <w:r w:rsidRPr="004F0345">
              <w:rPr>
                <w:rFonts w:ascii="Garamond" w:hAnsi="Garamond" w:cs="Arial"/>
                <w:b/>
                <w:sz w:val="22"/>
                <w:szCs w:val="22"/>
              </w:rPr>
              <w:t>Kwalifikacje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Pr="004F0345">
              <w:rPr>
                <w:rFonts w:ascii="Garamond" w:hAnsi="Garamond" w:cs="Arial"/>
                <w:i/>
                <w:sz w:val="22"/>
                <w:szCs w:val="22"/>
              </w:rPr>
              <w:t>Uprawnienia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-zakres</w:t>
            </w:r>
            <w:r w:rsidRPr="004F0345">
              <w:rPr>
                <w:rFonts w:ascii="Garamond" w:hAnsi="Garamond" w:cs="Arial"/>
                <w:sz w:val="22"/>
                <w:szCs w:val="22"/>
              </w:rPr>
              <w:t>): ……………………………………………………………………</w:t>
            </w:r>
            <w:r w:rsidRPr="004F0345">
              <w:rPr>
                <w:rFonts w:ascii="Garamond" w:hAnsi="Garamond" w:cs="Arial"/>
                <w:sz w:val="22"/>
                <w:szCs w:val="22"/>
              </w:rPr>
              <w:br/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FD879A6" w14:textId="77777777" w:rsidR="00BE465C" w:rsidRDefault="00BE465C" w:rsidP="00BE465C">
            <w:pPr>
              <w:rPr>
                <w:rFonts w:ascii="Garamond" w:hAnsi="Garamond" w:cs="Arial"/>
                <w:b/>
                <w:szCs w:val="22"/>
              </w:rPr>
            </w:pPr>
          </w:p>
          <w:p w14:paraId="5EBFD74E" w14:textId="77777777" w:rsidR="00BE465C" w:rsidRDefault="00BE465C" w:rsidP="00BE465C">
            <w:pPr>
              <w:rPr>
                <w:rFonts w:ascii="Garamond" w:hAnsi="Garamond" w:cs="Arial"/>
                <w:b/>
                <w:color w:val="000000" w:themeColor="text1"/>
                <w:szCs w:val="22"/>
                <w:u w:val="single"/>
              </w:rPr>
            </w:pPr>
            <w:r w:rsidRPr="00C03F52">
              <w:rPr>
                <w:rFonts w:ascii="Garamond" w:hAnsi="Garamond" w:cs="Arial"/>
                <w:b/>
                <w:color w:val="000000" w:themeColor="text1"/>
                <w:sz w:val="22"/>
                <w:szCs w:val="22"/>
                <w:u w:val="single"/>
              </w:rPr>
              <w:t>Doświadczenie zawodowe</w:t>
            </w:r>
            <w:r>
              <w:rPr>
                <w:rFonts w:ascii="Garamond" w:hAnsi="Garamond" w:cs="Arial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00B3AAE0" w14:textId="77777777" w:rsidR="00BE465C" w:rsidRDefault="00BE465C" w:rsidP="00BE465C">
            <w:pPr>
              <w:rPr>
                <w:rFonts w:ascii="Garamond" w:hAnsi="Garamond" w:cs="Arial"/>
                <w:b/>
                <w:color w:val="000000" w:themeColor="text1"/>
                <w:szCs w:val="22"/>
              </w:rPr>
            </w:pPr>
            <w:r w:rsidRPr="00C03F5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7AEF732" w14:textId="77777777" w:rsidR="00BE465C" w:rsidRPr="004F0345" w:rsidRDefault="00BE465C" w:rsidP="00BE465C">
            <w:pPr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na stanowisku </w:t>
            </w:r>
            <w:r w:rsidRPr="004B763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kierownika robót </w:t>
            </w:r>
            <w:r w:rsidRPr="00D949BB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teletechnicznych:</w:t>
            </w:r>
          </w:p>
          <w:p w14:paraId="5E4DE5E5" w14:textId="77777777" w:rsidR="00BE465C" w:rsidRPr="00BE465C" w:rsidRDefault="00BE465C" w:rsidP="00BE465C">
            <w:pPr>
              <w:rPr>
                <w:rFonts w:ascii="Garamond" w:hAnsi="Garamond" w:cs="Arial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t xml:space="preserve">- </w:t>
            </w:r>
            <w:r w:rsidRPr="004B7634">
              <w:rPr>
                <w:rFonts w:ascii="Garamond" w:hAnsi="Garamond" w:cs="Arial"/>
                <w:b/>
                <w:sz w:val="22"/>
                <w:szCs w:val="22"/>
              </w:rPr>
              <w:t>…………… lat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6D797863" w14:textId="77777777" w:rsidR="00366EA5" w:rsidRDefault="00366EA5" w:rsidP="000876C0">
            <w:pPr>
              <w:rPr>
                <w:rFonts w:ascii="Garamond" w:hAnsi="Garamond" w:cs="Arial"/>
                <w:b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F97" w14:textId="77777777" w:rsidR="00366EA5" w:rsidRPr="00366EA5" w:rsidRDefault="00366EA5" w:rsidP="000876C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366EA5">
              <w:rPr>
                <w:rFonts w:ascii="Garamond" w:hAnsi="Garamond" w:cs="Arial"/>
                <w:b/>
                <w:sz w:val="20"/>
              </w:rPr>
              <w:t>KIEROWNIK ROBÓT TELETECHNICZNYCH</w:t>
            </w:r>
          </w:p>
          <w:p w14:paraId="4021D6FC" w14:textId="77777777" w:rsidR="00366EA5" w:rsidRDefault="00366EA5" w:rsidP="000876C0">
            <w:pPr>
              <w:jc w:val="center"/>
              <w:rPr>
                <w:rFonts w:ascii="Garamond" w:hAnsi="Garamond" w:cs="Arial"/>
                <w:b/>
                <w:szCs w:val="22"/>
                <w:u w:val="single"/>
              </w:rPr>
            </w:pPr>
          </w:p>
          <w:p w14:paraId="6D41674C" w14:textId="77777777" w:rsidR="00366EA5" w:rsidRDefault="00366EA5" w:rsidP="000876C0">
            <w:pPr>
              <w:jc w:val="center"/>
              <w:rPr>
                <w:rFonts w:ascii="Garamond" w:hAnsi="Garamond" w:cs="Arial"/>
                <w:b/>
                <w:szCs w:val="22"/>
                <w:u w:val="single"/>
              </w:rPr>
            </w:pPr>
          </w:p>
          <w:p w14:paraId="0124C214" w14:textId="77777777" w:rsidR="00366EA5" w:rsidRPr="00FD19A4" w:rsidRDefault="00366EA5" w:rsidP="000876C0">
            <w:pPr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94B" w14:textId="77777777" w:rsidR="00366EA5" w:rsidRPr="00FF5D37" w:rsidRDefault="00366EA5" w:rsidP="000876C0">
            <w:pPr>
              <w:rPr>
                <w:rFonts w:ascii="Arial" w:hAnsi="Arial" w:cs="Arial"/>
              </w:rPr>
            </w:pPr>
          </w:p>
        </w:tc>
      </w:tr>
    </w:tbl>
    <w:p w14:paraId="1080F8A0" w14:textId="77777777" w:rsidR="004B7634" w:rsidRDefault="004B7634" w:rsidP="00AD637C">
      <w:pPr>
        <w:rPr>
          <w:rFonts w:ascii="Garamond" w:hAnsi="Garamond" w:cs="Arial"/>
          <w:i/>
          <w:sz w:val="22"/>
          <w:szCs w:val="22"/>
        </w:rPr>
      </w:pPr>
    </w:p>
    <w:p w14:paraId="3ECECE11" w14:textId="77777777" w:rsidR="00AD637C" w:rsidRPr="009B3E65" w:rsidRDefault="00AD637C" w:rsidP="00AD637C">
      <w:pPr>
        <w:pStyle w:val="western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</w:p>
    <w:p w14:paraId="1EC44801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</w:p>
    <w:p w14:paraId="6B0B226E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  <w:r w:rsidRPr="00652821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2534CE86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</w:p>
    <w:p w14:paraId="75E3A831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</w:p>
    <w:p w14:paraId="39B864E0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7202AFA0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6C188D8D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  <w:r>
        <w:rPr>
          <w:rFonts w:ascii="Garamond" w:hAnsi="Garamond" w:cs="Arial"/>
          <w:sz w:val="22"/>
          <w:szCs w:val="22"/>
        </w:rPr>
        <w:br/>
      </w:r>
    </w:p>
    <w:p w14:paraId="04FB40F4" w14:textId="77777777" w:rsidR="00A0276A" w:rsidRDefault="00A0276A" w:rsidP="00AD637C">
      <w:pPr>
        <w:rPr>
          <w:rFonts w:ascii="Garamond" w:hAnsi="Garamond" w:cs="Arial"/>
          <w:b/>
          <w:bCs/>
          <w:i/>
          <w:sz w:val="20"/>
        </w:rPr>
      </w:pPr>
    </w:p>
    <w:p w14:paraId="35F78551" w14:textId="77777777" w:rsidR="00A0276A" w:rsidRDefault="00A0276A" w:rsidP="00AD637C">
      <w:pPr>
        <w:rPr>
          <w:rFonts w:ascii="Garamond" w:hAnsi="Garamond" w:cs="Arial"/>
          <w:b/>
          <w:bCs/>
          <w:i/>
          <w:sz w:val="20"/>
        </w:rPr>
      </w:pPr>
    </w:p>
    <w:p w14:paraId="73C24280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7E7E0CAD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44B94381" w14:textId="77777777" w:rsidR="00AD637C" w:rsidRPr="00652821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125F930B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7798C50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ACC0BBE" w14:textId="77777777" w:rsidR="007F60AF" w:rsidRDefault="007F60A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40EB3C49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B748235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5FB3DBE1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2074286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3B8FC4DA" w14:textId="77777777" w:rsidR="00A0276A" w:rsidRDefault="00A0276A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57FC58D" w14:textId="77777777" w:rsidR="00A0276A" w:rsidRDefault="00A0276A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1CA6A58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2D5E8DAF" w14:textId="77777777" w:rsidR="00AD637C" w:rsidRPr="00D00A0B" w:rsidRDefault="00AD637C" w:rsidP="00AD637C">
      <w:pPr>
        <w:ind w:left="5672" w:firstLine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6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1F6E32A4" w14:textId="77777777" w:rsidR="00AD637C" w:rsidRPr="00D00A0B" w:rsidRDefault="00AD637C" w:rsidP="00AD637C">
      <w:pPr>
        <w:widowControl/>
        <w:ind w:left="567"/>
        <w:jc w:val="right"/>
        <w:rPr>
          <w:rFonts w:ascii="Garamond" w:hAnsi="Garamond" w:cs="Arial"/>
          <w:sz w:val="22"/>
          <w:szCs w:val="22"/>
        </w:rPr>
      </w:pPr>
    </w:p>
    <w:p w14:paraId="61997CAB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585083B6" w14:textId="77777777"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244F87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23D9C3EC" w14:textId="77777777" w:rsidR="00AD637C" w:rsidRDefault="00AD637C" w:rsidP="00343EFE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743DF04D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0738A353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22DE699E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49868A4B" w14:textId="77777777" w:rsidR="00AD637C" w:rsidRPr="00801DB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 xml:space="preserve">OŚWIADCZENIE </w:t>
      </w:r>
    </w:p>
    <w:p w14:paraId="49744C6B" w14:textId="77777777" w:rsidR="00AD637C" w:rsidRPr="00C8042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>O PRZYNALEŻNOŚCI DO GRUPY KAPITAŁOWEJ</w:t>
      </w:r>
    </w:p>
    <w:p w14:paraId="0DA4714D" w14:textId="77777777" w:rsidR="00AD637C" w:rsidRPr="00AA28C3" w:rsidRDefault="00AD637C" w:rsidP="00AD637C">
      <w:pPr>
        <w:spacing w:after="200" w:line="276" w:lineRule="auto"/>
        <w:rPr>
          <w:rFonts w:ascii="Garamond" w:hAnsi="Garamond" w:cs="Arial"/>
          <w:sz w:val="22"/>
          <w:szCs w:val="22"/>
        </w:rPr>
      </w:pPr>
    </w:p>
    <w:p w14:paraId="789B54EF" w14:textId="77777777" w:rsidR="00AD637C" w:rsidRDefault="00AD637C" w:rsidP="00AD637C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Arial"/>
          <w:sz w:val="22"/>
          <w:szCs w:val="22"/>
        </w:rPr>
        <w:tab/>
        <w:t xml:space="preserve">Przystępując do udziału w postępowaniu o udzielenie zamówienia publicznego </w:t>
      </w:r>
      <w:proofErr w:type="spellStart"/>
      <w:r w:rsidRPr="00AA28C3">
        <w:rPr>
          <w:rFonts w:ascii="Garamond" w:hAnsi="Garamond" w:cs="Arial"/>
          <w:sz w:val="22"/>
          <w:szCs w:val="22"/>
        </w:rPr>
        <w:t>pn</w:t>
      </w:r>
      <w:proofErr w:type="spellEnd"/>
      <w:r w:rsidRPr="00AA28C3">
        <w:rPr>
          <w:rFonts w:ascii="Garamond" w:hAnsi="Garamond" w:cs="Arial"/>
          <w:sz w:val="22"/>
          <w:szCs w:val="22"/>
        </w:rPr>
        <w:t xml:space="preserve">: </w:t>
      </w:r>
      <w:r w:rsidR="00BE465C" w:rsidRPr="00DF7FF7">
        <w:rPr>
          <w:rFonts w:ascii="Garamond" w:hAnsi="Garamond" w:cs="Arial"/>
          <w:b/>
          <w:sz w:val="22"/>
          <w:szCs w:val="22"/>
        </w:rPr>
        <w:t xml:space="preserve">Adaptacja pomieszczeń Policji na potrzeby Centrum Monitoringu Wizyjnego w </w:t>
      </w:r>
      <w:r w:rsidR="00BE465C" w:rsidRPr="00DF7FF7">
        <w:rPr>
          <w:rFonts w:ascii="Garamond" w:hAnsi="Garamond" w:cs="Arial"/>
          <w:b/>
          <w:color w:val="000000"/>
          <w:sz w:val="22"/>
          <w:szCs w:val="22"/>
        </w:rPr>
        <w:t>ramach zadania pn. „System zrównoważonego transpo</w:t>
      </w:r>
      <w:r w:rsidR="00BE465C">
        <w:rPr>
          <w:rFonts w:ascii="Garamond" w:hAnsi="Garamond" w:cs="Arial"/>
          <w:b/>
          <w:color w:val="000000"/>
          <w:sz w:val="22"/>
          <w:szCs w:val="22"/>
        </w:rPr>
        <w:t xml:space="preserve">rtu miejskiego w Gorzowie Wlkp.” </w:t>
      </w:r>
      <w:r w:rsidR="00BE465C" w:rsidRPr="00DF7FF7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AA28C3">
        <w:rPr>
          <w:rFonts w:ascii="Garamond" w:hAnsi="Garamond"/>
          <w:sz w:val="22"/>
          <w:szCs w:val="22"/>
        </w:rPr>
        <w:t>w</w:t>
      </w:r>
      <w:r w:rsidRPr="00AA28C3">
        <w:rPr>
          <w:rFonts w:ascii="Garamond" w:hAnsi="Garamond"/>
          <w:b/>
          <w:sz w:val="22"/>
          <w:szCs w:val="22"/>
        </w:rPr>
        <w:t xml:space="preserve"> </w:t>
      </w:r>
      <w:r w:rsidRPr="00AA28C3">
        <w:rPr>
          <w:rFonts w:ascii="Garamond" w:hAnsi="Garamond" w:cs="Arial"/>
          <w:sz w:val="22"/>
          <w:szCs w:val="22"/>
        </w:rPr>
        <w:t>imieniu ww. podmiotu oświadczam, że:</w:t>
      </w:r>
    </w:p>
    <w:p w14:paraId="7A165D57" w14:textId="77777777" w:rsidR="00AD637C" w:rsidRPr="00AA28C3" w:rsidRDefault="00AD637C" w:rsidP="00AD637C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</w:p>
    <w:p w14:paraId="4707D102" w14:textId="08F5E631" w:rsidR="00AD637C" w:rsidRPr="00C80424" w:rsidRDefault="00AD637C" w:rsidP="00AD637C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ie należę</w:t>
      </w:r>
      <w:r w:rsidRPr="00C80424">
        <w:rPr>
          <w:rFonts w:ascii="Garamond" w:hAnsi="Garamond"/>
        </w:rPr>
        <w:t xml:space="preserve"> </w:t>
      </w:r>
      <w:r w:rsidRPr="00C80424">
        <w:rPr>
          <w:rFonts w:ascii="Garamond" w:hAnsi="Garamond"/>
          <w:b/>
        </w:rPr>
        <w:t xml:space="preserve">do </w:t>
      </w:r>
      <w:r w:rsidR="009F46F3">
        <w:rPr>
          <w:rFonts w:ascii="Garamond" w:hAnsi="Garamond"/>
          <w:b/>
        </w:rPr>
        <w:t xml:space="preserve">żadnej </w:t>
      </w:r>
      <w:r w:rsidRPr="00C80424">
        <w:rPr>
          <w:rFonts w:ascii="Garamond" w:hAnsi="Garamond"/>
          <w:b/>
        </w:rPr>
        <w:t>grupy kapitałowej</w:t>
      </w:r>
      <w:r w:rsidRPr="00C80424">
        <w:rPr>
          <w:rFonts w:ascii="Garamond" w:hAnsi="Garamond"/>
        </w:rPr>
        <w:t>, w rozumieniu ustawy z dnia 16 lutego 2007 r. o ochronie konkurencji i konsumentów (</w:t>
      </w:r>
      <w:r w:rsidRPr="00E05854">
        <w:rPr>
          <w:rFonts w:ascii="Garamond" w:hAnsi="Garamond"/>
          <w:i/>
        </w:rPr>
        <w:t>Dz. U. z 2019, poz. 369</w:t>
      </w:r>
      <w:r w:rsidRPr="00C80424">
        <w:rPr>
          <w:rFonts w:ascii="Garamond" w:hAnsi="Garamond"/>
        </w:rPr>
        <w:t>)</w:t>
      </w:r>
      <w:r w:rsidRPr="00C80424">
        <w:rPr>
          <w:rFonts w:ascii="Garamond" w:hAnsi="Garamond"/>
          <w:b/>
        </w:rPr>
        <w:t>*</w:t>
      </w:r>
      <w:r w:rsidRPr="00C80424">
        <w:rPr>
          <w:rFonts w:ascii="Garamond" w:hAnsi="Garamond"/>
        </w:rPr>
        <w:t xml:space="preserve">, </w:t>
      </w:r>
    </w:p>
    <w:p w14:paraId="11EA240E" w14:textId="77777777" w:rsidR="00AD637C" w:rsidRPr="00C80424" w:rsidRDefault="00AD637C" w:rsidP="00AD637C">
      <w:pPr>
        <w:pStyle w:val="Akapitzlist2"/>
        <w:ind w:left="709" w:hanging="513"/>
        <w:jc w:val="both"/>
        <w:rPr>
          <w:rFonts w:ascii="Garamond" w:hAnsi="Garamond"/>
        </w:rPr>
      </w:pPr>
    </w:p>
    <w:p w14:paraId="5E75D6E5" w14:textId="1B895BC2" w:rsidR="00AD637C" w:rsidRPr="00801DB4" w:rsidRDefault="00AD637C" w:rsidP="00AD637C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ależę do grupy kapitałowej,</w:t>
      </w:r>
      <w:r w:rsidRPr="00C80424">
        <w:rPr>
          <w:rFonts w:ascii="Garamond" w:hAnsi="Garamond"/>
        </w:rPr>
        <w:t xml:space="preserve"> w rozumieniu ustawy z dnia 16 lutego 2007 r. o ochronie konkurencji                       i konsumentów </w:t>
      </w:r>
      <w:r w:rsidRPr="00E05854">
        <w:rPr>
          <w:rFonts w:ascii="Garamond" w:hAnsi="Garamond"/>
          <w:i/>
        </w:rPr>
        <w:t>(Dz. U. z 2019, poz. 369</w:t>
      </w:r>
      <w:r w:rsidRPr="00C80424">
        <w:rPr>
          <w:rFonts w:ascii="Garamond" w:hAnsi="Garamond"/>
        </w:rPr>
        <w:t xml:space="preserve">), z </w:t>
      </w:r>
      <w:r w:rsidR="00C0691F">
        <w:rPr>
          <w:rFonts w:ascii="Garamond" w:hAnsi="Garamond"/>
        </w:rPr>
        <w:t xml:space="preserve">następującymi </w:t>
      </w:r>
      <w:r w:rsidR="009F46F3">
        <w:rPr>
          <w:rFonts w:ascii="Garamond" w:hAnsi="Garamond"/>
        </w:rPr>
        <w:t>W</w:t>
      </w:r>
      <w:r w:rsidRPr="00C80424">
        <w:rPr>
          <w:rFonts w:ascii="Garamond" w:hAnsi="Garamond"/>
        </w:rPr>
        <w:t>ykonawcami</w:t>
      </w:r>
      <w:r w:rsidR="00C0691F">
        <w:rPr>
          <w:rFonts w:ascii="Garamond" w:hAnsi="Garamond"/>
        </w:rPr>
        <w:t>,</w:t>
      </w:r>
      <w:r w:rsidRPr="00C80424">
        <w:rPr>
          <w:rFonts w:ascii="Garamond" w:hAnsi="Garamond"/>
        </w:rPr>
        <w:t xml:space="preserve"> którzy złożyli  oferty w niniejszym</w:t>
      </w:r>
      <w:r w:rsidRPr="00801DB4">
        <w:rPr>
          <w:rFonts w:ascii="Garamond" w:hAnsi="Garamond"/>
        </w:rPr>
        <w:t xml:space="preserve"> postępowaniu*: </w:t>
      </w:r>
    </w:p>
    <w:p w14:paraId="69C1F6AA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5120D20A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7326B441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EDE0DA9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  <w:r w:rsidRPr="00801DB4">
        <w:rPr>
          <w:rFonts w:ascii="Garamond" w:hAnsi="Garamond"/>
          <w:b/>
        </w:rPr>
        <w:t>**</w:t>
      </w:r>
    </w:p>
    <w:p w14:paraId="17BEE38A" w14:textId="77777777" w:rsidR="00AD637C" w:rsidRPr="00801DB4" w:rsidRDefault="00AD637C" w:rsidP="00AD637C">
      <w:pPr>
        <w:ind w:left="4254" w:firstLine="709"/>
        <w:jc w:val="both"/>
        <w:rPr>
          <w:rFonts w:ascii="Garamond" w:hAnsi="Garamond"/>
          <w:color w:val="0000FF"/>
          <w:sz w:val="22"/>
        </w:rPr>
      </w:pPr>
    </w:p>
    <w:p w14:paraId="112BE221" w14:textId="77777777" w:rsidR="00AD637C" w:rsidRPr="00235C1B" w:rsidRDefault="00AD637C" w:rsidP="00AD637C">
      <w:pPr>
        <w:jc w:val="both"/>
        <w:rPr>
          <w:rFonts w:ascii="Garamond" w:hAnsi="Garamond"/>
        </w:rPr>
      </w:pPr>
    </w:p>
    <w:p w14:paraId="5B8EB9EB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   niepotrzebne skreślić</w:t>
      </w:r>
      <w:r>
        <w:rPr>
          <w:rFonts w:ascii="Garamond" w:hAnsi="Garamond"/>
          <w:sz w:val="20"/>
        </w:rPr>
        <w:t xml:space="preserve"> lub wpisać „nie dotyczy”</w:t>
      </w:r>
    </w:p>
    <w:p w14:paraId="0D7F537A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14:paraId="68B22065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1491C1EC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36C93E8C" w14:textId="77777777" w:rsidR="00AD637C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61714318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 xml:space="preserve">…………….……. </w:t>
      </w:r>
      <w:r w:rsidRPr="00801DB4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801DB4">
        <w:rPr>
          <w:rFonts w:ascii="Garamond" w:hAnsi="Garamond" w:cs="Arial"/>
          <w:sz w:val="22"/>
          <w:szCs w:val="22"/>
        </w:rPr>
        <w:t xml:space="preserve">dnia …………………. r. </w:t>
      </w:r>
    </w:p>
    <w:p w14:paraId="5127DF70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01B39EDD" w14:textId="77777777" w:rsidR="00AD637C" w:rsidRPr="00801DB4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801DB4">
        <w:rPr>
          <w:rFonts w:ascii="Garamond" w:hAnsi="Garamond" w:cs="Arial"/>
          <w:i/>
          <w:sz w:val="22"/>
          <w:szCs w:val="22"/>
        </w:rPr>
        <w:t>(podpis)</w:t>
      </w:r>
    </w:p>
    <w:p w14:paraId="62E22939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19545E9B" w14:textId="77777777" w:rsidR="00AD637C" w:rsidRPr="00DC3C95" w:rsidRDefault="00AD637C" w:rsidP="00AD637C">
      <w:pPr>
        <w:rPr>
          <w:rFonts w:ascii="Garamond" w:hAnsi="Garamond" w:cs="Arial"/>
          <w:b/>
          <w:bCs/>
        </w:rPr>
      </w:pPr>
      <w:r w:rsidRPr="00DC3C95">
        <w:rPr>
          <w:rFonts w:ascii="Garamond" w:hAnsi="Garamond" w:cs="Arial"/>
          <w:b/>
        </w:rPr>
        <w:t xml:space="preserve">Wykonawca </w:t>
      </w:r>
      <w:r w:rsidRPr="00DC3C95">
        <w:rPr>
          <w:rFonts w:ascii="Garamond" w:hAnsi="Garamond" w:cs="Arial"/>
          <w:b/>
          <w:bCs/>
          <w:u w:val="single"/>
        </w:rPr>
        <w:t>w terminie 3 dni</w:t>
      </w:r>
      <w:r w:rsidRPr="00DC3C95">
        <w:rPr>
          <w:rFonts w:ascii="Garamond" w:hAnsi="Garamond" w:cs="Arial"/>
          <w:b/>
          <w:bCs/>
        </w:rPr>
        <w:t xml:space="preserve"> od dnia zamieszczenia przez Zamawiającego na stronie internetowej informacji,  o której mowa w art. 86 ust. 5 </w:t>
      </w:r>
      <w:proofErr w:type="spellStart"/>
      <w:r w:rsidRPr="00DC3C95">
        <w:rPr>
          <w:rFonts w:ascii="Garamond" w:hAnsi="Garamond" w:cs="Arial"/>
          <w:b/>
          <w:bCs/>
        </w:rPr>
        <w:t>Pzp</w:t>
      </w:r>
      <w:proofErr w:type="spellEnd"/>
      <w:r w:rsidRPr="00DC3C95">
        <w:rPr>
          <w:rFonts w:ascii="Garamond" w:hAnsi="Garamond" w:cs="Arial"/>
          <w:b/>
          <w:bCs/>
        </w:rPr>
        <w:t>, przekaże Zamawiającemu niniejsze oświadczenie.</w:t>
      </w:r>
    </w:p>
    <w:p w14:paraId="70831285" w14:textId="5F5FB0C3" w:rsidR="00843C21" w:rsidRDefault="00843C21">
      <w:bookmarkStart w:id="0" w:name="_GoBack"/>
      <w:bookmarkEnd w:id="0"/>
    </w:p>
    <w:sectPr w:rsidR="00843C21" w:rsidSect="004A7BD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134" w:right="907" w:bottom="851" w:left="130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881D3" w16cid:durableId="2239904F"/>
  <w16cid:commentId w16cid:paraId="481E1FAF" w16cid:durableId="22399841"/>
  <w16cid:commentId w16cid:paraId="3FD1D373" w16cid:durableId="22399050"/>
  <w16cid:commentId w16cid:paraId="436B5DCF" w16cid:durableId="22399803"/>
  <w16cid:commentId w16cid:paraId="79B89C84" w16cid:durableId="22399051"/>
  <w16cid:commentId w16cid:paraId="2919C79A" w16cid:durableId="223992A2"/>
  <w16cid:commentId w16cid:paraId="6696379D" w16cid:durableId="22399052"/>
  <w16cid:commentId w16cid:paraId="1806C230" w16cid:durableId="223993E3"/>
  <w16cid:commentId w16cid:paraId="163A864D" w16cid:durableId="22399053"/>
  <w16cid:commentId w16cid:paraId="1A0AD8B5" w16cid:durableId="22399412"/>
  <w16cid:commentId w16cid:paraId="2532213E" w16cid:durableId="22399054"/>
  <w16cid:commentId w16cid:paraId="198816F1" w16cid:durableId="2239950A"/>
  <w16cid:commentId w16cid:paraId="08A47BC0" w16cid:durableId="223995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BFF8" w14:textId="77777777" w:rsidR="00B478AB" w:rsidRDefault="00B478AB" w:rsidP="00AD637C">
      <w:r>
        <w:separator/>
      </w:r>
    </w:p>
  </w:endnote>
  <w:endnote w:type="continuationSeparator" w:id="0">
    <w:p w14:paraId="538EE975" w14:textId="77777777" w:rsidR="00B478AB" w:rsidRDefault="00B478AB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45C1" w14:textId="77777777" w:rsidR="00B478AB" w:rsidRDefault="00B478AB" w:rsidP="008E2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4D29B" w14:textId="77777777" w:rsidR="00B478AB" w:rsidRDefault="00B478AB" w:rsidP="008E24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803294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8B78CC" w14:textId="03439533" w:rsidR="00B478AB" w:rsidRPr="00A73BBF" w:rsidRDefault="00B478AB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A73BBF">
          <w:rPr>
            <w:sz w:val="18"/>
            <w:szCs w:val="18"/>
          </w:rPr>
          <w:instrText>PAGE    \* MERGEFORMAT</w:instrTex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FB7F10" w:rsidRPr="00FB7F10">
          <w:rPr>
            <w:rFonts w:asciiTheme="majorHAnsi" w:eastAsiaTheme="majorEastAsia" w:hAnsiTheme="majorHAnsi" w:cstheme="majorBidi"/>
            <w:noProof/>
            <w:sz w:val="18"/>
            <w:szCs w:val="18"/>
          </w:rPr>
          <w:t>11</w:t>
        </w: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DA5E29B" w14:textId="77777777" w:rsidR="00B478AB" w:rsidRDefault="00B478AB" w:rsidP="008E24ED">
    <w:pPr>
      <w:pStyle w:val="WW-Tekstpodstawowy3"/>
      <w:tabs>
        <w:tab w:val="left" w:pos="1440"/>
      </w:tabs>
      <w:ind w:left="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8500" w14:textId="77777777" w:rsidR="00B478AB" w:rsidRDefault="00B478AB" w:rsidP="00AD637C">
      <w:r>
        <w:separator/>
      </w:r>
    </w:p>
  </w:footnote>
  <w:footnote w:type="continuationSeparator" w:id="0">
    <w:p w14:paraId="388A46CB" w14:textId="77777777" w:rsidR="00B478AB" w:rsidRDefault="00B478AB" w:rsidP="00A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7F22" w14:textId="77777777" w:rsidR="00B478AB" w:rsidRDefault="00B478AB">
    <w:pPr>
      <w:pStyle w:val="Nagwek"/>
      <w:framePr w:w="576" w:wrap="auto" w:vAnchor="page" w:hAnchor="page" w:x="11329" w:y="721"/>
      <w:jc w:val="right"/>
      <w:rPr>
        <w:rStyle w:val="Numerstrony"/>
      </w:rPr>
    </w:pPr>
  </w:p>
  <w:tbl>
    <w:tblPr>
      <w:tblW w:w="100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9246"/>
      <w:gridCol w:w="814"/>
    </w:tblGrid>
    <w:tr w:rsidR="00B478AB" w:rsidRPr="00F37555" w14:paraId="5AAB01DA" w14:textId="77777777" w:rsidTr="008E24ED">
      <w:tc>
        <w:tcPr>
          <w:tcW w:w="4390" w:type="dxa"/>
          <w:tcBorders>
            <w:top w:val="single" w:sz="4" w:space="0" w:color="FFFFFF"/>
            <w:bottom w:val="single" w:sz="4" w:space="0" w:color="FFFFFF"/>
          </w:tcBorders>
        </w:tcPr>
        <w:p w14:paraId="6070229A" w14:textId="20E64944" w:rsidR="00B478AB" w:rsidRDefault="00B478AB" w:rsidP="005030CA">
          <w:r>
            <w:t>BZP</w:t>
          </w:r>
          <w:r w:rsidRPr="00F37555">
            <w:t>.</w:t>
          </w:r>
          <w:r w:rsidRPr="00D72877">
            <w:rPr>
              <w:color w:val="000000" w:themeColor="text1"/>
            </w:rPr>
            <w:t>271.</w:t>
          </w:r>
          <w:r w:rsidR="00F218A0">
            <w:rPr>
              <w:color w:val="000000" w:themeColor="text1"/>
            </w:rPr>
            <w:t>5</w:t>
          </w:r>
          <w:r w:rsidRPr="00D72877">
            <w:rPr>
              <w:color w:val="000000" w:themeColor="text1"/>
            </w:rPr>
            <w:t>3.2020.AR</w:t>
          </w:r>
        </w:p>
        <w:p w14:paraId="48EC5353" w14:textId="77777777" w:rsidR="00B478AB" w:rsidRPr="00F37555" w:rsidRDefault="00B478AB" w:rsidP="005030CA">
          <w:r>
            <w:rPr>
              <w:noProof/>
            </w:rPr>
            <w:drawing>
              <wp:inline distT="0" distB="0" distL="0" distR="0" wp14:anchorId="4722BD1D" wp14:editId="1ABDEDF6">
                <wp:extent cx="5724525" cy="742950"/>
                <wp:effectExtent l="0" t="0" r="9525" b="0"/>
                <wp:docPr id="2" name="Obraz 2" descr="Nowy obraz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Nowy obra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FFFFFF"/>
            <w:bottom w:val="single" w:sz="4" w:space="0" w:color="FFFFFF"/>
          </w:tcBorders>
        </w:tcPr>
        <w:p w14:paraId="2D4567C7" w14:textId="77777777" w:rsidR="00B478AB" w:rsidRPr="00F37555" w:rsidRDefault="00B478AB" w:rsidP="008E24ED">
          <w:pPr>
            <w:jc w:val="center"/>
          </w:pPr>
        </w:p>
      </w:tc>
    </w:tr>
  </w:tbl>
  <w:p w14:paraId="6D72E9C0" w14:textId="77777777" w:rsidR="00B478AB" w:rsidRPr="00F37555" w:rsidRDefault="00B478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4E8E124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566E5026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235BBC"/>
    <w:multiLevelType w:val="hybridMultilevel"/>
    <w:tmpl w:val="D35273A8"/>
    <w:lvl w:ilvl="0" w:tplc="4CE8C288">
      <w:start w:val="5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5C62F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2D972B7"/>
    <w:multiLevelType w:val="hybridMultilevel"/>
    <w:tmpl w:val="3B64B6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13E74BE">
      <w:start w:val="1"/>
      <w:numFmt w:val="lowerLetter"/>
      <w:lvlText w:val="%2."/>
      <w:lvlJc w:val="left"/>
      <w:pPr>
        <w:ind w:left="180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3354935"/>
    <w:multiLevelType w:val="hybridMultilevel"/>
    <w:tmpl w:val="2DFECB60"/>
    <w:lvl w:ilvl="0" w:tplc="F09063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EBA7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8A7BA2"/>
    <w:multiLevelType w:val="hybridMultilevel"/>
    <w:tmpl w:val="C8E819AA"/>
    <w:lvl w:ilvl="0" w:tplc="BB227E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7D64E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2F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8D3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C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3C7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7C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E6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E9C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66561D"/>
    <w:multiLevelType w:val="hybridMultilevel"/>
    <w:tmpl w:val="D85241B4"/>
    <w:lvl w:ilvl="0" w:tplc="9202E4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87E0409"/>
    <w:multiLevelType w:val="hybridMultilevel"/>
    <w:tmpl w:val="8318A1A8"/>
    <w:lvl w:ilvl="0" w:tplc="9F0ACF38">
      <w:start w:val="1"/>
      <w:numFmt w:val="decimal"/>
      <w:pStyle w:val="Niepowtarzalnysty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8A14C4C"/>
    <w:multiLevelType w:val="hybridMultilevel"/>
    <w:tmpl w:val="9CCCD1A8"/>
    <w:lvl w:ilvl="0" w:tplc="D3E0D96E">
      <w:start w:val="1"/>
      <w:numFmt w:val="decimal"/>
      <w:lvlText w:val="%1)"/>
      <w:lvlJc w:val="left"/>
      <w:pPr>
        <w:tabs>
          <w:tab w:val="num" w:pos="-2662"/>
        </w:tabs>
        <w:ind w:left="578" w:hanging="360"/>
      </w:pPr>
      <w:rPr>
        <w:rFonts w:cs="Times New Roman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0A842885"/>
    <w:multiLevelType w:val="hybridMultilevel"/>
    <w:tmpl w:val="B4521E48"/>
    <w:lvl w:ilvl="0" w:tplc="3BC20C00">
      <w:start w:val="1"/>
      <w:numFmt w:val="lowerLetter"/>
      <w:lvlText w:val="%1)"/>
      <w:lvlJc w:val="left"/>
      <w:pPr>
        <w:ind w:left="1275" w:hanging="360"/>
      </w:pPr>
      <w:rPr>
        <w:rFonts w:ascii="Garamond" w:hAnsi="Garamond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0BEC13B0"/>
    <w:multiLevelType w:val="hybridMultilevel"/>
    <w:tmpl w:val="4A3E95A0"/>
    <w:lvl w:ilvl="0" w:tplc="2EA4C152">
      <w:start w:val="1"/>
      <w:numFmt w:val="lowerLetter"/>
      <w:lvlText w:val="%1)"/>
      <w:lvlJc w:val="left"/>
      <w:pPr>
        <w:ind w:left="800" w:hanging="360"/>
      </w:pPr>
      <w:rPr>
        <w:rFonts w:cs="Times New Roman"/>
        <w:b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8DAE9B0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BF825F52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Garamond" w:eastAsia="@PMingLiU" w:hAnsi="Garamond" w:cs="Arial" w:hint="default"/>
        <w:b w:val="0"/>
        <w:i/>
      </w:rPr>
    </w:lvl>
    <w:lvl w:ilvl="6" w:tplc="87009A7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color w:val="auto"/>
        <w:sz w:val="21"/>
        <w:szCs w:val="2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BC2C88"/>
    <w:multiLevelType w:val="hybridMultilevel"/>
    <w:tmpl w:val="E54C32D2"/>
    <w:lvl w:ilvl="0" w:tplc="B8B6AEBE">
      <w:start w:val="1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59C978A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 w:tplc="940AC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DF3B41"/>
    <w:multiLevelType w:val="hybridMultilevel"/>
    <w:tmpl w:val="FF864EF8"/>
    <w:lvl w:ilvl="0" w:tplc="CE7E48C4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0F72302E"/>
    <w:multiLevelType w:val="hybridMultilevel"/>
    <w:tmpl w:val="DE90FA7C"/>
    <w:lvl w:ilvl="0" w:tplc="F3F8388E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827749"/>
    <w:multiLevelType w:val="hybridMultilevel"/>
    <w:tmpl w:val="79D8B754"/>
    <w:lvl w:ilvl="0" w:tplc="98C89746">
      <w:start w:val="1"/>
      <w:numFmt w:val="lowerLetter"/>
      <w:lvlText w:val="%1)"/>
      <w:lvlJc w:val="left"/>
      <w:pPr>
        <w:ind w:left="1860" w:hanging="360"/>
      </w:pPr>
      <w:rPr>
        <w:b w:val="0"/>
        <w:i/>
        <w:color w:val="00000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114F3B14"/>
    <w:multiLevelType w:val="hybridMultilevel"/>
    <w:tmpl w:val="7BE0DCB8"/>
    <w:lvl w:ilvl="0" w:tplc="20142054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 w:hint="default"/>
        <w:b w:val="0"/>
        <w:i/>
      </w:rPr>
    </w:lvl>
    <w:lvl w:ilvl="1" w:tplc="ABF8FCD8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  <w:szCs w:val="22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7A39A0"/>
    <w:multiLevelType w:val="multilevel"/>
    <w:tmpl w:val="EE44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12CF465A"/>
    <w:multiLevelType w:val="hybridMultilevel"/>
    <w:tmpl w:val="5010F964"/>
    <w:name w:val="WW8Num1453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280AC8"/>
    <w:multiLevelType w:val="hybridMultilevel"/>
    <w:tmpl w:val="76A86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1D3A79"/>
    <w:multiLevelType w:val="multilevel"/>
    <w:tmpl w:val="CC7AFCB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196C7C70"/>
    <w:multiLevelType w:val="hybridMultilevel"/>
    <w:tmpl w:val="5A7475D6"/>
    <w:lvl w:ilvl="0" w:tplc="F75C11C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CD598">
      <w:start w:val="1"/>
      <w:numFmt w:val="decimal"/>
      <w:lvlText w:val="%4."/>
      <w:lvlJc w:val="left"/>
      <w:pPr>
        <w:ind w:left="2880" w:hanging="360"/>
      </w:pPr>
      <w:rPr>
        <w:rFonts w:cs="Times New Roman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6D6726"/>
    <w:multiLevelType w:val="hybridMultilevel"/>
    <w:tmpl w:val="85D273EE"/>
    <w:lvl w:ilvl="0" w:tplc="0F1853F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82EF1"/>
    <w:multiLevelType w:val="hybridMultilevel"/>
    <w:tmpl w:val="6A5008FE"/>
    <w:lvl w:ilvl="0" w:tplc="5A2E158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  <w:color w:val="auto"/>
        <w:sz w:val="22"/>
        <w:szCs w:val="22"/>
      </w:rPr>
    </w:lvl>
    <w:lvl w:ilvl="1" w:tplc="F1D62F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E40A50"/>
    <w:multiLevelType w:val="hybridMultilevel"/>
    <w:tmpl w:val="BE50B8DE"/>
    <w:lvl w:ilvl="0" w:tplc="BD8AE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9D2FF7"/>
    <w:multiLevelType w:val="hybridMultilevel"/>
    <w:tmpl w:val="3FD6672E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E5627E5A">
      <w:start w:val="6"/>
      <w:numFmt w:val="decimal"/>
      <w:lvlText w:val="%2."/>
      <w:lvlJc w:val="left"/>
      <w:pPr>
        <w:tabs>
          <w:tab w:val="num" w:pos="1800"/>
        </w:tabs>
        <w:ind w:left="2520" w:hanging="360"/>
      </w:pPr>
      <w:rPr>
        <w:rFonts w:eastAsia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232C7799"/>
    <w:multiLevelType w:val="hybridMultilevel"/>
    <w:tmpl w:val="C9AC776A"/>
    <w:lvl w:ilvl="0" w:tplc="52A02B84">
      <w:start w:val="1"/>
      <w:numFmt w:val="decimal"/>
      <w:lvlText w:val="%1."/>
      <w:lvlJc w:val="left"/>
      <w:pPr>
        <w:tabs>
          <w:tab w:val="num" w:pos="1762"/>
        </w:tabs>
        <w:ind w:left="2482" w:hanging="360"/>
      </w:pPr>
      <w:rPr>
        <w:rFonts w:eastAsia="Times New Roman" w:cs="Times New Roman" w:hint="default"/>
        <w:b/>
      </w:rPr>
    </w:lvl>
    <w:lvl w:ilvl="1" w:tplc="A9247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33CBB"/>
    <w:multiLevelType w:val="hybridMultilevel"/>
    <w:tmpl w:val="0A605532"/>
    <w:lvl w:ilvl="0" w:tplc="04150011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F34D2"/>
    <w:multiLevelType w:val="hybridMultilevel"/>
    <w:tmpl w:val="26D8A774"/>
    <w:lvl w:ilvl="0" w:tplc="BD18CA1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99D1984"/>
    <w:multiLevelType w:val="hybridMultilevel"/>
    <w:tmpl w:val="3DAEA21C"/>
    <w:lvl w:ilvl="0" w:tplc="BB86AC8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4040A"/>
    <w:multiLevelType w:val="hybridMultilevel"/>
    <w:tmpl w:val="CC06864E"/>
    <w:lvl w:ilvl="0" w:tplc="E6D2AF0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D6D724F"/>
    <w:multiLevelType w:val="hybridMultilevel"/>
    <w:tmpl w:val="3EBE8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FB3880"/>
    <w:multiLevelType w:val="hybridMultilevel"/>
    <w:tmpl w:val="5846FA2E"/>
    <w:lvl w:ilvl="0" w:tplc="737AA470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2E536209"/>
    <w:multiLevelType w:val="multilevel"/>
    <w:tmpl w:val="41EC772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2F8B1EAF"/>
    <w:multiLevelType w:val="hybridMultilevel"/>
    <w:tmpl w:val="AADEA9C2"/>
    <w:lvl w:ilvl="0" w:tplc="E9F4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 w:tplc="95905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70EE3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9E7C44"/>
    <w:multiLevelType w:val="hybridMultilevel"/>
    <w:tmpl w:val="EC344374"/>
    <w:lvl w:ilvl="0" w:tplc="1C28739C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E619DF"/>
    <w:multiLevelType w:val="hybridMultilevel"/>
    <w:tmpl w:val="F460D26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5" w15:restartNumberingAfterBreak="0">
    <w:nsid w:val="353F7F18"/>
    <w:multiLevelType w:val="hybridMultilevel"/>
    <w:tmpl w:val="4E94D820"/>
    <w:lvl w:ilvl="0" w:tplc="C254C90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9B21657"/>
    <w:multiLevelType w:val="hybridMultilevel"/>
    <w:tmpl w:val="79E24248"/>
    <w:lvl w:ilvl="0" w:tplc="3DE4B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E43592"/>
    <w:multiLevelType w:val="hybridMultilevel"/>
    <w:tmpl w:val="9F003CBE"/>
    <w:lvl w:ilvl="0" w:tplc="A474A08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2"/>
        <w:szCs w:val="22"/>
      </w:rPr>
    </w:lvl>
    <w:lvl w:ilvl="1" w:tplc="300EF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CC2416"/>
    <w:multiLevelType w:val="hybridMultilevel"/>
    <w:tmpl w:val="4E104836"/>
    <w:name w:val="WW8Num2523"/>
    <w:lvl w:ilvl="0" w:tplc="C87255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25029FD"/>
    <w:multiLevelType w:val="hybridMultilevel"/>
    <w:tmpl w:val="27320BDA"/>
    <w:lvl w:ilvl="0" w:tplc="3D08BDE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662AA4"/>
    <w:multiLevelType w:val="hybridMultilevel"/>
    <w:tmpl w:val="4516B9C4"/>
    <w:lvl w:ilvl="0" w:tplc="83F85820">
      <w:start w:val="1"/>
      <w:numFmt w:val="bullet"/>
      <w:lvlText w:val="–"/>
      <w:lvlJc w:val="left"/>
      <w:pPr>
        <w:ind w:left="1123" w:hanging="360"/>
      </w:pPr>
      <w:rPr>
        <w:rFonts w:ascii="Swis721 LtCn BT" w:hAnsi="Swis721 LtCn BT"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1" w15:restartNumberingAfterBreak="0">
    <w:nsid w:val="4CE37130"/>
    <w:multiLevelType w:val="hybridMultilevel"/>
    <w:tmpl w:val="B5BA2140"/>
    <w:lvl w:ilvl="0" w:tplc="306C0CE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4D295FB7"/>
    <w:multiLevelType w:val="hybridMultilevel"/>
    <w:tmpl w:val="E11CAA8C"/>
    <w:lvl w:ilvl="0" w:tplc="0415000F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cs="Times New Roman" w:hint="default"/>
        <w:sz w:val="22"/>
        <w:szCs w:val="22"/>
      </w:rPr>
    </w:lvl>
    <w:lvl w:ilvl="3" w:tplc="68D66C76">
      <w:start w:val="1"/>
      <w:numFmt w:val="decimal"/>
      <w:lvlText w:val="%4."/>
      <w:lvlJc w:val="left"/>
      <w:pPr>
        <w:ind w:left="3306" w:hanging="360"/>
      </w:pPr>
      <w:rPr>
        <w:rFonts w:cs="Times New Roman"/>
        <w:i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3" w15:restartNumberingAfterBreak="0">
    <w:nsid w:val="520D00A1"/>
    <w:multiLevelType w:val="hybridMultilevel"/>
    <w:tmpl w:val="B87C1B10"/>
    <w:lvl w:ilvl="0" w:tplc="7DACBF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A234F"/>
    <w:multiLevelType w:val="hybridMultilevel"/>
    <w:tmpl w:val="E4AEA726"/>
    <w:lvl w:ilvl="0" w:tplc="226863B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4783645"/>
    <w:multiLevelType w:val="hybridMultilevel"/>
    <w:tmpl w:val="EA58F59A"/>
    <w:lvl w:ilvl="0" w:tplc="CFFC9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122669"/>
    <w:multiLevelType w:val="hybridMultilevel"/>
    <w:tmpl w:val="C9FA252A"/>
    <w:lvl w:ilvl="0" w:tplc="04150013">
      <w:start w:val="1"/>
      <w:numFmt w:val="upperRoman"/>
      <w:lvlText w:val="%1."/>
      <w:lvlJc w:val="right"/>
      <w:pPr>
        <w:ind w:left="4265" w:hanging="720"/>
      </w:pPr>
      <w:rPr>
        <w:rFonts w:hint="default"/>
      </w:rPr>
    </w:lvl>
    <w:lvl w:ilvl="1" w:tplc="E1B44AD2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2" w:tplc="51EC5AE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2152BD16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F13219B"/>
    <w:multiLevelType w:val="hybridMultilevel"/>
    <w:tmpl w:val="0298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7E4FF3"/>
    <w:multiLevelType w:val="multilevel"/>
    <w:tmpl w:val="E6027E5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31D0C8E"/>
    <w:multiLevelType w:val="hybridMultilevel"/>
    <w:tmpl w:val="A3686C58"/>
    <w:lvl w:ilvl="0" w:tplc="D4DA2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3A612F2"/>
    <w:multiLevelType w:val="hybridMultilevel"/>
    <w:tmpl w:val="7FBC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7D441F"/>
    <w:multiLevelType w:val="hybridMultilevel"/>
    <w:tmpl w:val="28B88C02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cs="Times New Roman" w:hint="default"/>
        <w:b w:val="0"/>
        <w:i/>
      </w:rPr>
    </w:lvl>
    <w:lvl w:ilvl="1" w:tplc="C7F6CF7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Garamond" w:eastAsia="Times New Roman" w:hAnsi="Garamond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6080BD2"/>
    <w:multiLevelType w:val="hybridMultilevel"/>
    <w:tmpl w:val="872AC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C2B0B"/>
    <w:multiLevelType w:val="hybridMultilevel"/>
    <w:tmpl w:val="3636104A"/>
    <w:lvl w:ilvl="0" w:tplc="4D9CB6E2">
      <w:start w:val="1"/>
      <w:numFmt w:val="decimal"/>
      <w:lvlText w:val="%1)"/>
      <w:lvlJc w:val="left"/>
      <w:pPr>
        <w:ind w:left="1146" w:hanging="360"/>
      </w:pPr>
      <w:rPr>
        <w:rFonts w:ascii="Garamond" w:eastAsia="Times New Roman" w:hAnsi="Garamond" w:cs="Tahom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69F70383"/>
    <w:multiLevelType w:val="hybridMultilevel"/>
    <w:tmpl w:val="25D4A734"/>
    <w:lvl w:ilvl="0" w:tplc="410A9E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93FA4FA6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  <w:color w:val="auto"/>
      </w:rPr>
    </w:lvl>
    <w:lvl w:ilvl="2" w:tplc="1BB8ACCE">
      <w:start w:val="6"/>
      <w:numFmt w:val="decimal"/>
      <w:lvlText w:val="%3."/>
      <w:lvlJc w:val="left"/>
      <w:pPr>
        <w:tabs>
          <w:tab w:val="num" w:pos="1827"/>
        </w:tabs>
        <w:ind w:left="2547" w:hanging="360"/>
      </w:pPr>
      <w:rPr>
        <w:rFonts w:eastAsia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5" w15:restartNumberingAfterBreak="0">
    <w:nsid w:val="6AB90DEF"/>
    <w:multiLevelType w:val="hybridMultilevel"/>
    <w:tmpl w:val="80F23D5A"/>
    <w:lvl w:ilvl="0" w:tplc="F740FC7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986520"/>
    <w:multiLevelType w:val="hybridMultilevel"/>
    <w:tmpl w:val="DC08AAA2"/>
    <w:lvl w:ilvl="0" w:tplc="765E6942">
      <w:start w:val="3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77BCF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3433A7"/>
    <w:multiLevelType w:val="hybridMultilevel"/>
    <w:tmpl w:val="75BE76CE"/>
    <w:lvl w:ilvl="0" w:tplc="8312E5C4">
      <w:start w:val="3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sz w:val="22"/>
        <w:szCs w:val="22"/>
      </w:rPr>
    </w:lvl>
    <w:lvl w:ilvl="1" w:tplc="6092529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DA77D91"/>
    <w:multiLevelType w:val="hybridMultilevel"/>
    <w:tmpl w:val="7DD618AC"/>
    <w:lvl w:ilvl="0" w:tplc="2FCADE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E15341"/>
    <w:multiLevelType w:val="hybridMultilevel"/>
    <w:tmpl w:val="639602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5E1176F"/>
    <w:multiLevelType w:val="hybridMultilevel"/>
    <w:tmpl w:val="CF0C90E0"/>
    <w:lvl w:ilvl="0" w:tplc="45F056F2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7C17411"/>
    <w:multiLevelType w:val="hybridMultilevel"/>
    <w:tmpl w:val="14C07DC4"/>
    <w:lvl w:ilvl="0" w:tplc="F0C65C4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DA1A89"/>
    <w:multiLevelType w:val="hybridMultilevel"/>
    <w:tmpl w:val="1A8E06F4"/>
    <w:lvl w:ilvl="0" w:tplc="8AA68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7CF21E3E"/>
    <w:multiLevelType w:val="hybridMultilevel"/>
    <w:tmpl w:val="E11C89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C00BB6"/>
    <w:multiLevelType w:val="hybridMultilevel"/>
    <w:tmpl w:val="9354716E"/>
    <w:lvl w:ilvl="0" w:tplc="C240B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8"/>
  </w:num>
  <w:num w:numId="5">
    <w:abstractNumId w:val="0"/>
  </w:num>
  <w:num w:numId="6">
    <w:abstractNumId w:val="11"/>
  </w:num>
  <w:num w:numId="7">
    <w:abstractNumId w:val="44"/>
  </w:num>
  <w:num w:numId="8">
    <w:abstractNumId w:val="5"/>
  </w:num>
  <w:num w:numId="9">
    <w:abstractNumId w:val="23"/>
  </w:num>
  <w:num w:numId="10">
    <w:abstractNumId w:val="19"/>
  </w:num>
  <w:num w:numId="11">
    <w:abstractNumId w:val="41"/>
  </w:num>
  <w:num w:numId="12">
    <w:abstractNumId w:val="50"/>
  </w:num>
  <w:num w:numId="13">
    <w:abstractNumId w:val="32"/>
  </w:num>
  <w:num w:numId="14">
    <w:abstractNumId w:val="67"/>
  </w:num>
  <w:num w:numId="15">
    <w:abstractNumId w:val="45"/>
  </w:num>
  <w:num w:numId="16">
    <w:abstractNumId w:val="7"/>
  </w:num>
  <w:num w:numId="17">
    <w:abstractNumId w:val="54"/>
  </w:num>
  <w:num w:numId="18">
    <w:abstractNumId w:val="37"/>
  </w:num>
  <w:num w:numId="19">
    <w:abstractNumId w:val="64"/>
  </w:num>
  <w:num w:numId="20">
    <w:abstractNumId w:val="35"/>
  </w:num>
  <w:num w:numId="21">
    <w:abstractNumId w:val="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47"/>
  </w:num>
  <w:num w:numId="27">
    <w:abstractNumId w:val="16"/>
  </w:num>
  <w:num w:numId="28">
    <w:abstractNumId w:val="52"/>
  </w:num>
  <w:num w:numId="29">
    <w:abstractNumId w:val="61"/>
  </w:num>
  <w:num w:numId="30">
    <w:abstractNumId w:val="14"/>
  </w:num>
  <w:num w:numId="31">
    <w:abstractNumId w:val="17"/>
  </w:num>
  <w:num w:numId="32">
    <w:abstractNumId w:val="13"/>
  </w:num>
  <w:num w:numId="33">
    <w:abstractNumId w:val="29"/>
  </w:num>
  <w:num w:numId="34">
    <w:abstractNumId w:val="59"/>
  </w:num>
  <w:num w:numId="35">
    <w:abstractNumId w:val="70"/>
  </w:num>
  <w:num w:numId="36">
    <w:abstractNumId w:val="60"/>
  </w:num>
  <w:num w:numId="37">
    <w:abstractNumId w:val="66"/>
  </w:num>
  <w:num w:numId="38">
    <w:abstractNumId w:val="4"/>
  </w:num>
  <w:num w:numId="39">
    <w:abstractNumId w:val="30"/>
  </w:num>
  <w:num w:numId="40">
    <w:abstractNumId w:val="33"/>
  </w:num>
  <w:num w:numId="41">
    <w:abstractNumId w:val="25"/>
  </w:num>
  <w:num w:numId="42">
    <w:abstractNumId w:val="42"/>
  </w:num>
  <w:num w:numId="43">
    <w:abstractNumId w:val="6"/>
  </w:num>
  <w:num w:numId="44">
    <w:abstractNumId w:val="63"/>
  </w:num>
  <w:num w:numId="45">
    <w:abstractNumId w:val="57"/>
  </w:num>
  <w:num w:numId="46">
    <w:abstractNumId w:val="36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3"/>
  </w:num>
  <w:num w:numId="49">
    <w:abstractNumId w:val="46"/>
  </w:num>
  <w:num w:numId="50">
    <w:abstractNumId w:val="20"/>
  </w:num>
  <w:num w:numId="51">
    <w:abstractNumId w:val="69"/>
  </w:num>
  <w:num w:numId="52">
    <w:abstractNumId w:val="58"/>
  </w:num>
  <w:num w:numId="53">
    <w:abstractNumId w:val="55"/>
  </w:num>
  <w:num w:numId="54">
    <w:abstractNumId w:val="10"/>
  </w:num>
  <w:num w:numId="55">
    <w:abstractNumId w:val="49"/>
  </w:num>
  <w:num w:numId="56">
    <w:abstractNumId w:val="62"/>
  </w:num>
  <w:num w:numId="57">
    <w:abstractNumId w:val="72"/>
  </w:num>
  <w:num w:numId="58">
    <w:abstractNumId w:val="12"/>
  </w:num>
  <w:num w:numId="59">
    <w:abstractNumId w:val="53"/>
  </w:num>
  <w:num w:numId="60">
    <w:abstractNumId w:val="68"/>
  </w:num>
  <w:num w:numId="61">
    <w:abstractNumId w:val="43"/>
  </w:num>
  <w:num w:numId="62">
    <w:abstractNumId w:val="71"/>
  </w:num>
  <w:num w:numId="63">
    <w:abstractNumId w:val="22"/>
  </w:num>
  <w:num w:numId="64">
    <w:abstractNumId w:val="26"/>
  </w:num>
  <w:num w:numId="65">
    <w:abstractNumId w:val="39"/>
  </w:num>
  <w:num w:numId="66">
    <w:abstractNumId w:val="74"/>
  </w:num>
  <w:num w:numId="67">
    <w:abstractNumId w:val="38"/>
  </w:num>
  <w:num w:numId="68">
    <w:abstractNumId w:val="65"/>
  </w:num>
  <w:num w:numId="69">
    <w:abstractNumId w:val="18"/>
  </w:num>
  <w:num w:numId="70">
    <w:abstractNumId w:val="34"/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</w:num>
  <w:num w:numId="73">
    <w:abstractNumId w:val="3"/>
  </w:num>
  <w:num w:numId="74">
    <w:abstractNumId w:val="75"/>
  </w:num>
  <w:num w:numId="75">
    <w:abstractNumId w:val="28"/>
  </w:num>
  <w:num w:numId="76">
    <w:abstractNumId w:val="56"/>
  </w:num>
  <w:num w:numId="77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7C"/>
    <w:rsid w:val="00001BA5"/>
    <w:rsid w:val="000077E2"/>
    <w:rsid w:val="00014838"/>
    <w:rsid w:val="00016667"/>
    <w:rsid w:val="00021EA5"/>
    <w:rsid w:val="000227F3"/>
    <w:rsid w:val="00035CCA"/>
    <w:rsid w:val="000508D4"/>
    <w:rsid w:val="000537B7"/>
    <w:rsid w:val="000771EC"/>
    <w:rsid w:val="000876C0"/>
    <w:rsid w:val="000A54E0"/>
    <w:rsid w:val="000C05EF"/>
    <w:rsid w:val="000D3CA2"/>
    <w:rsid w:val="000E0741"/>
    <w:rsid w:val="000E3B38"/>
    <w:rsid w:val="000E6938"/>
    <w:rsid w:val="000F7AD3"/>
    <w:rsid w:val="001050C4"/>
    <w:rsid w:val="00107EE1"/>
    <w:rsid w:val="0011118F"/>
    <w:rsid w:val="00112473"/>
    <w:rsid w:val="001147DC"/>
    <w:rsid w:val="00126BC6"/>
    <w:rsid w:val="0013080A"/>
    <w:rsid w:val="00134D0D"/>
    <w:rsid w:val="0013534C"/>
    <w:rsid w:val="00135A1D"/>
    <w:rsid w:val="001446AA"/>
    <w:rsid w:val="00145354"/>
    <w:rsid w:val="00147F83"/>
    <w:rsid w:val="001502D7"/>
    <w:rsid w:val="0015481C"/>
    <w:rsid w:val="0015643F"/>
    <w:rsid w:val="00160FC0"/>
    <w:rsid w:val="00163D71"/>
    <w:rsid w:val="00163EE5"/>
    <w:rsid w:val="0016518E"/>
    <w:rsid w:val="0017407A"/>
    <w:rsid w:val="001753EA"/>
    <w:rsid w:val="00176A54"/>
    <w:rsid w:val="00182FE0"/>
    <w:rsid w:val="00194238"/>
    <w:rsid w:val="00194690"/>
    <w:rsid w:val="001A08C5"/>
    <w:rsid w:val="001A41F5"/>
    <w:rsid w:val="001A6B32"/>
    <w:rsid w:val="001B4705"/>
    <w:rsid w:val="001B5602"/>
    <w:rsid w:val="001C196D"/>
    <w:rsid w:val="001C3BA2"/>
    <w:rsid w:val="001C4668"/>
    <w:rsid w:val="001D1E64"/>
    <w:rsid w:val="001D2DB8"/>
    <w:rsid w:val="001D3608"/>
    <w:rsid w:val="001E241E"/>
    <w:rsid w:val="001E4367"/>
    <w:rsid w:val="001E59D5"/>
    <w:rsid w:val="001E5C22"/>
    <w:rsid w:val="001F615A"/>
    <w:rsid w:val="002011EA"/>
    <w:rsid w:val="00204E9B"/>
    <w:rsid w:val="00206D6D"/>
    <w:rsid w:val="002070AD"/>
    <w:rsid w:val="00207968"/>
    <w:rsid w:val="00207D44"/>
    <w:rsid w:val="00214492"/>
    <w:rsid w:val="00214B87"/>
    <w:rsid w:val="00221DD4"/>
    <w:rsid w:val="00227A01"/>
    <w:rsid w:val="00230ABE"/>
    <w:rsid w:val="002327BE"/>
    <w:rsid w:val="00232EB0"/>
    <w:rsid w:val="0024271D"/>
    <w:rsid w:val="00244623"/>
    <w:rsid w:val="00244F87"/>
    <w:rsid w:val="00246C6C"/>
    <w:rsid w:val="00253E02"/>
    <w:rsid w:val="00255EEF"/>
    <w:rsid w:val="00260F9E"/>
    <w:rsid w:val="00263019"/>
    <w:rsid w:val="00265E35"/>
    <w:rsid w:val="00266C2A"/>
    <w:rsid w:val="0027721F"/>
    <w:rsid w:val="00293F34"/>
    <w:rsid w:val="002B2FB0"/>
    <w:rsid w:val="002B5182"/>
    <w:rsid w:val="002C292D"/>
    <w:rsid w:val="002D08D5"/>
    <w:rsid w:val="002D15A7"/>
    <w:rsid w:val="002D2478"/>
    <w:rsid w:val="002D2641"/>
    <w:rsid w:val="002D2FDC"/>
    <w:rsid w:val="002D3539"/>
    <w:rsid w:val="002D78C2"/>
    <w:rsid w:val="002E0B66"/>
    <w:rsid w:val="002E1DB2"/>
    <w:rsid w:val="002E5A49"/>
    <w:rsid w:val="002E6151"/>
    <w:rsid w:val="002F1B73"/>
    <w:rsid w:val="0030214F"/>
    <w:rsid w:val="00302251"/>
    <w:rsid w:val="00304217"/>
    <w:rsid w:val="00304A90"/>
    <w:rsid w:val="00305C37"/>
    <w:rsid w:val="00307706"/>
    <w:rsid w:val="003101FB"/>
    <w:rsid w:val="00314313"/>
    <w:rsid w:val="00315F92"/>
    <w:rsid w:val="0031649A"/>
    <w:rsid w:val="00323409"/>
    <w:rsid w:val="00326E01"/>
    <w:rsid w:val="00343EFE"/>
    <w:rsid w:val="00347BF3"/>
    <w:rsid w:val="0035055D"/>
    <w:rsid w:val="00360F95"/>
    <w:rsid w:val="00366EA5"/>
    <w:rsid w:val="00373FA6"/>
    <w:rsid w:val="00384740"/>
    <w:rsid w:val="003903B7"/>
    <w:rsid w:val="003938A2"/>
    <w:rsid w:val="0039483F"/>
    <w:rsid w:val="003A0378"/>
    <w:rsid w:val="003A1DD7"/>
    <w:rsid w:val="003A4CE2"/>
    <w:rsid w:val="003A4DA5"/>
    <w:rsid w:val="003B0CAC"/>
    <w:rsid w:val="003B2222"/>
    <w:rsid w:val="003B55CA"/>
    <w:rsid w:val="003B5A0E"/>
    <w:rsid w:val="003C3517"/>
    <w:rsid w:val="003C3A33"/>
    <w:rsid w:val="003D0B33"/>
    <w:rsid w:val="003D657C"/>
    <w:rsid w:val="003D6632"/>
    <w:rsid w:val="003E0083"/>
    <w:rsid w:val="003E0DD2"/>
    <w:rsid w:val="003E4133"/>
    <w:rsid w:val="003E46D2"/>
    <w:rsid w:val="003E58B2"/>
    <w:rsid w:val="003E65DD"/>
    <w:rsid w:val="003F0C2B"/>
    <w:rsid w:val="003F1162"/>
    <w:rsid w:val="004108C4"/>
    <w:rsid w:val="00410A53"/>
    <w:rsid w:val="00411520"/>
    <w:rsid w:val="00421237"/>
    <w:rsid w:val="00432AFA"/>
    <w:rsid w:val="004348D8"/>
    <w:rsid w:val="004421BB"/>
    <w:rsid w:val="004546EC"/>
    <w:rsid w:val="00454CDB"/>
    <w:rsid w:val="0046717D"/>
    <w:rsid w:val="00470876"/>
    <w:rsid w:val="004749B3"/>
    <w:rsid w:val="0047598D"/>
    <w:rsid w:val="00483CFF"/>
    <w:rsid w:val="004869F5"/>
    <w:rsid w:val="00487D5F"/>
    <w:rsid w:val="00497ECA"/>
    <w:rsid w:val="004A4B41"/>
    <w:rsid w:val="004A7BD0"/>
    <w:rsid w:val="004B546E"/>
    <w:rsid w:val="004B7634"/>
    <w:rsid w:val="004C2320"/>
    <w:rsid w:val="004D1E58"/>
    <w:rsid w:val="004D4A48"/>
    <w:rsid w:val="004D723D"/>
    <w:rsid w:val="004F1A6D"/>
    <w:rsid w:val="004F30AA"/>
    <w:rsid w:val="004F39CA"/>
    <w:rsid w:val="004F7545"/>
    <w:rsid w:val="00501C90"/>
    <w:rsid w:val="005030CA"/>
    <w:rsid w:val="00503F39"/>
    <w:rsid w:val="00526819"/>
    <w:rsid w:val="005409C9"/>
    <w:rsid w:val="00546AC1"/>
    <w:rsid w:val="00556B8D"/>
    <w:rsid w:val="0057067A"/>
    <w:rsid w:val="005706CB"/>
    <w:rsid w:val="0058199F"/>
    <w:rsid w:val="00590D83"/>
    <w:rsid w:val="00593A58"/>
    <w:rsid w:val="005943E4"/>
    <w:rsid w:val="005948C9"/>
    <w:rsid w:val="00595301"/>
    <w:rsid w:val="005961E3"/>
    <w:rsid w:val="005A3EC0"/>
    <w:rsid w:val="005B03DD"/>
    <w:rsid w:val="005D301F"/>
    <w:rsid w:val="005D4FF2"/>
    <w:rsid w:val="005F2D60"/>
    <w:rsid w:val="005F473F"/>
    <w:rsid w:val="005F7A44"/>
    <w:rsid w:val="00601B78"/>
    <w:rsid w:val="00642291"/>
    <w:rsid w:val="006469DA"/>
    <w:rsid w:val="006516BC"/>
    <w:rsid w:val="00651E9C"/>
    <w:rsid w:val="006522B4"/>
    <w:rsid w:val="00662241"/>
    <w:rsid w:val="0067160F"/>
    <w:rsid w:val="0067396F"/>
    <w:rsid w:val="00673BDC"/>
    <w:rsid w:val="006742EE"/>
    <w:rsid w:val="006750CE"/>
    <w:rsid w:val="006769FB"/>
    <w:rsid w:val="00677B82"/>
    <w:rsid w:val="0068171C"/>
    <w:rsid w:val="00683A0F"/>
    <w:rsid w:val="00685065"/>
    <w:rsid w:val="00693AEF"/>
    <w:rsid w:val="00695E9A"/>
    <w:rsid w:val="006A1C84"/>
    <w:rsid w:val="006A38EE"/>
    <w:rsid w:val="006B169C"/>
    <w:rsid w:val="006B2359"/>
    <w:rsid w:val="006C41D8"/>
    <w:rsid w:val="006C6637"/>
    <w:rsid w:val="006D072E"/>
    <w:rsid w:val="006D182E"/>
    <w:rsid w:val="006D4F5E"/>
    <w:rsid w:val="006E775B"/>
    <w:rsid w:val="006F1EAA"/>
    <w:rsid w:val="006F2F38"/>
    <w:rsid w:val="006F592C"/>
    <w:rsid w:val="007006EF"/>
    <w:rsid w:val="0070683D"/>
    <w:rsid w:val="00707B97"/>
    <w:rsid w:val="0071399F"/>
    <w:rsid w:val="00713CD7"/>
    <w:rsid w:val="0071742C"/>
    <w:rsid w:val="007228BC"/>
    <w:rsid w:val="00725A80"/>
    <w:rsid w:val="007275A7"/>
    <w:rsid w:val="00735C38"/>
    <w:rsid w:val="007402C3"/>
    <w:rsid w:val="00741637"/>
    <w:rsid w:val="00742492"/>
    <w:rsid w:val="007517B6"/>
    <w:rsid w:val="00751E67"/>
    <w:rsid w:val="007567E8"/>
    <w:rsid w:val="00761AC8"/>
    <w:rsid w:val="00766B5A"/>
    <w:rsid w:val="00766BCA"/>
    <w:rsid w:val="00767343"/>
    <w:rsid w:val="00773479"/>
    <w:rsid w:val="00773715"/>
    <w:rsid w:val="00775177"/>
    <w:rsid w:val="00775C5E"/>
    <w:rsid w:val="00781A76"/>
    <w:rsid w:val="00783A15"/>
    <w:rsid w:val="00786578"/>
    <w:rsid w:val="007902DC"/>
    <w:rsid w:val="0079406A"/>
    <w:rsid w:val="00796160"/>
    <w:rsid w:val="0079688C"/>
    <w:rsid w:val="00796AE1"/>
    <w:rsid w:val="00797993"/>
    <w:rsid w:val="007B1E2C"/>
    <w:rsid w:val="007B73F2"/>
    <w:rsid w:val="007C76D4"/>
    <w:rsid w:val="007E3024"/>
    <w:rsid w:val="007F4844"/>
    <w:rsid w:val="007F60AF"/>
    <w:rsid w:val="007F6DB3"/>
    <w:rsid w:val="008069E5"/>
    <w:rsid w:val="00814C47"/>
    <w:rsid w:val="00822AF1"/>
    <w:rsid w:val="00825BE7"/>
    <w:rsid w:val="00833708"/>
    <w:rsid w:val="00835967"/>
    <w:rsid w:val="00843C21"/>
    <w:rsid w:val="008446B0"/>
    <w:rsid w:val="0084519F"/>
    <w:rsid w:val="00847B31"/>
    <w:rsid w:val="00853C9B"/>
    <w:rsid w:val="008545F6"/>
    <w:rsid w:val="00854EA7"/>
    <w:rsid w:val="00855D3C"/>
    <w:rsid w:val="008622EA"/>
    <w:rsid w:val="00864769"/>
    <w:rsid w:val="00871429"/>
    <w:rsid w:val="00874B91"/>
    <w:rsid w:val="00887EED"/>
    <w:rsid w:val="00891085"/>
    <w:rsid w:val="00894E7B"/>
    <w:rsid w:val="00895EF1"/>
    <w:rsid w:val="008B7343"/>
    <w:rsid w:val="008C0CCD"/>
    <w:rsid w:val="008C15CA"/>
    <w:rsid w:val="008C1819"/>
    <w:rsid w:val="008C34E5"/>
    <w:rsid w:val="008C5152"/>
    <w:rsid w:val="008C705A"/>
    <w:rsid w:val="008D4482"/>
    <w:rsid w:val="008E24ED"/>
    <w:rsid w:val="008F1318"/>
    <w:rsid w:val="008F1E80"/>
    <w:rsid w:val="008F2C4C"/>
    <w:rsid w:val="008F40D7"/>
    <w:rsid w:val="008F678F"/>
    <w:rsid w:val="008F7B59"/>
    <w:rsid w:val="00906BD2"/>
    <w:rsid w:val="00907B12"/>
    <w:rsid w:val="00915B54"/>
    <w:rsid w:val="00917B3B"/>
    <w:rsid w:val="00920803"/>
    <w:rsid w:val="00925B54"/>
    <w:rsid w:val="0093317C"/>
    <w:rsid w:val="00935474"/>
    <w:rsid w:val="00936196"/>
    <w:rsid w:val="009412C2"/>
    <w:rsid w:val="009414BF"/>
    <w:rsid w:val="00941FB9"/>
    <w:rsid w:val="00943859"/>
    <w:rsid w:val="00961113"/>
    <w:rsid w:val="0096149C"/>
    <w:rsid w:val="00963802"/>
    <w:rsid w:val="00965AA4"/>
    <w:rsid w:val="009726B0"/>
    <w:rsid w:val="0098016E"/>
    <w:rsid w:val="00980507"/>
    <w:rsid w:val="00980D14"/>
    <w:rsid w:val="00983702"/>
    <w:rsid w:val="00983F42"/>
    <w:rsid w:val="00993578"/>
    <w:rsid w:val="00994F80"/>
    <w:rsid w:val="0099582A"/>
    <w:rsid w:val="009A1C56"/>
    <w:rsid w:val="009A3549"/>
    <w:rsid w:val="009B0C32"/>
    <w:rsid w:val="009B2342"/>
    <w:rsid w:val="009B450E"/>
    <w:rsid w:val="009C1571"/>
    <w:rsid w:val="009C3702"/>
    <w:rsid w:val="009C489B"/>
    <w:rsid w:val="009D5D87"/>
    <w:rsid w:val="009D746F"/>
    <w:rsid w:val="009E56BE"/>
    <w:rsid w:val="009E6990"/>
    <w:rsid w:val="009F23A1"/>
    <w:rsid w:val="009F46F3"/>
    <w:rsid w:val="00A00A5D"/>
    <w:rsid w:val="00A0155C"/>
    <w:rsid w:val="00A0276A"/>
    <w:rsid w:val="00A02774"/>
    <w:rsid w:val="00A109B4"/>
    <w:rsid w:val="00A14CF1"/>
    <w:rsid w:val="00A16589"/>
    <w:rsid w:val="00A342C9"/>
    <w:rsid w:val="00A4195F"/>
    <w:rsid w:val="00A4210E"/>
    <w:rsid w:val="00A45C07"/>
    <w:rsid w:val="00A47458"/>
    <w:rsid w:val="00A51250"/>
    <w:rsid w:val="00A54645"/>
    <w:rsid w:val="00A55ABB"/>
    <w:rsid w:val="00A56C08"/>
    <w:rsid w:val="00A5711A"/>
    <w:rsid w:val="00A6469C"/>
    <w:rsid w:val="00A665E7"/>
    <w:rsid w:val="00A667D0"/>
    <w:rsid w:val="00A73BBF"/>
    <w:rsid w:val="00A80FF1"/>
    <w:rsid w:val="00A81AF1"/>
    <w:rsid w:val="00A87E16"/>
    <w:rsid w:val="00A90AD2"/>
    <w:rsid w:val="00A93009"/>
    <w:rsid w:val="00AA3253"/>
    <w:rsid w:val="00AA34D4"/>
    <w:rsid w:val="00AA5382"/>
    <w:rsid w:val="00AB1E67"/>
    <w:rsid w:val="00AB284B"/>
    <w:rsid w:val="00AB4686"/>
    <w:rsid w:val="00AB4EF0"/>
    <w:rsid w:val="00AC0339"/>
    <w:rsid w:val="00AC2749"/>
    <w:rsid w:val="00AC5F49"/>
    <w:rsid w:val="00AC693A"/>
    <w:rsid w:val="00AD0236"/>
    <w:rsid w:val="00AD600E"/>
    <w:rsid w:val="00AD637C"/>
    <w:rsid w:val="00AE0741"/>
    <w:rsid w:val="00AF7C20"/>
    <w:rsid w:val="00AF7C78"/>
    <w:rsid w:val="00B01544"/>
    <w:rsid w:val="00B023C0"/>
    <w:rsid w:val="00B03416"/>
    <w:rsid w:val="00B0438A"/>
    <w:rsid w:val="00B22BA3"/>
    <w:rsid w:val="00B23CEA"/>
    <w:rsid w:val="00B330FE"/>
    <w:rsid w:val="00B34A7A"/>
    <w:rsid w:val="00B41870"/>
    <w:rsid w:val="00B42333"/>
    <w:rsid w:val="00B426DD"/>
    <w:rsid w:val="00B47063"/>
    <w:rsid w:val="00B478AB"/>
    <w:rsid w:val="00B47A64"/>
    <w:rsid w:val="00B47CF5"/>
    <w:rsid w:val="00B572CF"/>
    <w:rsid w:val="00B62001"/>
    <w:rsid w:val="00B84BA0"/>
    <w:rsid w:val="00B84E9D"/>
    <w:rsid w:val="00B86E39"/>
    <w:rsid w:val="00B91476"/>
    <w:rsid w:val="00B946CB"/>
    <w:rsid w:val="00BA4DF5"/>
    <w:rsid w:val="00BA6806"/>
    <w:rsid w:val="00BB4B97"/>
    <w:rsid w:val="00BB50DA"/>
    <w:rsid w:val="00BC4E9B"/>
    <w:rsid w:val="00BC5A4C"/>
    <w:rsid w:val="00BC5AAA"/>
    <w:rsid w:val="00BD04AB"/>
    <w:rsid w:val="00BD23C4"/>
    <w:rsid w:val="00BD3636"/>
    <w:rsid w:val="00BE465C"/>
    <w:rsid w:val="00BF248B"/>
    <w:rsid w:val="00BF3045"/>
    <w:rsid w:val="00BF66BE"/>
    <w:rsid w:val="00BF72A6"/>
    <w:rsid w:val="00C0673F"/>
    <w:rsid w:val="00C0691F"/>
    <w:rsid w:val="00C13A7C"/>
    <w:rsid w:val="00C16A4F"/>
    <w:rsid w:val="00C17B4F"/>
    <w:rsid w:val="00C26D74"/>
    <w:rsid w:val="00C303D1"/>
    <w:rsid w:val="00C323F5"/>
    <w:rsid w:val="00C34F2F"/>
    <w:rsid w:val="00C37D47"/>
    <w:rsid w:val="00C41B4B"/>
    <w:rsid w:val="00C51FB3"/>
    <w:rsid w:val="00C52E7F"/>
    <w:rsid w:val="00C52F18"/>
    <w:rsid w:val="00C57C1E"/>
    <w:rsid w:val="00C612BF"/>
    <w:rsid w:val="00C643AB"/>
    <w:rsid w:val="00C72B74"/>
    <w:rsid w:val="00C740E7"/>
    <w:rsid w:val="00C76F69"/>
    <w:rsid w:val="00C76F8E"/>
    <w:rsid w:val="00C822AA"/>
    <w:rsid w:val="00C843CE"/>
    <w:rsid w:val="00CA1E70"/>
    <w:rsid w:val="00CA3EFE"/>
    <w:rsid w:val="00CA4B8E"/>
    <w:rsid w:val="00CA7EC3"/>
    <w:rsid w:val="00CB13F8"/>
    <w:rsid w:val="00CC5EEB"/>
    <w:rsid w:val="00CD31EC"/>
    <w:rsid w:val="00CD4DDC"/>
    <w:rsid w:val="00CD760B"/>
    <w:rsid w:val="00CE41CF"/>
    <w:rsid w:val="00D022CD"/>
    <w:rsid w:val="00D05819"/>
    <w:rsid w:val="00D104A6"/>
    <w:rsid w:val="00D16E12"/>
    <w:rsid w:val="00D23124"/>
    <w:rsid w:val="00D239F2"/>
    <w:rsid w:val="00D23D04"/>
    <w:rsid w:val="00D31942"/>
    <w:rsid w:val="00D32EDC"/>
    <w:rsid w:val="00D335D9"/>
    <w:rsid w:val="00D35DE7"/>
    <w:rsid w:val="00D378F1"/>
    <w:rsid w:val="00D45A14"/>
    <w:rsid w:val="00D47B23"/>
    <w:rsid w:val="00D52486"/>
    <w:rsid w:val="00D53736"/>
    <w:rsid w:val="00D54BD2"/>
    <w:rsid w:val="00D55A98"/>
    <w:rsid w:val="00D57220"/>
    <w:rsid w:val="00D601AB"/>
    <w:rsid w:val="00D65F37"/>
    <w:rsid w:val="00D72877"/>
    <w:rsid w:val="00D72FEA"/>
    <w:rsid w:val="00D734FE"/>
    <w:rsid w:val="00D74830"/>
    <w:rsid w:val="00D75B88"/>
    <w:rsid w:val="00D76395"/>
    <w:rsid w:val="00D81FC5"/>
    <w:rsid w:val="00D907DF"/>
    <w:rsid w:val="00D91173"/>
    <w:rsid w:val="00D9250F"/>
    <w:rsid w:val="00D92903"/>
    <w:rsid w:val="00D949BB"/>
    <w:rsid w:val="00D957CB"/>
    <w:rsid w:val="00D9609B"/>
    <w:rsid w:val="00DA0056"/>
    <w:rsid w:val="00DA0AD5"/>
    <w:rsid w:val="00DA4F60"/>
    <w:rsid w:val="00DB107F"/>
    <w:rsid w:val="00DB2F8E"/>
    <w:rsid w:val="00DB5E02"/>
    <w:rsid w:val="00DC2864"/>
    <w:rsid w:val="00DC2BF7"/>
    <w:rsid w:val="00DC4000"/>
    <w:rsid w:val="00DC4A71"/>
    <w:rsid w:val="00DC73D8"/>
    <w:rsid w:val="00DD139C"/>
    <w:rsid w:val="00DD5693"/>
    <w:rsid w:val="00DF2525"/>
    <w:rsid w:val="00DF73F9"/>
    <w:rsid w:val="00DF7FF7"/>
    <w:rsid w:val="00E05921"/>
    <w:rsid w:val="00E0795F"/>
    <w:rsid w:val="00E1117B"/>
    <w:rsid w:val="00E149E7"/>
    <w:rsid w:val="00E2465A"/>
    <w:rsid w:val="00E4270E"/>
    <w:rsid w:val="00E43CE9"/>
    <w:rsid w:val="00E44756"/>
    <w:rsid w:val="00E468B9"/>
    <w:rsid w:val="00E47200"/>
    <w:rsid w:val="00E4756F"/>
    <w:rsid w:val="00E50AA8"/>
    <w:rsid w:val="00E62D74"/>
    <w:rsid w:val="00E6428E"/>
    <w:rsid w:val="00E65E89"/>
    <w:rsid w:val="00E764AB"/>
    <w:rsid w:val="00E85C89"/>
    <w:rsid w:val="00E919AC"/>
    <w:rsid w:val="00E95C02"/>
    <w:rsid w:val="00EA07E2"/>
    <w:rsid w:val="00EA23CD"/>
    <w:rsid w:val="00EB3173"/>
    <w:rsid w:val="00EC1169"/>
    <w:rsid w:val="00EC5F4C"/>
    <w:rsid w:val="00EC699A"/>
    <w:rsid w:val="00EE3918"/>
    <w:rsid w:val="00EE60E6"/>
    <w:rsid w:val="00EF5969"/>
    <w:rsid w:val="00EF73C2"/>
    <w:rsid w:val="00F01699"/>
    <w:rsid w:val="00F0304B"/>
    <w:rsid w:val="00F03E92"/>
    <w:rsid w:val="00F03EA9"/>
    <w:rsid w:val="00F20245"/>
    <w:rsid w:val="00F20B56"/>
    <w:rsid w:val="00F218A0"/>
    <w:rsid w:val="00F27C2D"/>
    <w:rsid w:val="00F32B5E"/>
    <w:rsid w:val="00F33F05"/>
    <w:rsid w:val="00F35673"/>
    <w:rsid w:val="00F50B90"/>
    <w:rsid w:val="00F513BF"/>
    <w:rsid w:val="00F55E18"/>
    <w:rsid w:val="00F56935"/>
    <w:rsid w:val="00F63393"/>
    <w:rsid w:val="00F71A51"/>
    <w:rsid w:val="00F736D4"/>
    <w:rsid w:val="00F73A77"/>
    <w:rsid w:val="00F7523F"/>
    <w:rsid w:val="00F771DF"/>
    <w:rsid w:val="00F82BA3"/>
    <w:rsid w:val="00F84B54"/>
    <w:rsid w:val="00F90375"/>
    <w:rsid w:val="00F910B0"/>
    <w:rsid w:val="00F978D9"/>
    <w:rsid w:val="00FA5FFF"/>
    <w:rsid w:val="00FB4CC4"/>
    <w:rsid w:val="00FB58A1"/>
    <w:rsid w:val="00FB7F10"/>
    <w:rsid w:val="00FC1DDD"/>
    <w:rsid w:val="00FD0117"/>
    <w:rsid w:val="00FD095C"/>
    <w:rsid w:val="00FD19A4"/>
    <w:rsid w:val="00FD2344"/>
    <w:rsid w:val="00FD3913"/>
    <w:rsid w:val="00FD6F3D"/>
    <w:rsid w:val="00FD72BB"/>
    <w:rsid w:val="00FE6CAE"/>
    <w:rsid w:val="00FF600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AB95"/>
  <w15:docId w15:val="{E54FE349-52CB-48DB-B044-CB05894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uiPriority w:val="99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"/>
    <w:uiPriority w:val="22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uiPriority w:val="34"/>
    <w:qFormat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"/>
    <w:basedOn w:val="Normalny"/>
    <w:link w:val="ListParagraphChar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"/>
    <w:link w:val="Akapitzlist2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uiPriority w:val="99"/>
    <w:rsid w:val="00AD637C"/>
  </w:style>
  <w:style w:type="character" w:customStyle="1" w:styleId="AkapitzlistZnak">
    <w:name w:val="Akapit z listą Znak"/>
    <w:aliases w:val="List Paragraph Znak,L1 Znak,Akapit z listą5 Znak,Eko punkty Znak,podpunkt Znak,Akapit z listą1 Znak,normalny tekst Znak,Akapit z list¹ Znak,CW_Lista Znak,List Paragraph1 Znak,Akapit z listą + G... Znak,Nagłowek 3 Znak"/>
    <w:link w:val="Akapitzlist1"/>
    <w:uiPriority w:val="34"/>
    <w:qFormat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0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rsid w:val="00AD637C"/>
    <w:pPr>
      <w:numPr>
        <w:numId w:val="8"/>
      </w:numPr>
    </w:pPr>
  </w:style>
  <w:style w:type="paragraph" w:styleId="Akapitzlist">
    <w:name w:val="List Paragraph"/>
    <w:aliases w:val="List Paragraph,CW_Lista,Akapit z listą + G...,Nagłowek 3,Numerowanie,Preambuła,Akapit z listą BS,Dot pt,F5 List Paragraph,Recommendation,List Paragraph11,lp1,maz_wyliczenie,opis dzialania,K-P_odwolanie"/>
    <w:basedOn w:val="Normalny"/>
    <w:uiPriority w:val="34"/>
    <w:qFormat/>
    <w:rsid w:val="00A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3C90-7187-4ADC-A92B-338BB54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AEEFF</Template>
  <TotalTime>1</TotalTime>
  <Pages>11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achmil [UM Gorzów Wlkp.]</dc:creator>
  <cp:lastModifiedBy>Aneta Rachmil [UM Gorzów Wlkp.]</cp:lastModifiedBy>
  <cp:revision>4</cp:revision>
  <cp:lastPrinted>2020-07-15T07:17:00Z</cp:lastPrinted>
  <dcterms:created xsi:type="dcterms:W3CDTF">2020-08-20T07:33:00Z</dcterms:created>
  <dcterms:modified xsi:type="dcterms:W3CDTF">2020-08-20T07:34:00Z</dcterms:modified>
</cp:coreProperties>
</file>